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C3EA" w14:textId="18E14D27" w:rsidR="008D251F" w:rsidRPr="00946D9C" w:rsidRDefault="00AB5527">
      <w:pPr>
        <w:tabs>
          <w:tab w:val="clear" w:pos="540"/>
          <w:tab w:val="clear" w:pos="900"/>
        </w:tabs>
        <w:spacing w:line="264" w:lineRule="auto"/>
        <w:contextualSpacing w:val="0"/>
        <w:rPr>
          <w:rFonts w:ascii="Source Sans Pro Light" w:hAnsi="Source Sans Pro Light"/>
          <w:sz w:val="36"/>
          <w:szCs w:val="36"/>
        </w:rPr>
      </w:pPr>
      <w:r>
        <w:br w:type="page"/>
      </w:r>
    </w:p>
    <w:p w14:paraId="0FC8D007" w14:textId="77777777" w:rsidR="002004BB" w:rsidRPr="008D251F" w:rsidRDefault="002004BB" w:rsidP="002004BB">
      <w:pPr>
        <w:pStyle w:val="sectionheader0"/>
      </w:pPr>
      <w:r>
        <w:lastRenderedPageBreak/>
        <w:t>Song #1 – Hark! The Harald Angels Sing</w:t>
      </w:r>
    </w:p>
    <w:p w14:paraId="25E151F8" w14:textId="77777777" w:rsidR="002004BB" w:rsidRDefault="002004BB" w:rsidP="002004BB">
      <w:pPr>
        <w:jc w:val="center"/>
        <w:rPr>
          <w:sz w:val="28"/>
          <w:szCs w:val="28"/>
        </w:rPr>
      </w:pPr>
      <w:r w:rsidRPr="008846CC">
        <w:rPr>
          <w:sz w:val="28"/>
          <w:szCs w:val="28"/>
        </w:rPr>
        <w:t>Hark! The herald angels sing,</w:t>
      </w:r>
    </w:p>
    <w:p w14:paraId="50125E20" w14:textId="77777777" w:rsidR="002004BB" w:rsidRPr="008846CC" w:rsidRDefault="002004BB" w:rsidP="002004BB">
      <w:pPr>
        <w:jc w:val="center"/>
        <w:rPr>
          <w:sz w:val="28"/>
          <w:szCs w:val="28"/>
        </w:rPr>
      </w:pPr>
      <w:r w:rsidRPr="008846CC">
        <w:rPr>
          <w:sz w:val="28"/>
          <w:szCs w:val="28"/>
        </w:rPr>
        <w:t>Glory to the new-born King;</w:t>
      </w:r>
    </w:p>
    <w:p w14:paraId="6BB1D2F4" w14:textId="77777777" w:rsidR="002004BB" w:rsidRDefault="002004BB" w:rsidP="002004BB">
      <w:pPr>
        <w:jc w:val="center"/>
        <w:rPr>
          <w:sz w:val="28"/>
          <w:szCs w:val="28"/>
        </w:rPr>
      </w:pPr>
      <w:r w:rsidRPr="008846CC">
        <w:rPr>
          <w:sz w:val="28"/>
          <w:szCs w:val="28"/>
        </w:rPr>
        <w:t>Peace on earth, and mercy mild;</w:t>
      </w:r>
    </w:p>
    <w:p w14:paraId="1FF6D8F9" w14:textId="77777777" w:rsidR="002004BB" w:rsidRPr="008846CC" w:rsidRDefault="002004BB" w:rsidP="002004BB">
      <w:pPr>
        <w:jc w:val="center"/>
        <w:rPr>
          <w:sz w:val="28"/>
          <w:szCs w:val="28"/>
        </w:rPr>
      </w:pPr>
      <w:r w:rsidRPr="008846CC">
        <w:rPr>
          <w:sz w:val="28"/>
          <w:szCs w:val="28"/>
        </w:rPr>
        <w:t>God and sinners reconciled.</w:t>
      </w:r>
    </w:p>
    <w:p w14:paraId="5BEE8586" w14:textId="77777777" w:rsidR="002004BB" w:rsidRPr="008846CC" w:rsidRDefault="002004BB" w:rsidP="002004BB">
      <w:pPr>
        <w:jc w:val="center"/>
        <w:rPr>
          <w:sz w:val="28"/>
          <w:szCs w:val="28"/>
        </w:rPr>
      </w:pPr>
      <w:r w:rsidRPr="008846CC">
        <w:rPr>
          <w:sz w:val="28"/>
          <w:szCs w:val="28"/>
        </w:rPr>
        <w:t>Joyful, all ye nations, rise,</w:t>
      </w:r>
      <w:r>
        <w:rPr>
          <w:sz w:val="28"/>
          <w:szCs w:val="28"/>
        </w:rPr>
        <w:t xml:space="preserve"> </w:t>
      </w:r>
      <w:r w:rsidRPr="008846CC">
        <w:rPr>
          <w:sz w:val="28"/>
          <w:szCs w:val="28"/>
        </w:rPr>
        <w:t>Join the triumph of the skies;</w:t>
      </w:r>
    </w:p>
    <w:p w14:paraId="688540F1" w14:textId="77777777" w:rsidR="002004BB" w:rsidRDefault="002004BB" w:rsidP="002004BB">
      <w:pPr>
        <w:jc w:val="center"/>
        <w:rPr>
          <w:sz w:val="28"/>
          <w:szCs w:val="28"/>
        </w:rPr>
      </w:pPr>
      <w:r w:rsidRPr="008846CC">
        <w:rPr>
          <w:sz w:val="28"/>
          <w:szCs w:val="28"/>
        </w:rPr>
        <w:t>With the angelic host proclaim,</w:t>
      </w:r>
    </w:p>
    <w:p w14:paraId="5B194088" w14:textId="77777777" w:rsidR="002004BB" w:rsidRPr="008846CC" w:rsidRDefault="002004BB" w:rsidP="002004BB">
      <w:pPr>
        <w:jc w:val="center"/>
        <w:rPr>
          <w:sz w:val="28"/>
          <w:szCs w:val="28"/>
        </w:rPr>
      </w:pPr>
      <w:r w:rsidRPr="008846CC">
        <w:rPr>
          <w:sz w:val="28"/>
          <w:szCs w:val="28"/>
        </w:rPr>
        <w:t>Christ is born in Bethlehem.</w:t>
      </w:r>
    </w:p>
    <w:p w14:paraId="72CD7938" w14:textId="77777777" w:rsidR="002004BB" w:rsidRPr="008846CC" w:rsidRDefault="002004BB" w:rsidP="002004BB">
      <w:pPr>
        <w:jc w:val="center"/>
        <w:rPr>
          <w:sz w:val="28"/>
          <w:szCs w:val="28"/>
        </w:rPr>
      </w:pPr>
    </w:p>
    <w:p w14:paraId="4FB0550D" w14:textId="77777777" w:rsidR="002004BB" w:rsidRPr="008846CC" w:rsidRDefault="002004BB" w:rsidP="002004BB">
      <w:pPr>
        <w:jc w:val="center"/>
        <w:rPr>
          <w:i/>
          <w:iCs/>
          <w:sz w:val="28"/>
          <w:szCs w:val="28"/>
        </w:rPr>
      </w:pPr>
      <w:r w:rsidRPr="008846CC">
        <w:rPr>
          <w:i/>
          <w:iCs/>
          <w:sz w:val="28"/>
          <w:szCs w:val="28"/>
        </w:rPr>
        <w:t>Hark! the herald angels sing,</w:t>
      </w:r>
    </w:p>
    <w:p w14:paraId="3ABBA95E" w14:textId="77777777" w:rsidR="002004BB" w:rsidRPr="008846CC" w:rsidRDefault="002004BB" w:rsidP="002004BB">
      <w:pPr>
        <w:jc w:val="center"/>
        <w:rPr>
          <w:i/>
          <w:iCs/>
          <w:sz w:val="28"/>
          <w:szCs w:val="28"/>
        </w:rPr>
      </w:pPr>
      <w:r w:rsidRPr="008846CC">
        <w:rPr>
          <w:i/>
          <w:iCs/>
          <w:sz w:val="28"/>
          <w:szCs w:val="28"/>
        </w:rPr>
        <w:t>Glory to the new-born King!</w:t>
      </w:r>
    </w:p>
    <w:p w14:paraId="4C5D463A" w14:textId="77777777" w:rsidR="002004BB" w:rsidRPr="008846CC" w:rsidRDefault="002004BB" w:rsidP="002004BB">
      <w:pPr>
        <w:jc w:val="center"/>
        <w:rPr>
          <w:sz w:val="28"/>
          <w:szCs w:val="28"/>
        </w:rPr>
      </w:pPr>
    </w:p>
    <w:p w14:paraId="315BF90F" w14:textId="77777777" w:rsidR="002004BB" w:rsidRDefault="002004BB" w:rsidP="002004BB">
      <w:pPr>
        <w:jc w:val="center"/>
        <w:rPr>
          <w:sz w:val="28"/>
          <w:szCs w:val="28"/>
        </w:rPr>
      </w:pPr>
      <w:r w:rsidRPr="008846CC">
        <w:rPr>
          <w:sz w:val="28"/>
          <w:szCs w:val="28"/>
        </w:rPr>
        <w:t>Christ, by highest heaven adored;</w:t>
      </w:r>
    </w:p>
    <w:p w14:paraId="306E940F" w14:textId="77777777" w:rsidR="002004BB" w:rsidRPr="008846CC" w:rsidRDefault="002004BB" w:rsidP="002004BB">
      <w:pPr>
        <w:jc w:val="center"/>
        <w:rPr>
          <w:sz w:val="28"/>
          <w:szCs w:val="28"/>
        </w:rPr>
      </w:pPr>
      <w:r w:rsidRPr="008846CC">
        <w:rPr>
          <w:sz w:val="28"/>
          <w:szCs w:val="28"/>
        </w:rPr>
        <w:t>Christ, the everlasting Lord;</w:t>
      </w:r>
    </w:p>
    <w:p w14:paraId="1D32D499" w14:textId="77777777" w:rsidR="002004BB" w:rsidRDefault="002004BB" w:rsidP="002004BB">
      <w:pPr>
        <w:jc w:val="center"/>
        <w:rPr>
          <w:sz w:val="28"/>
          <w:szCs w:val="28"/>
        </w:rPr>
      </w:pPr>
      <w:r w:rsidRPr="008846CC">
        <w:rPr>
          <w:sz w:val="28"/>
          <w:szCs w:val="28"/>
        </w:rPr>
        <w:t>Late in time behold Him come,</w:t>
      </w:r>
    </w:p>
    <w:p w14:paraId="4212C08F" w14:textId="77777777" w:rsidR="002004BB" w:rsidRPr="008846CC" w:rsidRDefault="002004BB" w:rsidP="002004BB">
      <w:pPr>
        <w:jc w:val="center"/>
        <w:rPr>
          <w:sz w:val="28"/>
          <w:szCs w:val="28"/>
        </w:rPr>
      </w:pPr>
      <w:r w:rsidRPr="008846CC">
        <w:rPr>
          <w:sz w:val="28"/>
          <w:szCs w:val="28"/>
        </w:rPr>
        <w:t>Offspring of a virgin's womb.</w:t>
      </w:r>
    </w:p>
    <w:p w14:paraId="6471F2A8" w14:textId="77777777" w:rsidR="002004BB" w:rsidRPr="008846CC" w:rsidRDefault="002004BB" w:rsidP="002004BB">
      <w:pPr>
        <w:jc w:val="center"/>
        <w:rPr>
          <w:sz w:val="28"/>
          <w:szCs w:val="28"/>
        </w:rPr>
      </w:pPr>
      <w:r w:rsidRPr="008846CC">
        <w:rPr>
          <w:sz w:val="28"/>
          <w:szCs w:val="28"/>
        </w:rPr>
        <w:t>Veiled in flesh the Godhead see,</w:t>
      </w:r>
      <w:r>
        <w:rPr>
          <w:sz w:val="28"/>
          <w:szCs w:val="28"/>
        </w:rPr>
        <w:t xml:space="preserve"> </w:t>
      </w:r>
      <w:r w:rsidRPr="008846CC">
        <w:rPr>
          <w:sz w:val="28"/>
          <w:szCs w:val="28"/>
        </w:rPr>
        <w:t>Hail th'incarnate Deity!</w:t>
      </w:r>
    </w:p>
    <w:p w14:paraId="02770687" w14:textId="77777777" w:rsidR="002004BB" w:rsidRDefault="002004BB" w:rsidP="002004BB">
      <w:pPr>
        <w:jc w:val="center"/>
        <w:rPr>
          <w:sz w:val="28"/>
          <w:szCs w:val="28"/>
        </w:rPr>
      </w:pPr>
      <w:r w:rsidRPr="008846CC">
        <w:rPr>
          <w:sz w:val="28"/>
          <w:szCs w:val="28"/>
        </w:rPr>
        <w:t>Pleased as man with men to appear</w:t>
      </w:r>
    </w:p>
    <w:p w14:paraId="2B42274F" w14:textId="77777777" w:rsidR="002004BB" w:rsidRPr="008846CC" w:rsidRDefault="002004BB" w:rsidP="002004BB">
      <w:pPr>
        <w:jc w:val="center"/>
        <w:rPr>
          <w:sz w:val="28"/>
          <w:szCs w:val="28"/>
        </w:rPr>
      </w:pPr>
      <w:r w:rsidRPr="008846CC">
        <w:rPr>
          <w:sz w:val="28"/>
          <w:szCs w:val="28"/>
        </w:rPr>
        <w:t>Jesus our Immanuel here.</w:t>
      </w:r>
    </w:p>
    <w:p w14:paraId="23EAD95F" w14:textId="77777777" w:rsidR="002004BB" w:rsidRPr="008846CC" w:rsidRDefault="002004BB" w:rsidP="002004BB">
      <w:pPr>
        <w:jc w:val="center"/>
        <w:rPr>
          <w:sz w:val="28"/>
          <w:szCs w:val="28"/>
        </w:rPr>
      </w:pPr>
    </w:p>
    <w:p w14:paraId="03A1C990" w14:textId="77777777" w:rsidR="002004BB" w:rsidRDefault="002004BB" w:rsidP="002004BB">
      <w:pPr>
        <w:jc w:val="center"/>
        <w:rPr>
          <w:sz w:val="28"/>
          <w:szCs w:val="28"/>
        </w:rPr>
      </w:pPr>
      <w:r w:rsidRPr="008846CC">
        <w:rPr>
          <w:sz w:val="28"/>
          <w:szCs w:val="28"/>
        </w:rPr>
        <w:t>Hail the Heav'n-born Prince of Peace!</w:t>
      </w:r>
    </w:p>
    <w:p w14:paraId="70BE47B1" w14:textId="77777777" w:rsidR="002004BB" w:rsidRPr="008846CC" w:rsidRDefault="002004BB" w:rsidP="002004BB">
      <w:pPr>
        <w:jc w:val="center"/>
        <w:rPr>
          <w:sz w:val="28"/>
          <w:szCs w:val="28"/>
        </w:rPr>
      </w:pPr>
      <w:r w:rsidRPr="008846CC">
        <w:rPr>
          <w:sz w:val="28"/>
          <w:szCs w:val="28"/>
        </w:rPr>
        <w:t>Hail the Sun of righteousness!</w:t>
      </w:r>
    </w:p>
    <w:p w14:paraId="4ED13BD9" w14:textId="77777777" w:rsidR="002004BB" w:rsidRDefault="002004BB" w:rsidP="002004BB">
      <w:pPr>
        <w:jc w:val="center"/>
        <w:rPr>
          <w:sz w:val="28"/>
          <w:szCs w:val="28"/>
        </w:rPr>
      </w:pPr>
      <w:r w:rsidRPr="008846CC">
        <w:rPr>
          <w:sz w:val="28"/>
          <w:szCs w:val="28"/>
        </w:rPr>
        <w:t>Light and life to all he brings,</w:t>
      </w:r>
    </w:p>
    <w:p w14:paraId="4BF1D90F" w14:textId="77777777" w:rsidR="002004BB" w:rsidRPr="008846CC" w:rsidRDefault="002004BB" w:rsidP="002004BB">
      <w:pPr>
        <w:jc w:val="center"/>
        <w:rPr>
          <w:sz w:val="28"/>
          <w:szCs w:val="28"/>
        </w:rPr>
      </w:pPr>
      <w:r w:rsidRPr="008846CC">
        <w:rPr>
          <w:sz w:val="28"/>
          <w:szCs w:val="28"/>
        </w:rPr>
        <w:t>Ris'n with healing in His wings:</w:t>
      </w:r>
    </w:p>
    <w:p w14:paraId="1820FD80" w14:textId="77777777" w:rsidR="002004BB" w:rsidRDefault="002004BB" w:rsidP="002004BB">
      <w:pPr>
        <w:jc w:val="center"/>
        <w:rPr>
          <w:sz w:val="28"/>
          <w:szCs w:val="28"/>
        </w:rPr>
      </w:pPr>
      <w:r w:rsidRPr="008846CC">
        <w:rPr>
          <w:sz w:val="28"/>
          <w:szCs w:val="28"/>
        </w:rPr>
        <w:t>Mild He lays His glory by,</w:t>
      </w:r>
    </w:p>
    <w:p w14:paraId="44A9E44D" w14:textId="77777777" w:rsidR="002004BB" w:rsidRPr="008846CC" w:rsidRDefault="002004BB" w:rsidP="002004BB">
      <w:pPr>
        <w:jc w:val="center"/>
        <w:rPr>
          <w:sz w:val="28"/>
          <w:szCs w:val="28"/>
        </w:rPr>
      </w:pPr>
      <w:r w:rsidRPr="008846CC">
        <w:rPr>
          <w:sz w:val="28"/>
          <w:szCs w:val="28"/>
        </w:rPr>
        <w:t>Born that man no more may die;</w:t>
      </w:r>
    </w:p>
    <w:p w14:paraId="44A83EC8" w14:textId="77777777" w:rsidR="002004BB" w:rsidRDefault="002004BB" w:rsidP="002004BB">
      <w:pPr>
        <w:jc w:val="center"/>
        <w:rPr>
          <w:sz w:val="28"/>
          <w:szCs w:val="28"/>
        </w:rPr>
      </w:pPr>
      <w:r w:rsidRPr="008846CC">
        <w:rPr>
          <w:sz w:val="28"/>
          <w:szCs w:val="28"/>
        </w:rPr>
        <w:lastRenderedPageBreak/>
        <w:t>Born to raise the sons of earth;</w:t>
      </w:r>
      <w:r>
        <w:rPr>
          <w:sz w:val="28"/>
          <w:szCs w:val="28"/>
        </w:rPr>
        <w:t xml:space="preserve"> </w:t>
      </w:r>
    </w:p>
    <w:p w14:paraId="057D4C36" w14:textId="77777777" w:rsidR="002004BB" w:rsidRPr="008846CC" w:rsidRDefault="002004BB" w:rsidP="002004BB">
      <w:pPr>
        <w:jc w:val="center"/>
        <w:rPr>
          <w:sz w:val="28"/>
          <w:szCs w:val="28"/>
        </w:rPr>
      </w:pPr>
      <w:r w:rsidRPr="008846CC">
        <w:rPr>
          <w:sz w:val="28"/>
          <w:szCs w:val="28"/>
        </w:rPr>
        <w:t>Born to give them second birth.</w:t>
      </w:r>
    </w:p>
    <w:p w14:paraId="32E16705" w14:textId="77777777" w:rsidR="002004BB" w:rsidRPr="008846CC" w:rsidRDefault="002004BB" w:rsidP="002004BB">
      <w:pPr>
        <w:pStyle w:val="sectionheader0"/>
        <w:rPr>
          <w:color w:val="000000" w:themeColor="text1"/>
        </w:rPr>
      </w:pPr>
      <w:r>
        <w:t>Song #2 – Joy to the World</w:t>
      </w:r>
    </w:p>
    <w:p w14:paraId="0C39F586" w14:textId="77777777" w:rsidR="002004BB" w:rsidRPr="003D127F" w:rsidRDefault="002004BB" w:rsidP="002004BB">
      <w:pPr>
        <w:jc w:val="center"/>
        <w:rPr>
          <w:rFonts w:cs="Times New Roman"/>
          <w:sz w:val="28"/>
          <w:szCs w:val="28"/>
        </w:rPr>
      </w:pPr>
      <w:r w:rsidRPr="003D127F">
        <w:rPr>
          <w:rFonts w:cs="Times New Roman"/>
          <w:sz w:val="28"/>
          <w:szCs w:val="28"/>
        </w:rPr>
        <w:t>Joy to the world! the Lord is come;</w:t>
      </w:r>
    </w:p>
    <w:p w14:paraId="268CCCD4" w14:textId="77777777" w:rsidR="002004BB" w:rsidRPr="003D127F" w:rsidRDefault="002004BB" w:rsidP="002004BB">
      <w:pPr>
        <w:jc w:val="center"/>
        <w:rPr>
          <w:rFonts w:cs="Times New Roman"/>
          <w:sz w:val="28"/>
          <w:szCs w:val="28"/>
        </w:rPr>
      </w:pPr>
      <w:r w:rsidRPr="003D127F">
        <w:rPr>
          <w:rFonts w:cs="Times New Roman"/>
          <w:sz w:val="28"/>
          <w:szCs w:val="28"/>
        </w:rPr>
        <w:t>Let earth receive her King;</w:t>
      </w:r>
    </w:p>
    <w:p w14:paraId="029AAEDF" w14:textId="77777777" w:rsidR="002004BB" w:rsidRPr="003D127F" w:rsidRDefault="002004BB" w:rsidP="002004BB">
      <w:pPr>
        <w:jc w:val="center"/>
        <w:rPr>
          <w:rFonts w:cs="Times New Roman"/>
          <w:sz w:val="28"/>
          <w:szCs w:val="28"/>
        </w:rPr>
      </w:pPr>
      <w:r w:rsidRPr="003D127F">
        <w:rPr>
          <w:rFonts w:cs="Times New Roman"/>
          <w:sz w:val="28"/>
          <w:szCs w:val="28"/>
        </w:rPr>
        <w:t>Let ev’ry heart prepare Him room,</w:t>
      </w:r>
    </w:p>
    <w:p w14:paraId="033349ED" w14:textId="77777777" w:rsidR="002004BB" w:rsidRPr="003D127F" w:rsidRDefault="002004BB" w:rsidP="002004BB">
      <w:pPr>
        <w:jc w:val="center"/>
        <w:rPr>
          <w:rFonts w:cs="Times New Roman"/>
          <w:sz w:val="28"/>
          <w:szCs w:val="28"/>
        </w:rPr>
      </w:pPr>
      <w:r w:rsidRPr="003D127F">
        <w:rPr>
          <w:rFonts w:cs="Times New Roman"/>
          <w:sz w:val="28"/>
          <w:szCs w:val="28"/>
        </w:rPr>
        <w:t>And heav’n and nature sing,</w:t>
      </w:r>
    </w:p>
    <w:p w14:paraId="61A7C351" w14:textId="77777777" w:rsidR="002004BB" w:rsidRPr="003D127F" w:rsidRDefault="002004BB" w:rsidP="002004BB">
      <w:pPr>
        <w:jc w:val="center"/>
        <w:rPr>
          <w:rFonts w:cs="Times New Roman"/>
          <w:sz w:val="28"/>
          <w:szCs w:val="28"/>
        </w:rPr>
      </w:pPr>
      <w:r w:rsidRPr="003D127F">
        <w:rPr>
          <w:rFonts w:cs="Times New Roman"/>
          <w:sz w:val="28"/>
          <w:szCs w:val="28"/>
        </w:rPr>
        <w:t>And heav’n and nature sing,</w:t>
      </w:r>
    </w:p>
    <w:p w14:paraId="7BFCF06E" w14:textId="77777777" w:rsidR="002004BB" w:rsidRPr="003D127F" w:rsidRDefault="002004BB" w:rsidP="002004BB">
      <w:pPr>
        <w:jc w:val="center"/>
        <w:rPr>
          <w:rFonts w:cs="Times New Roman"/>
          <w:sz w:val="28"/>
          <w:szCs w:val="28"/>
        </w:rPr>
      </w:pPr>
      <w:r w:rsidRPr="003D127F">
        <w:rPr>
          <w:rFonts w:cs="Times New Roman"/>
          <w:sz w:val="28"/>
          <w:szCs w:val="28"/>
        </w:rPr>
        <w:t>And heav’n, and heav’n and nature sing.</w:t>
      </w:r>
    </w:p>
    <w:p w14:paraId="31A0A7BE" w14:textId="77777777" w:rsidR="002004BB" w:rsidRPr="003D127F" w:rsidRDefault="002004BB" w:rsidP="002004BB">
      <w:pPr>
        <w:jc w:val="center"/>
        <w:rPr>
          <w:rFonts w:cs="Times New Roman"/>
          <w:sz w:val="28"/>
          <w:szCs w:val="28"/>
        </w:rPr>
      </w:pPr>
    </w:p>
    <w:p w14:paraId="7B50008E" w14:textId="77777777" w:rsidR="002004BB" w:rsidRPr="003D127F" w:rsidRDefault="002004BB" w:rsidP="002004BB">
      <w:pPr>
        <w:jc w:val="center"/>
        <w:rPr>
          <w:rFonts w:cs="Times New Roman"/>
          <w:sz w:val="28"/>
          <w:szCs w:val="28"/>
        </w:rPr>
      </w:pPr>
      <w:r w:rsidRPr="003D127F">
        <w:rPr>
          <w:rFonts w:cs="Times New Roman"/>
          <w:sz w:val="28"/>
          <w:szCs w:val="28"/>
        </w:rPr>
        <w:t>Joy to the world! the Savior reigns;</w:t>
      </w:r>
    </w:p>
    <w:p w14:paraId="4732544D" w14:textId="77777777" w:rsidR="002004BB" w:rsidRPr="003D127F" w:rsidRDefault="002004BB" w:rsidP="002004BB">
      <w:pPr>
        <w:jc w:val="center"/>
        <w:rPr>
          <w:rFonts w:cs="Times New Roman"/>
          <w:sz w:val="28"/>
          <w:szCs w:val="28"/>
        </w:rPr>
      </w:pPr>
      <w:r w:rsidRPr="003D127F">
        <w:rPr>
          <w:rFonts w:cs="Times New Roman"/>
          <w:sz w:val="28"/>
          <w:szCs w:val="28"/>
        </w:rPr>
        <w:t>Let men their songs employ;</w:t>
      </w:r>
    </w:p>
    <w:p w14:paraId="70D8EC9B" w14:textId="77777777" w:rsidR="002004BB" w:rsidRPr="003D127F" w:rsidRDefault="002004BB" w:rsidP="002004BB">
      <w:pPr>
        <w:jc w:val="center"/>
        <w:rPr>
          <w:rFonts w:cs="Times New Roman"/>
          <w:sz w:val="28"/>
          <w:szCs w:val="28"/>
        </w:rPr>
      </w:pPr>
      <w:r w:rsidRPr="003D127F">
        <w:rPr>
          <w:rFonts w:cs="Times New Roman"/>
          <w:sz w:val="28"/>
          <w:szCs w:val="28"/>
        </w:rPr>
        <w:t>While fields and floods, rocks, hills,</w:t>
      </w:r>
    </w:p>
    <w:p w14:paraId="4CF9DFF5" w14:textId="77777777" w:rsidR="002004BB" w:rsidRPr="003D127F" w:rsidRDefault="002004BB" w:rsidP="002004BB">
      <w:pPr>
        <w:jc w:val="center"/>
        <w:rPr>
          <w:rFonts w:cs="Times New Roman"/>
          <w:sz w:val="28"/>
          <w:szCs w:val="28"/>
        </w:rPr>
      </w:pPr>
      <w:r w:rsidRPr="003D127F">
        <w:rPr>
          <w:rFonts w:cs="Times New Roman"/>
          <w:sz w:val="28"/>
          <w:szCs w:val="28"/>
        </w:rPr>
        <w:t>and plains</w:t>
      </w:r>
    </w:p>
    <w:p w14:paraId="29119857" w14:textId="77777777" w:rsidR="002004BB" w:rsidRPr="003D127F" w:rsidRDefault="002004BB" w:rsidP="002004BB">
      <w:pPr>
        <w:jc w:val="center"/>
        <w:rPr>
          <w:rFonts w:cs="Times New Roman"/>
          <w:sz w:val="28"/>
          <w:szCs w:val="28"/>
        </w:rPr>
      </w:pPr>
      <w:r w:rsidRPr="003D127F">
        <w:rPr>
          <w:rFonts w:cs="Times New Roman"/>
          <w:sz w:val="28"/>
          <w:szCs w:val="28"/>
        </w:rPr>
        <w:t>Repeat the sounding joy,</w:t>
      </w:r>
    </w:p>
    <w:p w14:paraId="230E0F62" w14:textId="77777777" w:rsidR="002004BB" w:rsidRPr="003D127F" w:rsidRDefault="002004BB" w:rsidP="002004BB">
      <w:pPr>
        <w:jc w:val="center"/>
        <w:rPr>
          <w:rFonts w:cs="Times New Roman"/>
          <w:sz w:val="28"/>
          <w:szCs w:val="28"/>
        </w:rPr>
      </w:pPr>
      <w:r w:rsidRPr="003D127F">
        <w:rPr>
          <w:rFonts w:cs="Times New Roman"/>
          <w:sz w:val="28"/>
          <w:szCs w:val="28"/>
        </w:rPr>
        <w:t>Repeat the sounding joy,</w:t>
      </w:r>
    </w:p>
    <w:p w14:paraId="6D70EAE8" w14:textId="77777777" w:rsidR="002004BB" w:rsidRDefault="002004BB" w:rsidP="002004BB">
      <w:pPr>
        <w:jc w:val="center"/>
        <w:rPr>
          <w:rFonts w:cs="Times New Roman"/>
          <w:sz w:val="28"/>
          <w:szCs w:val="28"/>
        </w:rPr>
      </w:pPr>
      <w:r w:rsidRPr="003D127F">
        <w:rPr>
          <w:rFonts w:cs="Times New Roman"/>
          <w:sz w:val="28"/>
          <w:szCs w:val="28"/>
        </w:rPr>
        <w:t>Repeat, repeat the sounding joy.</w:t>
      </w:r>
    </w:p>
    <w:p w14:paraId="1FF0AAFD" w14:textId="77777777" w:rsidR="002004BB" w:rsidRPr="003D127F" w:rsidRDefault="002004BB" w:rsidP="002004BB">
      <w:pPr>
        <w:jc w:val="center"/>
        <w:rPr>
          <w:rFonts w:cs="Times New Roman"/>
          <w:sz w:val="28"/>
          <w:szCs w:val="28"/>
        </w:rPr>
      </w:pPr>
    </w:p>
    <w:p w14:paraId="6EDC642E" w14:textId="77777777" w:rsidR="002004BB" w:rsidRPr="003D127F" w:rsidRDefault="002004BB" w:rsidP="002004BB">
      <w:pPr>
        <w:jc w:val="center"/>
        <w:rPr>
          <w:rFonts w:cs="Times New Roman"/>
          <w:sz w:val="28"/>
          <w:szCs w:val="28"/>
        </w:rPr>
      </w:pPr>
      <w:r w:rsidRPr="003D127F">
        <w:rPr>
          <w:rFonts w:cs="Times New Roman"/>
          <w:sz w:val="28"/>
          <w:szCs w:val="28"/>
        </w:rPr>
        <w:t>He rules the world with truth and grace,</w:t>
      </w:r>
    </w:p>
    <w:p w14:paraId="17FC225D" w14:textId="77777777" w:rsidR="002004BB" w:rsidRPr="003D127F" w:rsidRDefault="002004BB" w:rsidP="002004BB">
      <w:pPr>
        <w:jc w:val="center"/>
        <w:rPr>
          <w:rFonts w:cs="Times New Roman"/>
          <w:sz w:val="28"/>
          <w:szCs w:val="28"/>
        </w:rPr>
      </w:pPr>
      <w:r w:rsidRPr="003D127F">
        <w:rPr>
          <w:rFonts w:cs="Times New Roman"/>
          <w:sz w:val="28"/>
          <w:szCs w:val="28"/>
        </w:rPr>
        <w:t>And makes the nations prove</w:t>
      </w:r>
    </w:p>
    <w:p w14:paraId="3EBF01C2" w14:textId="77777777" w:rsidR="002004BB" w:rsidRPr="003D127F" w:rsidRDefault="002004BB" w:rsidP="002004BB">
      <w:pPr>
        <w:jc w:val="center"/>
        <w:rPr>
          <w:rFonts w:cs="Times New Roman"/>
          <w:sz w:val="28"/>
          <w:szCs w:val="28"/>
        </w:rPr>
      </w:pPr>
      <w:r w:rsidRPr="003D127F">
        <w:rPr>
          <w:rFonts w:cs="Times New Roman"/>
          <w:sz w:val="28"/>
          <w:szCs w:val="28"/>
        </w:rPr>
        <w:t>The glories of His righteousness,</w:t>
      </w:r>
    </w:p>
    <w:p w14:paraId="40B33D41" w14:textId="77777777" w:rsidR="002004BB" w:rsidRPr="003D127F" w:rsidRDefault="002004BB" w:rsidP="002004BB">
      <w:pPr>
        <w:jc w:val="center"/>
        <w:rPr>
          <w:rFonts w:cs="Times New Roman"/>
          <w:sz w:val="28"/>
          <w:szCs w:val="28"/>
        </w:rPr>
      </w:pPr>
      <w:r w:rsidRPr="003D127F">
        <w:rPr>
          <w:rFonts w:cs="Times New Roman"/>
          <w:sz w:val="28"/>
          <w:szCs w:val="28"/>
        </w:rPr>
        <w:t>And wonders of His love,</w:t>
      </w:r>
    </w:p>
    <w:p w14:paraId="3741AEEC" w14:textId="77777777" w:rsidR="002004BB" w:rsidRPr="003D127F" w:rsidRDefault="002004BB" w:rsidP="002004BB">
      <w:pPr>
        <w:jc w:val="center"/>
        <w:rPr>
          <w:rFonts w:cs="Times New Roman"/>
          <w:sz w:val="28"/>
          <w:szCs w:val="28"/>
        </w:rPr>
      </w:pPr>
      <w:r w:rsidRPr="003D127F">
        <w:rPr>
          <w:rFonts w:cs="Times New Roman"/>
          <w:sz w:val="28"/>
          <w:szCs w:val="28"/>
        </w:rPr>
        <w:t>And wonders of His love,</w:t>
      </w:r>
    </w:p>
    <w:p w14:paraId="6DE05212" w14:textId="77777777" w:rsidR="002004BB" w:rsidRPr="003D127F" w:rsidRDefault="002004BB" w:rsidP="002004BB">
      <w:pPr>
        <w:jc w:val="center"/>
        <w:rPr>
          <w:rFonts w:cs="Times New Roman"/>
          <w:sz w:val="28"/>
          <w:szCs w:val="28"/>
        </w:rPr>
      </w:pPr>
      <w:r w:rsidRPr="003D127F">
        <w:rPr>
          <w:rFonts w:cs="Times New Roman"/>
          <w:sz w:val="28"/>
          <w:szCs w:val="28"/>
        </w:rPr>
        <w:t>And wonders, and wonders of His love.</w:t>
      </w:r>
    </w:p>
    <w:p w14:paraId="51B98189" w14:textId="77777777" w:rsidR="002004BB" w:rsidRPr="008D251F" w:rsidRDefault="002004BB" w:rsidP="002004BB">
      <w:pPr>
        <w:pStyle w:val="sectionheader0"/>
      </w:pPr>
      <w:r>
        <w:lastRenderedPageBreak/>
        <w:t>Song #3 – How Firm a Foundation</w:t>
      </w:r>
    </w:p>
    <w:p w14:paraId="54AB4E7E" w14:textId="77777777" w:rsidR="002004BB" w:rsidRPr="0095491E" w:rsidRDefault="002004BB" w:rsidP="002004BB">
      <w:pPr>
        <w:jc w:val="center"/>
        <w:rPr>
          <w:sz w:val="28"/>
          <w:szCs w:val="28"/>
        </w:rPr>
      </w:pPr>
      <w:r w:rsidRPr="0095491E">
        <w:rPr>
          <w:sz w:val="28"/>
          <w:szCs w:val="28"/>
        </w:rPr>
        <w:t>How firm a foundation,</w:t>
      </w:r>
      <w:r>
        <w:rPr>
          <w:sz w:val="28"/>
          <w:szCs w:val="28"/>
        </w:rPr>
        <w:t xml:space="preserve"> </w:t>
      </w:r>
      <w:r w:rsidRPr="0095491E">
        <w:rPr>
          <w:sz w:val="28"/>
          <w:szCs w:val="28"/>
        </w:rPr>
        <w:t>ye saints of the Lord,</w:t>
      </w:r>
    </w:p>
    <w:p w14:paraId="4AEF1CED" w14:textId="77777777" w:rsidR="002004BB" w:rsidRPr="0095491E" w:rsidRDefault="002004BB" w:rsidP="002004BB">
      <w:pPr>
        <w:jc w:val="center"/>
        <w:rPr>
          <w:sz w:val="28"/>
          <w:szCs w:val="28"/>
        </w:rPr>
      </w:pPr>
      <w:r w:rsidRPr="0095491E">
        <w:rPr>
          <w:sz w:val="28"/>
          <w:szCs w:val="28"/>
        </w:rPr>
        <w:t>Is laid for your faith</w:t>
      </w:r>
      <w:r>
        <w:rPr>
          <w:sz w:val="28"/>
          <w:szCs w:val="28"/>
        </w:rPr>
        <w:t xml:space="preserve"> </w:t>
      </w:r>
      <w:r w:rsidRPr="0095491E">
        <w:rPr>
          <w:sz w:val="28"/>
          <w:szCs w:val="28"/>
        </w:rPr>
        <w:t>in His excellent word!</w:t>
      </w:r>
    </w:p>
    <w:p w14:paraId="5235922E" w14:textId="77777777" w:rsidR="002004BB" w:rsidRPr="0095491E" w:rsidRDefault="002004BB" w:rsidP="002004BB">
      <w:pPr>
        <w:jc w:val="center"/>
        <w:rPr>
          <w:sz w:val="28"/>
          <w:szCs w:val="28"/>
        </w:rPr>
      </w:pPr>
      <w:r w:rsidRPr="0095491E">
        <w:rPr>
          <w:sz w:val="28"/>
          <w:szCs w:val="28"/>
        </w:rPr>
        <w:t>What more can He say</w:t>
      </w:r>
      <w:r>
        <w:rPr>
          <w:sz w:val="28"/>
          <w:szCs w:val="28"/>
        </w:rPr>
        <w:t xml:space="preserve"> </w:t>
      </w:r>
      <w:r w:rsidRPr="0095491E">
        <w:rPr>
          <w:sz w:val="28"/>
          <w:szCs w:val="28"/>
        </w:rPr>
        <w:t>than to you He hath said,</w:t>
      </w:r>
    </w:p>
    <w:p w14:paraId="6C35BFA2" w14:textId="77777777" w:rsidR="002004BB" w:rsidRPr="0095491E" w:rsidRDefault="002004BB" w:rsidP="002004BB">
      <w:pPr>
        <w:jc w:val="center"/>
        <w:rPr>
          <w:sz w:val="28"/>
          <w:szCs w:val="28"/>
        </w:rPr>
      </w:pPr>
      <w:r w:rsidRPr="0095491E">
        <w:rPr>
          <w:sz w:val="28"/>
          <w:szCs w:val="28"/>
        </w:rPr>
        <w:t>To you who for refuge to</w:t>
      </w:r>
      <w:r>
        <w:rPr>
          <w:sz w:val="28"/>
          <w:szCs w:val="28"/>
        </w:rPr>
        <w:t xml:space="preserve"> </w:t>
      </w:r>
      <w:r w:rsidRPr="0095491E">
        <w:rPr>
          <w:sz w:val="28"/>
          <w:szCs w:val="28"/>
        </w:rPr>
        <w:t>Jesus have fled?</w:t>
      </w:r>
    </w:p>
    <w:p w14:paraId="65058A48" w14:textId="77777777" w:rsidR="002004BB" w:rsidRPr="0095491E" w:rsidRDefault="002004BB" w:rsidP="002004BB">
      <w:pPr>
        <w:jc w:val="center"/>
        <w:rPr>
          <w:sz w:val="28"/>
          <w:szCs w:val="28"/>
        </w:rPr>
      </w:pPr>
    </w:p>
    <w:p w14:paraId="2096E3AB" w14:textId="77777777" w:rsidR="002004BB" w:rsidRPr="0095491E" w:rsidRDefault="002004BB" w:rsidP="002004BB">
      <w:pPr>
        <w:jc w:val="center"/>
        <w:rPr>
          <w:sz w:val="28"/>
          <w:szCs w:val="28"/>
        </w:rPr>
      </w:pPr>
      <w:r w:rsidRPr="0095491E">
        <w:rPr>
          <w:sz w:val="28"/>
          <w:szCs w:val="28"/>
        </w:rPr>
        <w:t>"Fear not, I am with thee,</w:t>
      </w:r>
      <w:r>
        <w:rPr>
          <w:sz w:val="28"/>
          <w:szCs w:val="28"/>
        </w:rPr>
        <w:t xml:space="preserve"> </w:t>
      </w:r>
      <w:r w:rsidRPr="0095491E">
        <w:rPr>
          <w:sz w:val="28"/>
          <w:szCs w:val="28"/>
        </w:rPr>
        <w:t>O, be not dismayed,</w:t>
      </w:r>
    </w:p>
    <w:p w14:paraId="57A8E618" w14:textId="77777777" w:rsidR="002004BB" w:rsidRPr="0095491E" w:rsidRDefault="002004BB" w:rsidP="002004BB">
      <w:pPr>
        <w:jc w:val="center"/>
        <w:rPr>
          <w:sz w:val="28"/>
          <w:szCs w:val="28"/>
        </w:rPr>
      </w:pPr>
      <w:r w:rsidRPr="0095491E">
        <w:rPr>
          <w:sz w:val="28"/>
          <w:szCs w:val="28"/>
        </w:rPr>
        <w:t>For I am thy God,</w:t>
      </w:r>
      <w:r>
        <w:rPr>
          <w:sz w:val="28"/>
          <w:szCs w:val="28"/>
        </w:rPr>
        <w:t xml:space="preserve"> </w:t>
      </w:r>
      <w:r w:rsidRPr="0095491E">
        <w:rPr>
          <w:sz w:val="28"/>
          <w:szCs w:val="28"/>
        </w:rPr>
        <w:t>I will still give thee aid;</w:t>
      </w:r>
    </w:p>
    <w:p w14:paraId="059011CC" w14:textId="77777777" w:rsidR="002004BB" w:rsidRPr="0095491E" w:rsidRDefault="002004BB" w:rsidP="002004BB">
      <w:pPr>
        <w:jc w:val="center"/>
        <w:rPr>
          <w:sz w:val="28"/>
          <w:szCs w:val="28"/>
        </w:rPr>
      </w:pPr>
      <w:r w:rsidRPr="0095491E">
        <w:rPr>
          <w:sz w:val="28"/>
          <w:szCs w:val="28"/>
        </w:rPr>
        <w:t>I'll strengthen thee, help thee,</w:t>
      </w:r>
      <w:r>
        <w:rPr>
          <w:sz w:val="28"/>
          <w:szCs w:val="28"/>
        </w:rPr>
        <w:t xml:space="preserve"> </w:t>
      </w:r>
      <w:r w:rsidRPr="0095491E">
        <w:rPr>
          <w:sz w:val="28"/>
          <w:szCs w:val="28"/>
        </w:rPr>
        <w:t>and cause thee to stand,</w:t>
      </w:r>
    </w:p>
    <w:p w14:paraId="030761E1" w14:textId="77777777" w:rsidR="002004BB" w:rsidRPr="0095491E" w:rsidRDefault="002004BB" w:rsidP="002004BB">
      <w:pPr>
        <w:jc w:val="center"/>
        <w:rPr>
          <w:sz w:val="28"/>
          <w:szCs w:val="28"/>
        </w:rPr>
      </w:pPr>
      <w:r w:rsidRPr="0095491E">
        <w:rPr>
          <w:sz w:val="28"/>
          <w:szCs w:val="28"/>
        </w:rPr>
        <w:t>Upheld by My gracious,</w:t>
      </w:r>
      <w:r>
        <w:rPr>
          <w:sz w:val="28"/>
          <w:szCs w:val="28"/>
        </w:rPr>
        <w:t xml:space="preserve"> </w:t>
      </w:r>
      <w:r w:rsidRPr="0095491E">
        <w:rPr>
          <w:sz w:val="28"/>
          <w:szCs w:val="28"/>
        </w:rPr>
        <w:t>omnipotent hand."</w:t>
      </w:r>
    </w:p>
    <w:p w14:paraId="4D42B301" w14:textId="77777777" w:rsidR="002004BB" w:rsidRPr="0095491E" w:rsidRDefault="002004BB" w:rsidP="002004BB">
      <w:pPr>
        <w:jc w:val="center"/>
        <w:rPr>
          <w:sz w:val="28"/>
          <w:szCs w:val="28"/>
        </w:rPr>
      </w:pPr>
    </w:p>
    <w:p w14:paraId="12DA0509" w14:textId="77777777" w:rsidR="002004BB" w:rsidRPr="0095491E" w:rsidRDefault="002004BB" w:rsidP="002004BB">
      <w:pPr>
        <w:jc w:val="center"/>
        <w:rPr>
          <w:sz w:val="28"/>
          <w:szCs w:val="28"/>
        </w:rPr>
      </w:pPr>
      <w:r w:rsidRPr="0095491E">
        <w:rPr>
          <w:sz w:val="28"/>
          <w:szCs w:val="28"/>
        </w:rPr>
        <w:t>"When thro' fiery trials</w:t>
      </w:r>
      <w:r>
        <w:rPr>
          <w:sz w:val="28"/>
          <w:szCs w:val="28"/>
        </w:rPr>
        <w:t xml:space="preserve"> </w:t>
      </w:r>
      <w:r w:rsidRPr="0095491E">
        <w:rPr>
          <w:sz w:val="28"/>
          <w:szCs w:val="28"/>
        </w:rPr>
        <w:t>thy pathway shall lie,</w:t>
      </w:r>
    </w:p>
    <w:p w14:paraId="50FFE251" w14:textId="77777777" w:rsidR="002004BB" w:rsidRPr="0095491E" w:rsidRDefault="002004BB" w:rsidP="002004BB">
      <w:pPr>
        <w:jc w:val="center"/>
        <w:rPr>
          <w:sz w:val="28"/>
          <w:szCs w:val="28"/>
        </w:rPr>
      </w:pPr>
      <w:r w:rsidRPr="0095491E">
        <w:rPr>
          <w:sz w:val="28"/>
          <w:szCs w:val="28"/>
        </w:rPr>
        <w:t>My grace, all sufficient,</w:t>
      </w:r>
      <w:r>
        <w:rPr>
          <w:sz w:val="28"/>
          <w:szCs w:val="28"/>
        </w:rPr>
        <w:t xml:space="preserve"> </w:t>
      </w:r>
      <w:r w:rsidRPr="0095491E">
        <w:rPr>
          <w:sz w:val="28"/>
          <w:szCs w:val="28"/>
        </w:rPr>
        <w:t>shall be thy supply;</w:t>
      </w:r>
    </w:p>
    <w:p w14:paraId="039A122C" w14:textId="77777777" w:rsidR="002004BB" w:rsidRPr="0095491E" w:rsidRDefault="002004BB" w:rsidP="002004BB">
      <w:pPr>
        <w:jc w:val="center"/>
        <w:rPr>
          <w:sz w:val="28"/>
          <w:szCs w:val="28"/>
        </w:rPr>
      </w:pPr>
      <w:r w:rsidRPr="0095491E">
        <w:rPr>
          <w:sz w:val="28"/>
          <w:szCs w:val="28"/>
        </w:rPr>
        <w:t>The flames shall not hurt thee,</w:t>
      </w:r>
      <w:r>
        <w:rPr>
          <w:sz w:val="28"/>
          <w:szCs w:val="28"/>
        </w:rPr>
        <w:t xml:space="preserve"> </w:t>
      </w:r>
      <w:r w:rsidRPr="0095491E">
        <w:rPr>
          <w:sz w:val="28"/>
          <w:szCs w:val="28"/>
        </w:rPr>
        <w:t>I only design</w:t>
      </w:r>
    </w:p>
    <w:p w14:paraId="48B7E62B" w14:textId="77777777" w:rsidR="002004BB" w:rsidRPr="0095491E" w:rsidRDefault="002004BB" w:rsidP="002004BB">
      <w:pPr>
        <w:jc w:val="center"/>
        <w:rPr>
          <w:sz w:val="28"/>
          <w:szCs w:val="28"/>
        </w:rPr>
      </w:pPr>
      <w:r w:rsidRPr="0095491E">
        <w:rPr>
          <w:sz w:val="28"/>
          <w:szCs w:val="28"/>
        </w:rPr>
        <w:t>Thy dross to consume,</w:t>
      </w:r>
      <w:r>
        <w:rPr>
          <w:sz w:val="28"/>
          <w:szCs w:val="28"/>
        </w:rPr>
        <w:t xml:space="preserve"> </w:t>
      </w:r>
      <w:r w:rsidRPr="0095491E">
        <w:rPr>
          <w:sz w:val="28"/>
          <w:szCs w:val="28"/>
        </w:rPr>
        <w:t>and thy gold to refine."</w:t>
      </w:r>
    </w:p>
    <w:p w14:paraId="5205E4B3" w14:textId="77777777" w:rsidR="002004BB" w:rsidRPr="0095491E" w:rsidRDefault="002004BB" w:rsidP="002004BB">
      <w:pPr>
        <w:jc w:val="center"/>
        <w:rPr>
          <w:sz w:val="28"/>
          <w:szCs w:val="28"/>
        </w:rPr>
      </w:pPr>
    </w:p>
    <w:p w14:paraId="47238224" w14:textId="77777777" w:rsidR="002004BB" w:rsidRPr="0095491E" w:rsidRDefault="002004BB" w:rsidP="002004BB">
      <w:pPr>
        <w:jc w:val="center"/>
        <w:rPr>
          <w:sz w:val="28"/>
          <w:szCs w:val="28"/>
        </w:rPr>
      </w:pPr>
      <w:r w:rsidRPr="0095491E">
        <w:rPr>
          <w:sz w:val="28"/>
          <w:szCs w:val="28"/>
        </w:rPr>
        <w:t>"The soul that on Jesus</w:t>
      </w:r>
      <w:r>
        <w:rPr>
          <w:sz w:val="28"/>
          <w:szCs w:val="28"/>
        </w:rPr>
        <w:t xml:space="preserve"> </w:t>
      </w:r>
      <w:r w:rsidRPr="0095491E">
        <w:rPr>
          <w:sz w:val="28"/>
          <w:szCs w:val="28"/>
        </w:rPr>
        <w:t>has learned for repose</w:t>
      </w:r>
    </w:p>
    <w:p w14:paraId="3844741F" w14:textId="77777777" w:rsidR="002004BB" w:rsidRPr="0095491E" w:rsidRDefault="002004BB" w:rsidP="002004BB">
      <w:pPr>
        <w:jc w:val="center"/>
        <w:rPr>
          <w:sz w:val="28"/>
          <w:szCs w:val="28"/>
        </w:rPr>
      </w:pPr>
      <w:r w:rsidRPr="0095491E">
        <w:rPr>
          <w:sz w:val="28"/>
          <w:szCs w:val="28"/>
        </w:rPr>
        <w:t>I will not, I will not desert</w:t>
      </w:r>
      <w:r>
        <w:rPr>
          <w:sz w:val="28"/>
          <w:szCs w:val="28"/>
        </w:rPr>
        <w:t xml:space="preserve"> </w:t>
      </w:r>
      <w:r w:rsidRPr="0095491E">
        <w:rPr>
          <w:sz w:val="28"/>
          <w:szCs w:val="28"/>
        </w:rPr>
        <w:t>to its foes</w:t>
      </w:r>
    </w:p>
    <w:p w14:paraId="3527A952" w14:textId="77777777" w:rsidR="002004BB" w:rsidRPr="0095491E" w:rsidRDefault="002004BB" w:rsidP="002004BB">
      <w:pPr>
        <w:jc w:val="center"/>
        <w:rPr>
          <w:sz w:val="28"/>
          <w:szCs w:val="28"/>
        </w:rPr>
      </w:pPr>
      <w:r w:rsidRPr="0095491E">
        <w:rPr>
          <w:sz w:val="28"/>
          <w:szCs w:val="28"/>
        </w:rPr>
        <w:t>That soul, though all hell</w:t>
      </w:r>
      <w:r>
        <w:rPr>
          <w:sz w:val="28"/>
          <w:szCs w:val="28"/>
        </w:rPr>
        <w:t xml:space="preserve"> </w:t>
      </w:r>
      <w:r w:rsidRPr="0095491E">
        <w:rPr>
          <w:sz w:val="28"/>
          <w:szCs w:val="28"/>
        </w:rPr>
        <w:t>should endeavor to shake,</w:t>
      </w:r>
    </w:p>
    <w:p w14:paraId="4D978362" w14:textId="77777777" w:rsidR="002004BB" w:rsidRPr="0095491E" w:rsidRDefault="002004BB" w:rsidP="002004BB">
      <w:pPr>
        <w:jc w:val="center"/>
        <w:rPr>
          <w:sz w:val="28"/>
          <w:szCs w:val="28"/>
        </w:rPr>
      </w:pPr>
      <w:r w:rsidRPr="0095491E">
        <w:rPr>
          <w:sz w:val="28"/>
          <w:szCs w:val="28"/>
        </w:rPr>
        <w:t>I'll never, no never,</w:t>
      </w:r>
      <w:r>
        <w:rPr>
          <w:sz w:val="28"/>
          <w:szCs w:val="28"/>
        </w:rPr>
        <w:t xml:space="preserve"> </w:t>
      </w:r>
      <w:r w:rsidRPr="0095491E">
        <w:rPr>
          <w:sz w:val="28"/>
          <w:szCs w:val="28"/>
        </w:rPr>
        <w:t>no never forsake"</w:t>
      </w:r>
    </w:p>
    <w:p w14:paraId="48982336" w14:textId="77777777" w:rsidR="002004BB" w:rsidRDefault="002004BB" w:rsidP="002004BB">
      <w:pPr>
        <w:tabs>
          <w:tab w:val="clear" w:pos="540"/>
          <w:tab w:val="clear" w:pos="900"/>
        </w:tabs>
        <w:spacing w:line="264" w:lineRule="auto"/>
        <w:contextualSpacing w:val="0"/>
        <w:rPr>
          <w:rFonts w:ascii="Source Sans Pro Light" w:hAnsi="Source Sans Pro Light"/>
          <w:color w:val="000000" w:themeColor="text1"/>
          <w:sz w:val="36"/>
          <w:szCs w:val="36"/>
        </w:rPr>
      </w:pPr>
      <w:r>
        <w:rPr>
          <w:color w:val="000000" w:themeColor="text1"/>
        </w:rPr>
        <w:br w:type="page"/>
      </w:r>
    </w:p>
    <w:p w14:paraId="0F8BBBF1" w14:textId="77777777" w:rsidR="002004BB" w:rsidRPr="00D17C23" w:rsidRDefault="002004BB" w:rsidP="002004BB">
      <w:pPr>
        <w:pStyle w:val="sectionheader0"/>
        <w:rPr>
          <w:rFonts w:eastAsia="Times New Roman" w:cs="Times New Roman"/>
          <w:color w:val="000000" w:themeColor="text1"/>
          <w:sz w:val="28"/>
          <w:szCs w:val="28"/>
        </w:rPr>
      </w:pPr>
      <w:r w:rsidRPr="00D17C23">
        <w:rPr>
          <w:color w:val="000000" w:themeColor="text1"/>
        </w:rPr>
        <w:lastRenderedPageBreak/>
        <w:t xml:space="preserve">Song #4 – </w:t>
      </w:r>
      <w:r>
        <w:rPr>
          <w:color w:val="000000" w:themeColor="text1"/>
        </w:rPr>
        <w:t>O Church Arise</w:t>
      </w:r>
    </w:p>
    <w:p w14:paraId="7EB5C08C" w14:textId="77777777" w:rsidR="002004BB" w:rsidRDefault="002004BB" w:rsidP="002004BB">
      <w:pPr>
        <w:jc w:val="center"/>
        <w:rPr>
          <w:rFonts w:cs="Times New Roman"/>
          <w:sz w:val="28"/>
          <w:szCs w:val="28"/>
        </w:rPr>
      </w:pPr>
      <w:r w:rsidRPr="003836B2">
        <w:rPr>
          <w:rFonts w:cs="Times New Roman"/>
          <w:sz w:val="28"/>
          <w:szCs w:val="28"/>
        </w:rPr>
        <w:t>O church, arise and put your armor on;</w:t>
      </w:r>
    </w:p>
    <w:p w14:paraId="1DA8BD50" w14:textId="77777777" w:rsidR="002004BB" w:rsidRPr="003836B2" w:rsidRDefault="002004BB" w:rsidP="002004BB">
      <w:pPr>
        <w:jc w:val="center"/>
        <w:rPr>
          <w:rFonts w:cs="Times New Roman"/>
          <w:sz w:val="28"/>
          <w:szCs w:val="28"/>
        </w:rPr>
      </w:pPr>
      <w:r w:rsidRPr="003836B2">
        <w:rPr>
          <w:rFonts w:cs="Times New Roman"/>
          <w:sz w:val="28"/>
          <w:szCs w:val="28"/>
        </w:rPr>
        <w:t>Hear the call of Christ our captain;</w:t>
      </w:r>
    </w:p>
    <w:p w14:paraId="6D7362AD" w14:textId="77777777" w:rsidR="002004BB" w:rsidRDefault="002004BB" w:rsidP="002004BB">
      <w:pPr>
        <w:jc w:val="center"/>
        <w:rPr>
          <w:rFonts w:cs="Times New Roman"/>
          <w:sz w:val="28"/>
          <w:szCs w:val="28"/>
        </w:rPr>
      </w:pPr>
      <w:r w:rsidRPr="003836B2">
        <w:rPr>
          <w:rFonts w:cs="Times New Roman"/>
          <w:sz w:val="28"/>
          <w:szCs w:val="28"/>
        </w:rPr>
        <w:t>For now the weak can say</w:t>
      </w:r>
      <w:r>
        <w:rPr>
          <w:rFonts w:cs="Times New Roman"/>
          <w:sz w:val="28"/>
          <w:szCs w:val="28"/>
        </w:rPr>
        <w:t xml:space="preserve"> </w:t>
      </w:r>
      <w:r w:rsidRPr="003836B2">
        <w:rPr>
          <w:rFonts w:cs="Times New Roman"/>
          <w:sz w:val="28"/>
          <w:szCs w:val="28"/>
        </w:rPr>
        <w:t>that they are strong</w:t>
      </w:r>
    </w:p>
    <w:p w14:paraId="7E9D8506" w14:textId="77777777" w:rsidR="002004BB" w:rsidRPr="003836B2" w:rsidRDefault="002004BB" w:rsidP="002004BB">
      <w:pPr>
        <w:jc w:val="center"/>
        <w:rPr>
          <w:rFonts w:cs="Times New Roman"/>
          <w:sz w:val="28"/>
          <w:szCs w:val="28"/>
        </w:rPr>
      </w:pPr>
      <w:r w:rsidRPr="003836B2">
        <w:rPr>
          <w:rFonts w:cs="Times New Roman"/>
          <w:sz w:val="28"/>
          <w:szCs w:val="28"/>
        </w:rPr>
        <w:t>In the strength that God has given.</w:t>
      </w:r>
    </w:p>
    <w:p w14:paraId="7C0532E2" w14:textId="77777777" w:rsidR="002004BB" w:rsidRDefault="002004BB" w:rsidP="002004BB">
      <w:pPr>
        <w:jc w:val="center"/>
        <w:rPr>
          <w:rFonts w:cs="Times New Roman"/>
          <w:sz w:val="28"/>
          <w:szCs w:val="28"/>
        </w:rPr>
      </w:pPr>
      <w:r w:rsidRPr="003836B2">
        <w:rPr>
          <w:rFonts w:cs="Times New Roman"/>
          <w:sz w:val="28"/>
          <w:szCs w:val="28"/>
        </w:rPr>
        <w:t>With shield of faith and belt of truth</w:t>
      </w:r>
    </w:p>
    <w:p w14:paraId="6E7E041B" w14:textId="77777777" w:rsidR="002004BB" w:rsidRPr="003836B2" w:rsidRDefault="002004BB" w:rsidP="002004BB">
      <w:pPr>
        <w:jc w:val="center"/>
        <w:rPr>
          <w:rFonts w:cs="Times New Roman"/>
          <w:sz w:val="28"/>
          <w:szCs w:val="28"/>
        </w:rPr>
      </w:pPr>
      <w:r w:rsidRPr="003836B2">
        <w:rPr>
          <w:rFonts w:cs="Times New Roman"/>
          <w:sz w:val="28"/>
          <w:szCs w:val="28"/>
        </w:rPr>
        <w:t>We'll stand against the devil's lies;</w:t>
      </w:r>
    </w:p>
    <w:p w14:paraId="73707152" w14:textId="77777777" w:rsidR="002004BB" w:rsidRDefault="002004BB" w:rsidP="002004BB">
      <w:pPr>
        <w:jc w:val="center"/>
        <w:rPr>
          <w:rFonts w:cs="Times New Roman"/>
          <w:sz w:val="28"/>
          <w:szCs w:val="28"/>
        </w:rPr>
      </w:pPr>
      <w:r w:rsidRPr="003836B2">
        <w:rPr>
          <w:rFonts w:cs="Times New Roman"/>
          <w:sz w:val="28"/>
          <w:szCs w:val="28"/>
        </w:rPr>
        <w:t>An army bold whose battle cry is "Love!"</w:t>
      </w:r>
    </w:p>
    <w:p w14:paraId="3BB85E2F" w14:textId="77777777" w:rsidR="002004BB" w:rsidRPr="003836B2" w:rsidRDefault="002004BB" w:rsidP="002004BB">
      <w:pPr>
        <w:jc w:val="center"/>
        <w:rPr>
          <w:rFonts w:cs="Times New Roman"/>
          <w:sz w:val="28"/>
          <w:szCs w:val="28"/>
        </w:rPr>
      </w:pPr>
      <w:r w:rsidRPr="003836B2">
        <w:rPr>
          <w:rFonts w:cs="Times New Roman"/>
          <w:sz w:val="28"/>
          <w:szCs w:val="28"/>
        </w:rPr>
        <w:t>Reaching out to those in darkness.</w:t>
      </w:r>
    </w:p>
    <w:p w14:paraId="2B02139B" w14:textId="77777777" w:rsidR="002004BB" w:rsidRPr="003836B2" w:rsidRDefault="002004BB" w:rsidP="002004BB">
      <w:pPr>
        <w:jc w:val="center"/>
        <w:rPr>
          <w:rFonts w:cs="Times New Roman"/>
          <w:sz w:val="28"/>
          <w:szCs w:val="28"/>
        </w:rPr>
      </w:pPr>
    </w:p>
    <w:p w14:paraId="09B6F5AE" w14:textId="77777777" w:rsidR="002004BB" w:rsidRDefault="002004BB" w:rsidP="002004BB">
      <w:pPr>
        <w:jc w:val="center"/>
        <w:rPr>
          <w:rFonts w:cs="Times New Roman"/>
          <w:sz w:val="28"/>
          <w:szCs w:val="28"/>
        </w:rPr>
      </w:pPr>
      <w:r w:rsidRPr="003836B2">
        <w:rPr>
          <w:rFonts w:cs="Times New Roman"/>
          <w:sz w:val="28"/>
          <w:szCs w:val="28"/>
        </w:rPr>
        <w:t>Our call to war, to love the captive soul,</w:t>
      </w:r>
    </w:p>
    <w:p w14:paraId="4AFBDBEB" w14:textId="77777777" w:rsidR="002004BB" w:rsidRPr="003836B2" w:rsidRDefault="002004BB" w:rsidP="002004BB">
      <w:pPr>
        <w:jc w:val="center"/>
        <w:rPr>
          <w:rFonts w:cs="Times New Roman"/>
          <w:sz w:val="28"/>
          <w:szCs w:val="28"/>
        </w:rPr>
      </w:pPr>
      <w:r w:rsidRPr="003836B2">
        <w:rPr>
          <w:rFonts w:cs="Times New Roman"/>
          <w:sz w:val="28"/>
          <w:szCs w:val="28"/>
        </w:rPr>
        <w:t>But to rage against the captor;</w:t>
      </w:r>
    </w:p>
    <w:p w14:paraId="3B3099B1" w14:textId="77777777" w:rsidR="002004BB" w:rsidRPr="003836B2" w:rsidRDefault="002004BB" w:rsidP="002004BB">
      <w:pPr>
        <w:jc w:val="center"/>
        <w:rPr>
          <w:rFonts w:cs="Times New Roman"/>
          <w:sz w:val="28"/>
          <w:szCs w:val="28"/>
        </w:rPr>
      </w:pPr>
      <w:r w:rsidRPr="003836B2">
        <w:rPr>
          <w:rFonts w:cs="Times New Roman"/>
          <w:sz w:val="28"/>
          <w:szCs w:val="28"/>
        </w:rPr>
        <w:t>And with the sword that makes the</w:t>
      </w:r>
      <w:r>
        <w:rPr>
          <w:rFonts w:cs="Times New Roman"/>
          <w:sz w:val="28"/>
          <w:szCs w:val="28"/>
        </w:rPr>
        <w:t xml:space="preserve"> </w:t>
      </w:r>
      <w:r w:rsidRPr="003836B2">
        <w:rPr>
          <w:rFonts w:cs="Times New Roman"/>
          <w:sz w:val="28"/>
          <w:szCs w:val="28"/>
        </w:rPr>
        <w:t>wounded whole</w:t>
      </w:r>
    </w:p>
    <w:p w14:paraId="5284F48A" w14:textId="77777777" w:rsidR="002004BB" w:rsidRDefault="002004BB" w:rsidP="002004BB">
      <w:pPr>
        <w:jc w:val="center"/>
        <w:rPr>
          <w:rFonts w:cs="Times New Roman"/>
          <w:sz w:val="28"/>
          <w:szCs w:val="28"/>
        </w:rPr>
      </w:pPr>
      <w:r w:rsidRPr="003836B2">
        <w:rPr>
          <w:rFonts w:cs="Times New Roman"/>
          <w:sz w:val="28"/>
          <w:szCs w:val="28"/>
        </w:rPr>
        <w:t>We will fight with faith and valor.</w:t>
      </w:r>
    </w:p>
    <w:p w14:paraId="51A638C9" w14:textId="77777777" w:rsidR="002004BB" w:rsidRDefault="002004BB" w:rsidP="002004BB">
      <w:pPr>
        <w:jc w:val="center"/>
        <w:rPr>
          <w:rFonts w:cs="Times New Roman"/>
          <w:sz w:val="28"/>
          <w:szCs w:val="28"/>
        </w:rPr>
      </w:pPr>
      <w:r w:rsidRPr="003836B2">
        <w:rPr>
          <w:rFonts w:cs="Times New Roman"/>
          <w:sz w:val="28"/>
          <w:szCs w:val="28"/>
        </w:rPr>
        <w:t>When faced with trials on ev'ry side,</w:t>
      </w:r>
    </w:p>
    <w:p w14:paraId="70DD4B03" w14:textId="77777777" w:rsidR="002004BB" w:rsidRPr="003836B2" w:rsidRDefault="002004BB" w:rsidP="002004BB">
      <w:pPr>
        <w:jc w:val="center"/>
        <w:rPr>
          <w:rFonts w:cs="Times New Roman"/>
          <w:sz w:val="28"/>
          <w:szCs w:val="28"/>
        </w:rPr>
      </w:pPr>
      <w:r w:rsidRPr="003836B2">
        <w:rPr>
          <w:rFonts w:cs="Times New Roman"/>
          <w:sz w:val="28"/>
          <w:szCs w:val="28"/>
        </w:rPr>
        <w:t>We know the outcome is secure,</w:t>
      </w:r>
    </w:p>
    <w:p w14:paraId="7493A3AE" w14:textId="77777777" w:rsidR="002004BB" w:rsidRPr="003836B2" w:rsidRDefault="002004BB" w:rsidP="002004BB">
      <w:pPr>
        <w:jc w:val="center"/>
        <w:rPr>
          <w:rFonts w:cs="Times New Roman"/>
          <w:sz w:val="28"/>
          <w:szCs w:val="28"/>
        </w:rPr>
      </w:pPr>
      <w:r w:rsidRPr="003836B2">
        <w:rPr>
          <w:rFonts w:cs="Times New Roman"/>
          <w:sz w:val="28"/>
          <w:szCs w:val="28"/>
        </w:rPr>
        <w:t>And Christ will have the prize for which</w:t>
      </w:r>
      <w:r>
        <w:rPr>
          <w:rFonts w:cs="Times New Roman"/>
          <w:sz w:val="28"/>
          <w:szCs w:val="28"/>
        </w:rPr>
        <w:t xml:space="preserve"> </w:t>
      </w:r>
      <w:r w:rsidRPr="003836B2">
        <w:rPr>
          <w:rFonts w:cs="Times New Roman"/>
          <w:sz w:val="28"/>
          <w:szCs w:val="28"/>
        </w:rPr>
        <w:t>He died</w:t>
      </w:r>
    </w:p>
    <w:p w14:paraId="5EFB3223" w14:textId="77777777" w:rsidR="002004BB" w:rsidRPr="003836B2" w:rsidRDefault="002004BB" w:rsidP="002004BB">
      <w:pPr>
        <w:jc w:val="center"/>
        <w:rPr>
          <w:rFonts w:cs="Times New Roman"/>
          <w:sz w:val="28"/>
          <w:szCs w:val="28"/>
        </w:rPr>
      </w:pPr>
      <w:r w:rsidRPr="003836B2">
        <w:rPr>
          <w:rFonts w:cs="Times New Roman"/>
          <w:sz w:val="28"/>
          <w:szCs w:val="28"/>
        </w:rPr>
        <w:t>An inheritance of nations.</w:t>
      </w:r>
    </w:p>
    <w:p w14:paraId="65BF4027" w14:textId="77777777" w:rsidR="002004BB" w:rsidRPr="003836B2" w:rsidRDefault="002004BB" w:rsidP="002004BB">
      <w:pPr>
        <w:jc w:val="center"/>
        <w:rPr>
          <w:rFonts w:cs="Times New Roman"/>
          <w:sz w:val="28"/>
          <w:szCs w:val="28"/>
        </w:rPr>
      </w:pPr>
    </w:p>
    <w:p w14:paraId="750D1765" w14:textId="77777777" w:rsidR="002004BB" w:rsidRPr="003836B2" w:rsidRDefault="002004BB" w:rsidP="002004BB">
      <w:pPr>
        <w:jc w:val="center"/>
        <w:rPr>
          <w:rFonts w:cs="Times New Roman"/>
          <w:sz w:val="28"/>
          <w:szCs w:val="28"/>
        </w:rPr>
      </w:pPr>
      <w:r w:rsidRPr="003836B2">
        <w:rPr>
          <w:rFonts w:cs="Times New Roman"/>
          <w:sz w:val="28"/>
          <w:szCs w:val="28"/>
        </w:rPr>
        <w:t>Come, see the cross where</w:t>
      </w:r>
      <w:r>
        <w:rPr>
          <w:rFonts w:cs="Times New Roman"/>
          <w:sz w:val="28"/>
          <w:szCs w:val="28"/>
        </w:rPr>
        <w:t xml:space="preserve"> </w:t>
      </w:r>
      <w:r w:rsidRPr="003836B2">
        <w:rPr>
          <w:rFonts w:cs="Times New Roman"/>
          <w:sz w:val="28"/>
          <w:szCs w:val="28"/>
        </w:rPr>
        <w:t>love and mercy meet,</w:t>
      </w:r>
    </w:p>
    <w:p w14:paraId="124767DE" w14:textId="77777777" w:rsidR="002004BB" w:rsidRDefault="002004BB" w:rsidP="002004BB">
      <w:pPr>
        <w:jc w:val="center"/>
        <w:rPr>
          <w:rFonts w:cs="Times New Roman"/>
          <w:sz w:val="28"/>
          <w:szCs w:val="28"/>
        </w:rPr>
      </w:pPr>
      <w:r w:rsidRPr="003836B2">
        <w:rPr>
          <w:rFonts w:cs="Times New Roman"/>
          <w:sz w:val="28"/>
          <w:szCs w:val="28"/>
        </w:rPr>
        <w:t>As the Son of God is stricken;</w:t>
      </w:r>
      <w:r>
        <w:rPr>
          <w:rFonts w:cs="Times New Roman"/>
          <w:sz w:val="28"/>
          <w:szCs w:val="28"/>
        </w:rPr>
        <w:t xml:space="preserve"> </w:t>
      </w:r>
    </w:p>
    <w:p w14:paraId="586871F5" w14:textId="77777777" w:rsidR="002004BB" w:rsidRPr="003836B2" w:rsidRDefault="002004BB" w:rsidP="002004BB">
      <w:pPr>
        <w:jc w:val="center"/>
        <w:rPr>
          <w:rFonts w:cs="Times New Roman"/>
          <w:sz w:val="28"/>
          <w:szCs w:val="28"/>
        </w:rPr>
      </w:pPr>
      <w:r w:rsidRPr="003836B2">
        <w:rPr>
          <w:rFonts w:cs="Times New Roman"/>
          <w:sz w:val="28"/>
          <w:szCs w:val="28"/>
        </w:rPr>
        <w:t>Then see His foes lie crushed</w:t>
      </w:r>
      <w:r>
        <w:rPr>
          <w:rFonts w:cs="Times New Roman"/>
          <w:sz w:val="28"/>
          <w:szCs w:val="28"/>
        </w:rPr>
        <w:t xml:space="preserve"> </w:t>
      </w:r>
      <w:r w:rsidRPr="003836B2">
        <w:rPr>
          <w:rFonts w:cs="Times New Roman"/>
          <w:sz w:val="28"/>
          <w:szCs w:val="28"/>
        </w:rPr>
        <w:t>beneath His feet,</w:t>
      </w:r>
    </w:p>
    <w:p w14:paraId="39E8BAB1" w14:textId="77777777" w:rsidR="002004BB" w:rsidRPr="003836B2" w:rsidRDefault="002004BB" w:rsidP="002004BB">
      <w:pPr>
        <w:jc w:val="center"/>
        <w:rPr>
          <w:rFonts w:cs="Times New Roman"/>
          <w:sz w:val="28"/>
          <w:szCs w:val="28"/>
        </w:rPr>
      </w:pPr>
      <w:r w:rsidRPr="003836B2">
        <w:rPr>
          <w:rFonts w:cs="Times New Roman"/>
          <w:sz w:val="28"/>
          <w:szCs w:val="28"/>
        </w:rPr>
        <w:t>For the Conqueror has risen!</w:t>
      </w:r>
      <w:r>
        <w:rPr>
          <w:rFonts w:cs="Times New Roman"/>
          <w:sz w:val="28"/>
          <w:szCs w:val="28"/>
        </w:rPr>
        <w:t xml:space="preserve"> </w:t>
      </w:r>
      <w:r w:rsidRPr="003836B2">
        <w:rPr>
          <w:rFonts w:cs="Times New Roman"/>
          <w:sz w:val="28"/>
          <w:szCs w:val="28"/>
        </w:rPr>
        <w:t>And as the stone is rolled away,</w:t>
      </w:r>
      <w:r>
        <w:rPr>
          <w:rFonts w:cs="Times New Roman"/>
          <w:sz w:val="28"/>
          <w:szCs w:val="28"/>
        </w:rPr>
        <w:t xml:space="preserve"> </w:t>
      </w:r>
      <w:r w:rsidRPr="003836B2">
        <w:rPr>
          <w:rFonts w:cs="Times New Roman"/>
          <w:sz w:val="28"/>
          <w:szCs w:val="28"/>
        </w:rPr>
        <w:t>And Christ emerges from the grave,</w:t>
      </w:r>
    </w:p>
    <w:p w14:paraId="304EE75A" w14:textId="77777777" w:rsidR="002004BB" w:rsidRDefault="002004BB" w:rsidP="002004BB">
      <w:pPr>
        <w:jc w:val="center"/>
        <w:rPr>
          <w:rFonts w:cs="Times New Roman"/>
          <w:sz w:val="28"/>
          <w:szCs w:val="28"/>
        </w:rPr>
      </w:pPr>
      <w:r w:rsidRPr="003836B2">
        <w:rPr>
          <w:rFonts w:cs="Times New Roman"/>
          <w:sz w:val="28"/>
          <w:szCs w:val="28"/>
        </w:rPr>
        <w:t>This vict'ry march continues till the day</w:t>
      </w:r>
    </w:p>
    <w:p w14:paraId="5E0E335F" w14:textId="77777777" w:rsidR="002004BB" w:rsidRPr="003673A6" w:rsidRDefault="002004BB" w:rsidP="002004BB">
      <w:pPr>
        <w:jc w:val="center"/>
        <w:rPr>
          <w:rFonts w:cs="Times New Roman"/>
          <w:sz w:val="28"/>
          <w:szCs w:val="28"/>
        </w:rPr>
      </w:pPr>
      <w:r w:rsidRPr="003836B2">
        <w:rPr>
          <w:rFonts w:cs="Times New Roman"/>
          <w:sz w:val="28"/>
          <w:szCs w:val="28"/>
        </w:rPr>
        <w:t>Ev'ry eye and heart shall see Him.</w:t>
      </w:r>
      <w:r>
        <w:rPr>
          <w:rFonts w:eastAsia="Calibri"/>
          <w:sz w:val="28"/>
          <w:szCs w:val="31"/>
        </w:rPr>
        <w:br w:type="page"/>
      </w:r>
    </w:p>
    <w:p w14:paraId="61D5AEE2" w14:textId="77777777" w:rsidR="002004BB" w:rsidRPr="00DB16C6" w:rsidRDefault="002004BB" w:rsidP="002004BB">
      <w:pPr>
        <w:rPr>
          <w:b/>
          <w:bCs/>
        </w:rPr>
      </w:pPr>
      <w:r w:rsidRPr="00413494">
        <w:rPr>
          <w:rFonts w:eastAsia="Calibri"/>
          <w:sz w:val="28"/>
          <w:szCs w:val="31"/>
        </w:rPr>
        <w:lastRenderedPageBreak/>
        <w:t>Message Title:</w:t>
      </w:r>
      <w:r>
        <w:rPr>
          <w:rFonts w:eastAsia="Calibri"/>
          <w:sz w:val="28"/>
          <w:szCs w:val="31"/>
        </w:rPr>
        <w:t xml:space="preserve"> </w:t>
      </w:r>
      <w:r>
        <w:rPr>
          <w:b/>
          <w:bCs/>
          <w:sz w:val="28"/>
          <w:szCs w:val="28"/>
        </w:rPr>
        <w:t>Joyful and Triumphant</w:t>
      </w:r>
    </w:p>
    <w:p w14:paraId="5DA2F91A" w14:textId="77777777" w:rsidR="002004BB" w:rsidRPr="00413494" w:rsidRDefault="002004BB" w:rsidP="002004BB">
      <w:pPr>
        <w:tabs>
          <w:tab w:val="clear" w:pos="540"/>
          <w:tab w:val="clear" w:pos="900"/>
        </w:tabs>
        <w:spacing w:after="0" w:line="360" w:lineRule="auto"/>
        <w:contextualSpacing w:val="0"/>
        <w:rPr>
          <w:rFonts w:eastAsia="Calibri" w:cs="Arial"/>
          <w:sz w:val="20"/>
        </w:rPr>
      </w:pPr>
      <w:r>
        <w:rPr>
          <w:rFonts w:eastAsia="Calibri" w:cs="Arial"/>
          <w:sz w:val="20"/>
        </w:rPr>
        <w:t xml:space="preserve"> John 16:20-24;30-33</w:t>
      </w:r>
      <w:r w:rsidRPr="00413494">
        <w:rPr>
          <w:rFonts w:eastAsia="Calibri" w:cs="Arial"/>
          <w:sz w:val="20"/>
        </w:rPr>
        <w:t xml:space="preserve">   |    Sunday AM, </w:t>
      </w:r>
      <w:r>
        <w:rPr>
          <w:rFonts w:eastAsia="Calibri" w:cs="Arial"/>
          <w:sz w:val="20"/>
        </w:rPr>
        <w:t>December</w:t>
      </w:r>
      <w:r w:rsidRPr="00413494">
        <w:rPr>
          <w:rFonts w:eastAsia="Calibri" w:cs="Arial"/>
          <w:sz w:val="20"/>
        </w:rPr>
        <w:t xml:space="preserve"> </w:t>
      </w:r>
      <w:r>
        <w:rPr>
          <w:rFonts w:eastAsia="Calibri" w:cs="Arial"/>
          <w:sz w:val="20"/>
        </w:rPr>
        <w:t>13</w:t>
      </w:r>
      <w:r w:rsidRPr="00B956E2">
        <w:rPr>
          <w:rFonts w:eastAsia="Calibri" w:cs="Arial"/>
          <w:sz w:val="20"/>
          <w:vertAlign w:val="superscript"/>
        </w:rPr>
        <w:t>th</w:t>
      </w:r>
      <w:r w:rsidRPr="00413494">
        <w:rPr>
          <w:rFonts w:eastAsia="Calibri" w:cs="Arial"/>
          <w:sz w:val="20"/>
        </w:rPr>
        <w:t xml:space="preserve">, 2020   |   Pastor </w:t>
      </w:r>
      <w:r>
        <w:rPr>
          <w:rFonts w:eastAsia="Calibri" w:cs="Arial"/>
          <w:sz w:val="20"/>
        </w:rPr>
        <w:t>Allen Cox</w:t>
      </w:r>
    </w:p>
    <w:p w14:paraId="503B54F4" w14:textId="77777777" w:rsidR="002004BB" w:rsidRDefault="002004BB" w:rsidP="002004BB">
      <w:pPr>
        <w:rPr>
          <w:rStyle w:val="Emphasis"/>
          <w:i w:val="0"/>
          <w:iCs w:val="0"/>
        </w:rPr>
      </w:pPr>
      <w:r w:rsidRPr="00990848">
        <w:rPr>
          <w:rStyle w:val="Strong"/>
          <w:i/>
          <w:iCs/>
        </w:rPr>
        <w:t>20</w:t>
      </w:r>
      <w:r w:rsidRPr="00990848">
        <w:rPr>
          <w:rStyle w:val="Emphasis"/>
          <w:i w:val="0"/>
          <w:iCs w:val="0"/>
        </w:rPr>
        <w:t> Most assuredly, I say to you that you will weep and lament, but the world will rejoice; and you will be sorrowful, but your sorrow will be turned into joy. </w:t>
      </w:r>
      <w:r w:rsidRPr="00990848">
        <w:rPr>
          <w:rStyle w:val="Strong"/>
          <w:i/>
          <w:iCs/>
        </w:rPr>
        <w:t>21</w:t>
      </w:r>
      <w:r w:rsidRPr="00990848">
        <w:rPr>
          <w:rStyle w:val="Emphasis"/>
          <w:i w:val="0"/>
          <w:iCs w:val="0"/>
        </w:rPr>
        <w:t> A woman, when she is in labor, has sorrow because her hour has come; but as soon as she has given birth to the child, she no longer remembers the anguish, for joy that a human being has been born into the world. </w:t>
      </w:r>
      <w:r w:rsidRPr="00990848">
        <w:rPr>
          <w:rStyle w:val="Strong"/>
          <w:i/>
          <w:iCs/>
        </w:rPr>
        <w:t>22</w:t>
      </w:r>
      <w:r w:rsidRPr="00990848">
        <w:rPr>
          <w:rStyle w:val="Emphasis"/>
          <w:i w:val="0"/>
          <w:iCs w:val="0"/>
        </w:rPr>
        <w:t> Therefore you now have sorrow; but I will see you again and your heart will rejoice, and your joy no one will take from you. </w:t>
      </w:r>
      <w:r w:rsidRPr="00990848">
        <w:rPr>
          <w:rStyle w:val="Strong"/>
          <w:i/>
          <w:iCs/>
        </w:rPr>
        <w:t>23</w:t>
      </w:r>
      <w:r w:rsidRPr="00990848">
        <w:rPr>
          <w:rStyle w:val="Emphasis"/>
          <w:i w:val="0"/>
          <w:iCs w:val="0"/>
        </w:rPr>
        <w:t> And in that day you will ask Me nothing. Most assuredly, I say to you, whatever you ask the Father in My name He will give you. </w:t>
      </w:r>
      <w:r w:rsidRPr="00990848">
        <w:rPr>
          <w:rStyle w:val="Strong"/>
          <w:i/>
          <w:iCs/>
        </w:rPr>
        <w:t>24</w:t>
      </w:r>
      <w:r w:rsidRPr="00990848">
        <w:rPr>
          <w:rStyle w:val="Emphasis"/>
          <w:i w:val="0"/>
          <w:iCs w:val="0"/>
        </w:rPr>
        <w:t> Until now you have asked nothing in My name. Ask, and you will receive, that your joy may be full.</w:t>
      </w:r>
    </w:p>
    <w:p w14:paraId="0F36EDCF" w14:textId="77777777" w:rsidR="002004BB" w:rsidRPr="00990848" w:rsidRDefault="002004BB" w:rsidP="002004BB">
      <w:pPr>
        <w:jc w:val="center"/>
        <w:rPr>
          <w:i/>
          <w:iCs/>
        </w:rPr>
      </w:pPr>
      <w:r>
        <w:rPr>
          <w:rStyle w:val="Emphasis"/>
          <w:i w:val="0"/>
          <w:iCs w:val="0"/>
        </w:rPr>
        <w:t>---</w:t>
      </w:r>
    </w:p>
    <w:p w14:paraId="494DD785" w14:textId="77777777" w:rsidR="002004BB" w:rsidRDefault="002004BB" w:rsidP="002004BB">
      <w:pPr>
        <w:rPr>
          <w:rStyle w:val="Emphasis"/>
          <w:i w:val="0"/>
          <w:iCs w:val="0"/>
        </w:rPr>
      </w:pPr>
      <w:r w:rsidRPr="00990848">
        <w:rPr>
          <w:rStyle w:val="Strong"/>
          <w:i/>
          <w:iCs/>
        </w:rPr>
        <w:t>30</w:t>
      </w:r>
      <w:r w:rsidRPr="00990848">
        <w:rPr>
          <w:rStyle w:val="Emphasis"/>
          <w:i w:val="0"/>
          <w:iCs w:val="0"/>
        </w:rPr>
        <w:t> Now we are sure that You know all things, and have no need that anyone should question You. By this we believe that You came forth from God." </w:t>
      </w:r>
      <w:r w:rsidRPr="00990848">
        <w:rPr>
          <w:rStyle w:val="Strong"/>
          <w:i/>
          <w:iCs/>
        </w:rPr>
        <w:t>31</w:t>
      </w:r>
      <w:r w:rsidRPr="00990848">
        <w:rPr>
          <w:rStyle w:val="Emphasis"/>
          <w:i w:val="0"/>
          <w:iCs w:val="0"/>
        </w:rPr>
        <w:t> Jesus answered them, "Do you now believe? </w:t>
      </w:r>
      <w:r w:rsidRPr="00990848">
        <w:rPr>
          <w:rStyle w:val="Strong"/>
          <w:i/>
          <w:iCs/>
        </w:rPr>
        <w:t>32</w:t>
      </w:r>
      <w:r w:rsidRPr="00990848">
        <w:rPr>
          <w:rStyle w:val="Emphasis"/>
          <w:i w:val="0"/>
          <w:iCs w:val="0"/>
        </w:rPr>
        <w:t> Indeed the hour is coming, yes, has now come, that you will be scattered, each to his own, and will leave Me alone. And yet I am not alone, because the Father is with Me. </w:t>
      </w:r>
      <w:r w:rsidRPr="00990848">
        <w:rPr>
          <w:rStyle w:val="Strong"/>
          <w:i/>
          <w:iCs/>
        </w:rPr>
        <w:t>33</w:t>
      </w:r>
      <w:r w:rsidRPr="00990848">
        <w:rPr>
          <w:rStyle w:val="Emphasis"/>
          <w:i w:val="0"/>
          <w:iCs w:val="0"/>
        </w:rPr>
        <w:t> These things I have spoken to you, that in Me you may have peace. In the world you will have tribulation; but be of good cheer, I have overcome the world."</w:t>
      </w:r>
    </w:p>
    <w:p w14:paraId="4A51E16F" w14:textId="77777777" w:rsidR="002004BB" w:rsidRDefault="002004BB" w:rsidP="002004BB">
      <w:pPr>
        <w:rPr>
          <w:rFonts w:eastAsia="Calibri" w:cs="Arial"/>
          <w:b/>
        </w:rPr>
      </w:pPr>
      <w:r>
        <w:rPr>
          <w:rFonts w:eastAsia="Calibri" w:cs="Arial"/>
          <w:b/>
        </w:rPr>
        <w:t>Introduction</w:t>
      </w:r>
    </w:p>
    <w:p w14:paraId="42422A2E" w14:textId="77777777" w:rsidR="002004BB" w:rsidRPr="00BF0C07" w:rsidRDefault="002004BB" w:rsidP="002004BB">
      <w:pPr>
        <w:pStyle w:val="lines"/>
      </w:pPr>
      <w:r w:rsidRPr="00BF0C07">
        <w:t>______________________________________________________</w:t>
      </w:r>
    </w:p>
    <w:p w14:paraId="7F58EBCB" w14:textId="77777777" w:rsidR="002004BB" w:rsidRPr="00BF0C07" w:rsidRDefault="002004BB" w:rsidP="002004BB">
      <w:pPr>
        <w:pStyle w:val="lines"/>
      </w:pPr>
      <w:r w:rsidRPr="00BF0C07">
        <w:t>______________________________________________________</w:t>
      </w:r>
    </w:p>
    <w:p w14:paraId="115AB6B9" w14:textId="77777777" w:rsidR="002004BB" w:rsidRPr="003673A6" w:rsidRDefault="002004BB" w:rsidP="002004BB">
      <w:pPr>
        <w:pStyle w:val="lines"/>
      </w:pPr>
      <w:r w:rsidRPr="00BF0C07">
        <w:t>______________________________________________________</w:t>
      </w:r>
    </w:p>
    <w:p w14:paraId="602080F1" w14:textId="77777777" w:rsidR="002004BB" w:rsidRPr="00BF0C07" w:rsidRDefault="002004BB" w:rsidP="002004BB">
      <w:pPr>
        <w:pStyle w:val="ListParagraph"/>
        <w:numPr>
          <w:ilvl w:val="0"/>
          <w:numId w:val="35"/>
        </w:numPr>
        <w:tabs>
          <w:tab w:val="clear" w:pos="540"/>
          <w:tab w:val="clear" w:pos="900"/>
        </w:tabs>
        <w:spacing w:after="240" w:line="240" w:lineRule="auto"/>
        <w:contextualSpacing w:val="0"/>
        <w:rPr>
          <w:rFonts w:eastAsia="Calibri" w:cs="Arial"/>
          <w:b/>
          <w:bCs/>
        </w:rPr>
      </w:pPr>
      <w:bookmarkStart w:id="0" w:name="_Hlk5687"/>
      <w:r>
        <w:rPr>
          <w:rFonts w:eastAsia="Calibri" w:cs="Arial"/>
          <w:b/>
        </w:rPr>
        <w:lastRenderedPageBreak/>
        <w:t xml:space="preserve">Joyful in the </w:t>
      </w:r>
      <w:r w:rsidRPr="00BF0C07">
        <w:t>__________</w:t>
      </w:r>
      <w:r>
        <w:rPr>
          <w:rFonts w:eastAsia="Calibri" w:cs="Arial"/>
          <w:b/>
        </w:rPr>
        <w:t xml:space="preserve"> of the Spirit – vs. 22</w:t>
      </w:r>
    </w:p>
    <w:p w14:paraId="59FF7E0F" w14:textId="77777777" w:rsidR="002004BB" w:rsidRPr="00BF0C07" w:rsidRDefault="002004BB" w:rsidP="002004BB">
      <w:pPr>
        <w:pStyle w:val="lines"/>
      </w:pPr>
      <w:r w:rsidRPr="00BF0C07">
        <w:t>______________________________________________________</w:t>
      </w:r>
    </w:p>
    <w:p w14:paraId="3993DD7E" w14:textId="77777777" w:rsidR="002004BB" w:rsidRPr="003673A6" w:rsidRDefault="002004BB" w:rsidP="002004BB">
      <w:pPr>
        <w:pStyle w:val="lines"/>
      </w:pPr>
      <w:r w:rsidRPr="00BF0C07">
        <w:t>______________________________________________________</w:t>
      </w:r>
    </w:p>
    <w:p w14:paraId="78A4EEA8" w14:textId="77777777" w:rsidR="002004BB" w:rsidRPr="006D2D03" w:rsidRDefault="002004BB" w:rsidP="002004BB">
      <w:pPr>
        <w:pStyle w:val="lines"/>
        <w:rPr>
          <w:b/>
        </w:rPr>
      </w:pPr>
      <w:r w:rsidRPr="006D2D03">
        <w:t>______________________________________________________</w:t>
      </w:r>
    </w:p>
    <w:p w14:paraId="6A649299" w14:textId="77777777" w:rsidR="002004BB" w:rsidRPr="006D2D03" w:rsidRDefault="002004BB" w:rsidP="002004BB">
      <w:pPr>
        <w:pStyle w:val="lines"/>
        <w:rPr>
          <w:b/>
        </w:rPr>
      </w:pPr>
      <w:r w:rsidRPr="006D2D03">
        <w:t>______________________________________________________</w:t>
      </w:r>
    </w:p>
    <w:p w14:paraId="2F58E341" w14:textId="77777777" w:rsidR="002004BB" w:rsidRPr="00413494" w:rsidRDefault="002004BB" w:rsidP="002004BB">
      <w:pPr>
        <w:pStyle w:val="lines"/>
        <w:rPr>
          <w:rFonts w:eastAsia="Calibri" w:cs="Arial"/>
          <w:b/>
        </w:rPr>
      </w:pPr>
      <w:r w:rsidRPr="00413494">
        <w:rPr>
          <w:rFonts w:eastAsia="Calibri" w:cs="Arial"/>
        </w:rPr>
        <w:t>______________________________________________________</w:t>
      </w:r>
    </w:p>
    <w:p w14:paraId="00130F22" w14:textId="77777777" w:rsidR="002004BB" w:rsidRPr="00413494" w:rsidRDefault="002004BB" w:rsidP="002004BB">
      <w:pPr>
        <w:pStyle w:val="lines"/>
        <w:rPr>
          <w:rFonts w:eastAsia="Calibri" w:cs="Arial"/>
          <w:b/>
        </w:rPr>
      </w:pPr>
      <w:r w:rsidRPr="00413494">
        <w:rPr>
          <w:rFonts w:eastAsia="Calibri" w:cs="Arial"/>
        </w:rPr>
        <w:t>______________________________________________________</w:t>
      </w:r>
    </w:p>
    <w:bookmarkEnd w:id="0"/>
    <w:p w14:paraId="763828A5" w14:textId="77777777" w:rsidR="002004BB" w:rsidRPr="00DB3263" w:rsidRDefault="002004BB" w:rsidP="002004BB">
      <w:pPr>
        <w:pStyle w:val="lines"/>
      </w:pPr>
      <w:r w:rsidRPr="00DB3263">
        <w:t>______________________________________________________</w:t>
      </w:r>
    </w:p>
    <w:p w14:paraId="637C42F8" w14:textId="77777777" w:rsidR="002004BB" w:rsidRPr="003673A6" w:rsidRDefault="002004BB" w:rsidP="002004BB">
      <w:pPr>
        <w:pStyle w:val="lines"/>
      </w:pPr>
      <w:r w:rsidRPr="00DB3263">
        <w:t>______________________________________________________</w:t>
      </w:r>
    </w:p>
    <w:p w14:paraId="3122037B" w14:textId="77777777" w:rsidR="002004BB" w:rsidRPr="00FE47E6" w:rsidRDefault="002004BB" w:rsidP="002004BB">
      <w:pPr>
        <w:pStyle w:val="lines"/>
      </w:pPr>
      <w:r w:rsidRPr="00FE47E6">
        <w:t>______________________________________________________</w:t>
      </w:r>
    </w:p>
    <w:p w14:paraId="00EC41EE" w14:textId="77777777" w:rsidR="002004BB" w:rsidRPr="00FE47E6" w:rsidRDefault="002004BB" w:rsidP="002004BB">
      <w:pPr>
        <w:pStyle w:val="lines"/>
      </w:pPr>
      <w:r w:rsidRPr="00FE47E6">
        <w:t>______________________________________________________</w:t>
      </w:r>
    </w:p>
    <w:p w14:paraId="02A9FC70" w14:textId="77777777" w:rsidR="002004BB" w:rsidRPr="00FE47E6" w:rsidRDefault="002004BB" w:rsidP="002004BB">
      <w:pPr>
        <w:pStyle w:val="lines"/>
      </w:pPr>
      <w:r w:rsidRPr="00FE47E6">
        <w:t>______________________________________________________</w:t>
      </w:r>
    </w:p>
    <w:p w14:paraId="4E461846" w14:textId="77777777" w:rsidR="002004BB" w:rsidRPr="00DB3263" w:rsidRDefault="002004BB" w:rsidP="002004BB">
      <w:pPr>
        <w:pStyle w:val="lines"/>
      </w:pPr>
      <w:r w:rsidRPr="00DB3263">
        <w:t>______________________________________________________</w:t>
      </w:r>
    </w:p>
    <w:p w14:paraId="721E149F" w14:textId="77777777" w:rsidR="002004BB" w:rsidRPr="003673A6" w:rsidRDefault="002004BB" w:rsidP="002004BB">
      <w:pPr>
        <w:pStyle w:val="lines"/>
      </w:pPr>
      <w:r w:rsidRPr="00DB3263">
        <w:t>______________________________________________________</w:t>
      </w:r>
    </w:p>
    <w:p w14:paraId="070A0B88" w14:textId="77777777" w:rsidR="002004BB" w:rsidRPr="00FE47E6" w:rsidRDefault="002004BB" w:rsidP="002004BB">
      <w:pPr>
        <w:pStyle w:val="lines"/>
      </w:pPr>
      <w:r w:rsidRPr="00FE47E6">
        <w:t>______________________________________________________</w:t>
      </w:r>
    </w:p>
    <w:p w14:paraId="276905F2" w14:textId="77777777" w:rsidR="002004BB" w:rsidRPr="00FE47E6" w:rsidRDefault="002004BB" w:rsidP="002004BB">
      <w:pPr>
        <w:pStyle w:val="lines"/>
      </w:pPr>
      <w:r w:rsidRPr="00FE47E6">
        <w:t>______________________________________________________</w:t>
      </w:r>
    </w:p>
    <w:p w14:paraId="0315EED5" w14:textId="77777777" w:rsidR="002004BB" w:rsidRPr="00FE47E6" w:rsidRDefault="002004BB" w:rsidP="002004BB">
      <w:pPr>
        <w:pStyle w:val="lines"/>
      </w:pPr>
      <w:r w:rsidRPr="00FE47E6">
        <w:t>______________________________________________________</w:t>
      </w:r>
    </w:p>
    <w:p w14:paraId="7B7813A7" w14:textId="77777777" w:rsidR="002004BB" w:rsidRPr="003673A6" w:rsidRDefault="002004BB" w:rsidP="002004BB">
      <w:pPr>
        <w:pStyle w:val="lines"/>
        <w:rPr>
          <w:rFonts w:eastAsia="Calibri" w:cs="Arial"/>
        </w:rPr>
      </w:pPr>
      <w:r w:rsidRPr="00413494">
        <w:t>______________________________________________________</w:t>
      </w:r>
    </w:p>
    <w:p w14:paraId="4896E94D" w14:textId="77777777" w:rsidR="002004BB" w:rsidRPr="00413494" w:rsidRDefault="002004BB" w:rsidP="002004BB">
      <w:pPr>
        <w:pStyle w:val="lines"/>
        <w:rPr>
          <w:b/>
        </w:rPr>
      </w:pPr>
      <w:r w:rsidRPr="00413494">
        <w:t>______________________________________________________</w:t>
      </w:r>
    </w:p>
    <w:p w14:paraId="608114A6" w14:textId="77777777" w:rsidR="002004BB" w:rsidRPr="00413494" w:rsidRDefault="002004BB" w:rsidP="002004BB">
      <w:pPr>
        <w:pStyle w:val="lines"/>
        <w:rPr>
          <w:b/>
        </w:rPr>
      </w:pPr>
      <w:r w:rsidRPr="00413494">
        <w:t>______________________________________________________</w:t>
      </w:r>
    </w:p>
    <w:p w14:paraId="530210CD" w14:textId="77777777" w:rsidR="002004BB" w:rsidRPr="00C87D40" w:rsidRDefault="002004BB" w:rsidP="002004BB">
      <w:pPr>
        <w:pStyle w:val="ListParagraph"/>
        <w:numPr>
          <w:ilvl w:val="0"/>
          <w:numId w:val="35"/>
        </w:numPr>
        <w:tabs>
          <w:tab w:val="clear" w:pos="540"/>
          <w:tab w:val="clear" w:pos="900"/>
        </w:tabs>
        <w:spacing w:after="240" w:line="240" w:lineRule="auto"/>
        <w:contextualSpacing w:val="0"/>
        <w:rPr>
          <w:rFonts w:eastAsia="Calibri" w:cs="Arial"/>
          <w:b/>
          <w:bCs/>
        </w:rPr>
      </w:pPr>
      <w:r w:rsidRPr="00C87D40">
        <w:rPr>
          <w:rFonts w:eastAsia="Calibri" w:cs="Arial"/>
          <w:b/>
        </w:rPr>
        <w:lastRenderedPageBreak/>
        <w:t xml:space="preserve">Joyful in the </w:t>
      </w:r>
      <w:r w:rsidRPr="00BF0C07">
        <w:t>__________</w:t>
      </w:r>
      <w:r w:rsidRPr="00C87D40">
        <w:rPr>
          <w:rFonts w:eastAsia="Calibri" w:cs="Arial"/>
          <w:b/>
        </w:rPr>
        <w:t xml:space="preserve"> of the Father – vs. 24</w:t>
      </w:r>
    </w:p>
    <w:p w14:paraId="114B62EA" w14:textId="77777777" w:rsidR="002004BB" w:rsidRPr="00DB3263" w:rsidRDefault="002004BB" w:rsidP="002004BB">
      <w:pPr>
        <w:pStyle w:val="lines"/>
      </w:pPr>
      <w:r w:rsidRPr="00DB3263">
        <w:t>______________________________________________________</w:t>
      </w:r>
    </w:p>
    <w:p w14:paraId="141E67B4" w14:textId="77777777" w:rsidR="002004BB" w:rsidRPr="00DB3263" w:rsidRDefault="002004BB" w:rsidP="002004BB">
      <w:pPr>
        <w:pStyle w:val="lines"/>
      </w:pPr>
      <w:r w:rsidRPr="00DB3263">
        <w:t>______________________________________________________</w:t>
      </w:r>
    </w:p>
    <w:p w14:paraId="6D7D1CCF" w14:textId="77777777" w:rsidR="002004BB" w:rsidRPr="003673A6" w:rsidRDefault="002004BB" w:rsidP="002004BB">
      <w:pPr>
        <w:pStyle w:val="lines"/>
      </w:pPr>
      <w:r w:rsidRPr="00DB3263">
        <w:t>______________________________________________________</w:t>
      </w:r>
    </w:p>
    <w:p w14:paraId="73C728C8" w14:textId="77777777" w:rsidR="002004BB" w:rsidRPr="00FE47E6" w:rsidRDefault="002004BB" w:rsidP="002004BB">
      <w:pPr>
        <w:pStyle w:val="lines"/>
      </w:pPr>
      <w:r w:rsidRPr="00FE47E6">
        <w:t>______________________________________________________</w:t>
      </w:r>
    </w:p>
    <w:p w14:paraId="3A747CF7" w14:textId="77777777" w:rsidR="002004BB" w:rsidRPr="00DB3263" w:rsidRDefault="002004BB" w:rsidP="002004BB">
      <w:pPr>
        <w:pStyle w:val="lines"/>
      </w:pPr>
      <w:r w:rsidRPr="00DB3263">
        <w:t>______________________________________________________</w:t>
      </w:r>
    </w:p>
    <w:p w14:paraId="21EAD065" w14:textId="77777777" w:rsidR="002004BB" w:rsidRPr="003673A6" w:rsidRDefault="002004BB" w:rsidP="002004BB">
      <w:pPr>
        <w:pStyle w:val="lines"/>
      </w:pPr>
      <w:r w:rsidRPr="00DB3263">
        <w:t>______________________________________________________</w:t>
      </w:r>
    </w:p>
    <w:p w14:paraId="4849832A" w14:textId="77777777" w:rsidR="002004BB" w:rsidRPr="00FE47E6" w:rsidRDefault="002004BB" w:rsidP="002004BB">
      <w:pPr>
        <w:pStyle w:val="lines"/>
      </w:pPr>
      <w:r w:rsidRPr="00FE47E6">
        <w:t>______________________________________________________</w:t>
      </w:r>
    </w:p>
    <w:p w14:paraId="4739BF3E" w14:textId="77777777" w:rsidR="002004BB" w:rsidRPr="00DB3263" w:rsidRDefault="002004BB" w:rsidP="002004BB">
      <w:pPr>
        <w:pStyle w:val="lines"/>
      </w:pPr>
      <w:r w:rsidRPr="00DB3263">
        <w:t>______________________________________________________</w:t>
      </w:r>
    </w:p>
    <w:p w14:paraId="0D6A9753" w14:textId="77777777" w:rsidR="002004BB" w:rsidRPr="003673A6" w:rsidRDefault="002004BB" w:rsidP="002004BB">
      <w:pPr>
        <w:pStyle w:val="lines"/>
      </w:pPr>
      <w:r w:rsidRPr="00DB3263">
        <w:t>______________________________________________________</w:t>
      </w:r>
    </w:p>
    <w:p w14:paraId="4D3C10E9" w14:textId="77777777" w:rsidR="002004BB" w:rsidRPr="00FE47E6" w:rsidRDefault="002004BB" w:rsidP="002004BB">
      <w:pPr>
        <w:pStyle w:val="lines"/>
      </w:pPr>
      <w:r w:rsidRPr="00FE47E6">
        <w:t>______________________________________________________</w:t>
      </w:r>
    </w:p>
    <w:p w14:paraId="1461989C" w14:textId="77777777" w:rsidR="002004BB" w:rsidRPr="00DB3263" w:rsidRDefault="002004BB" w:rsidP="002004BB">
      <w:pPr>
        <w:pStyle w:val="lines"/>
      </w:pPr>
      <w:r w:rsidRPr="00DB3263">
        <w:t>______________________________________________________</w:t>
      </w:r>
    </w:p>
    <w:p w14:paraId="7F28439A" w14:textId="77777777" w:rsidR="002004BB" w:rsidRPr="003673A6" w:rsidRDefault="002004BB" w:rsidP="002004BB">
      <w:pPr>
        <w:pStyle w:val="lines"/>
      </w:pPr>
      <w:r w:rsidRPr="00DB3263">
        <w:t>______________________________________________________</w:t>
      </w:r>
    </w:p>
    <w:p w14:paraId="46B66E38" w14:textId="77777777" w:rsidR="002004BB" w:rsidRPr="000C007C" w:rsidRDefault="002004BB" w:rsidP="002004BB">
      <w:pPr>
        <w:pStyle w:val="lines"/>
      </w:pPr>
      <w:r w:rsidRPr="000C007C">
        <w:t>______________________________________________________</w:t>
      </w:r>
    </w:p>
    <w:p w14:paraId="5FAF3D2C" w14:textId="77777777" w:rsidR="002004BB" w:rsidRPr="000C007C" w:rsidRDefault="002004BB" w:rsidP="002004BB">
      <w:pPr>
        <w:pStyle w:val="lines"/>
      </w:pPr>
      <w:r w:rsidRPr="000C007C">
        <w:t>______________________________________________________</w:t>
      </w:r>
    </w:p>
    <w:p w14:paraId="60CAB13A" w14:textId="77777777" w:rsidR="002004BB" w:rsidRPr="00BF1491" w:rsidRDefault="002004BB" w:rsidP="002004BB">
      <w:pPr>
        <w:pStyle w:val="ListParagraph"/>
        <w:numPr>
          <w:ilvl w:val="0"/>
          <w:numId w:val="35"/>
        </w:numPr>
        <w:tabs>
          <w:tab w:val="clear" w:pos="540"/>
          <w:tab w:val="clear" w:pos="900"/>
        </w:tabs>
        <w:spacing w:after="240" w:line="240" w:lineRule="auto"/>
        <w:contextualSpacing w:val="0"/>
        <w:rPr>
          <w:rFonts w:eastAsia="Calibri" w:cs="Arial"/>
          <w:b/>
          <w:bCs/>
        </w:rPr>
      </w:pPr>
      <w:r w:rsidRPr="00BF1491">
        <w:rPr>
          <w:rFonts w:eastAsia="Calibri" w:cs="Arial"/>
          <w:b/>
        </w:rPr>
        <w:t xml:space="preserve">Joyful in the </w:t>
      </w:r>
      <w:r w:rsidRPr="00BF0C07">
        <w:t>__________</w:t>
      </w:r>
      <w:r w:rsidRPr="00BF1491">
        <w:rPr>
          <w:rFonts w:eastAsia="Calibri" w:cs="Arial"/>
          <w:b/>
        </w:rPr>
        <w:t xml:space="preserve"> of </w:t>
      </w:r>
      <w:r>
        <w:rPr>
          <w:rFonts w:eastAsia="Calibri" w:cs="Arial"/>
          <w:b/>
        </w:rPr>
        <w:t>King Jesus</w:t>
      </w:r>
      <w:r w:rsidRPr="00BF1491">
        <w:rPr>
          <w:rFonts w:eastAsia="Calibri" w:cs="Arial"/>
          <w:b/>
        </w:rPr>
        <w:t xml:space="preserve"> – vs. </w:t>
      </w:r>
      <w:r>
        <w:rPr>
          <w:rFonts w:eastAsia="Calibri" w:cs="Arial"/>
          <w:b/>
        </w:rPr>
        <w:t>33</w:t>
      </w:r>
    </w:p>
    <w:p w14:paraId="5AFDDBA8" w14:textId="77777777" w:rsidR="002004BB" w:rsidRPr="00FE47E6" w:rsidRDefault="002004BB" w:rsidP="002004BB">
      <w:pPr>
        <w:pStyle w:val="lines"/>
      </w:pPr>
      <w:r w:rsidRPr="00FE47E6">
        <w:t>______________________________________________________</w:t>
      </w:r>
    </w:p>
    <w:p w14:paraId="57E090D9" w14:textId="77777777" w:rsidR="002004BB" w:rsidRPr="00FE47E6" w:rsidRDefault="002004BB" w:rsidP="002004BB">
      <w:pPr>
        <w:pStyle w:val="lines"/>
      </w:pPr>
      <w:r w:rsidRPr="00FE47E6">
        <w:t>______________________________________________________</w:t>
      </w:r>
    </w:p>
    <w:p w14:paraId="5D21C659" w14:textId="77777777" w:rsidR="002004BB" w:rsidRPr="000C007C" w:rsidRDefault="002004BB" w:rsidP="002004BB">
      <w:pPr>
        <w:pStyle w:val="lines"/>
      </w:pPr>
      <w:r w:rsidRPr="00FE47E6">
        <w:t>______________________________________________________</w:t>
      </w:r>
      <w:r w:rsidRPr="000C007C">
        <w:t>______________________________________________________</w:t>
      </w:r>
    </w:p>
    <w:p w14:paraId="73C32549" w14:textId="77777777" w:rsidR="002004BB" w:rsidRPr="000C007C" w:rsidRDefault="002004BB" w:rsidP="002004BB">
      <w:pPr>
        <w:pStyle w:val="lines"/>
      </w:pPr>
      <w:r w:rsidRPr="000C007C">
        <w:lastRenderedPageBreak/>
        <w:t>______________________________________________________</w:t>
      </w:r>
    </w:p>
    <w:p w14:paraId="207A635F" w14:textId="77777777" w:rsidR="002004BB" w:rsidRPr="00783636" w:rsidRDefault="002004BB" w:rsidP="002004BB">
      <w:pPr>
        <w:pStyle w:val="lines"/>
      </w:pPr>
      <w:r w:rsidRPr="000C007C">
        <w:t>______________________________________________________</w:t>
      </w:r>
    </w:p>
    <w:p w14:paraId="1243051D" w14:textId="77777777" w:rsidR="002004BB" w:rsidRPr="000C007C" w:rsidRDefault="002004BB" w:rsidP="002004BB">
      <w:pPr>
        <w:pStyle w:val="lines"/>
      </w:pPr>
      <w:r w:rsidRPr="000C007C">
        <w:t>______________________________________________________</w:t>
      </w:r>
    </w:p>
    <w:p w14:paraId="3027D598" w14:textId="77777777" w:rsidR="002004BB" w:rsidRPr="000C007C" w:rsidRDefault="002004BB" w:rsidP="002004BB">
      <w:pPr>
        <w:pStyle w:val="lines"/>
      </w:pPr>
      <w:r w:rsidRPr="000C007C">
        <w:t>______________________________________________________</w:t>
      </w:r>
    </w:p>
    <w:p w14:paraId="0339FA92" w14:textId="77777777" w:rsidR="002004BB" w:rsidRPr="000C007C" w:rsidRDefault="002004BB" w:rsidP="002004BB">
      <w:pPr>
        <w:pStyle w:val="lines"/>
      </w:pPr>
      <w:r w:rsidRPr="000C007C">
        <w:t>______________________________________________________</w:t>
      </w:r>
    </w:p>
    <w:p w14:paraId="624E580D" w14:textId="77777777" w:rsidR="002004BB" w:rsidRDefault="002004BB" w:rsidP="002004BB">
      <w:pPr>
        <w:rPr>
          <w:rFonts w:ascii="Times New Roman" w:hAnsi="Times New Roman" w:cs="Times New Roman"/>
        </w:rPr>
      </w:pPr>
      <w:r>
        <w:t>______________________________________________________</w:t>
      </w:r>
    </w:p>
    <w:p w14:paraId="7294E096" w14:textId="77777777" w:rsidR="002004BB" w:rsidRDefault="002004BB" w:rsidP="002004BB">
      <w:pPr>
        <w:pStyle w:val="Headers-top"/>
      </w:pPr>
    </w:p>
    <w:p w14:paraId="5478C09E" w14:textId="77777777" w:rsidR="002004BB" w:rsidRPr="003673A6" w:rsidRDefault="002004BB" w:rsidP="002004BB">
      <w:pPr>
        <w:pStyle w:val="Headers-top"/>
      </w:pPr>
      <w:r w:rsidRPr="003673A6">
        <w:t>Sermon Application Questions</w:t>
      </w:r>
    </w:p>
    <w:p w14:paraId="37825D6B" w14:textId="77777777" w:rsidR="002004BB" w:rsidRDefault="002004BB" w:rsidP="002004BB">
      <w:pPr>
        <w:pStyle w:val="appqs"/>
      </w:pPr>
      <w:r w:rsidRPr="00C87D40">
        <w:t>Where is the boundary between appropriate and inappropriate sorrow?</w:t>
      </w:r>
    </w:p>
    <w:p w14:paraId="1F469A8E" w14:textId="77777777" w:rsidR="002004BB" w:rsidRDefault="002004BB" w:rsidP="002004BB">
      <w:pPr>
        <w:pStyle w:val="appqs"/>
      </w:pPr>
      <w:r w:rsidRPr="00C87D40">
        <w:t>What does biblical joy look like? Does it mean always being upbeat and smiling? If not, then what does it mean?</w:t>
      </w:r>
    </w:p>
    <w:p w14:paraId="72A3F467" w14:textId="77777777" w:rsidR="002004BB" w:rsidRDefault="002004BB" w:rsidP="002004BB">
      <w:pPr>
        <w:pStyle w:val="appqs"/>
      </w:pPr>
      <w:r w:rsidRPr="00C87D40">
        <w:t>If suffering is for our ultimate good, should we always try to avoid it (through prayer, medicine, better circumstances, etc.)? Why or why not?</w:t>
      </w:r>
    </w:p>
    <w:p w14:paraId="16E403D0" w14:textId="77777777" w:rsidR="002004BB" w:rsidRDefault="002004BB" w:rsidP="002004BB">
      <w:pPr>
        <w:pStyle w:val="appqs"/>
      </w:pPr>
      <w:r w:rsidRPr="00C87D40">
        <w:t>If being a Christian does not insulate us from sad circumstances (e.g. Stephen), how can Jesus say that our joy “no one will take from you” (Jn 16:22)?</w:t>
      </w:r>
    </w:p>
    <w:p w14:paraId="447307B9" w14:textId="77777777" w:rsidR="002004BB" w:rsidRPr="00C87D40" w:rsidRDefault="002004BB" w:rsidP="002004BB">
      <w:pPr>
        <w:pStyle w:val="appqs"/>
      </w:pPr>
      <w:r w:rsidRPr="00C87D40">
        <w:t>How does Jesus’ message to “Cheer up” in the face tribulation (Jn 16:33) play out in real life? What practical examples can you come up with?</w:t>
      </w:r>
    </w:p>
    <w:tbl>
      <w:tblPr>
        <w:tblStyle w:val="TableGrid1"/>
        <w:tblpPr w:leftFromText="187" w:rightFromText="187" w:vertAnchor="page" w:horzAnchor="page" w:tblpXSpec="center" w:tblpY="10441"/>
        <w:tblOverlap w:val="never"/>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tblGrid>
      <w:tr w:rsidR="002004BB" w:rsidRPr="00413494" w14:paraId="601CBAEC" w14:textId="77777777" w:rsidTr="00683C71">
        <w:tc>
          <w:tcPr>
            <w:tcW w:w="7110" w:type="dxa"/>
            <w:vAlign w:val="center"/>
          </w:tcPr>
          <w:p w14:paraId="0BFC10CA" w14:textId="77777777" w:rsidR="002004BB" w:rsidRPr="00413494" w:rsidRDefault="002004BB" w:rsidP="00683C71">
            <w:pPr>
              <w:tabs>
                <w:tab w:val="clear" w:pos="540"/>
                <w:tab w:val="clear" w:pos="900"/>
              </w:tabs>
              <w:contextualSpacing w:val="0"/>
              <w:rPr>
                <w:rFonts w:ascii="Arial Narrow" w:eastAsia="Calibri" w:hAnsi="Arial Narrow" w:cs="Arial"/>
                <w:sz w:val="19"/>
                <w:szCs w:val="19"/>
              </w:rPr>
            </w:pPr>
            <w:r w:rsidRPr="00413494">
              <w:rPr>
                <w:rFonts w:ascii="Arial Narrow" w:eastAsia="Calibri" w:hAnsi="Arial Narrow" w:cs="Arial"/>
                <w:b/>
                <w:sz w:val="19"/>
                <w:szCs w:val="19"/>
              </w:rPr>
              <w:t>BE A DOER</w:t>
            </w:r>
            <w:r w:rsidRPr="00413494">
              <w:rPr>
                <w:rFonts w:ascii="Arial Narrow" w:eastAsia="Calibri" w:hAnsi="Arial Narrow" w:cs="Arial"/>
                <w:sz w:val="19"/>
                <w:szCs w:val="19"/>
              </w:rPr>
              <w:t xml:space="preserve">. Your responsibility, by God’s enabling, is to consistently apply the divine principles and truths you have heard (Phil 2:12-13; 1 Tim 4:7-9; James 1:22-27). As you mediate on this message, ask yourself these questions: (1) How does God want my beliefs/actions to change? </w:t>
            </w:r>
            <w:r w:rsidRPr="00413494">
              <w:rPr>
                <w:rFonts w:ascii="Arial Narrow" w:eastAsia="Calibri" w:hAnsi="Arial Narrow" w:cs="Arial"/>
                <w:sz w:val="19"/>
                <w:szCs w:val="19"/>
              </w:rPr>
              <w:br/>
              <w:t>(2) How can I accomplish this change? (3) What is the first step toward bringing about this change?</w:t>
            </w:r>
          </w:p>
        </w:tc>
      </w:tr>
    </w:tbl>
    <w:p w14:paraId="493BC9A6" w14:textId="77777777" w:rsidR="002004BB" w:rsidRDefault="002004BB" w:rsidP="002004BB">
      <w:pPr>
        <w:tabs>
          <w:tab w:val="clear" w:pos="540"/>
          <w:tab w:val="clear" w:pos="900"/>
        </w:tabs>
        <w:spacing w:line="264" w:lineRule="auto"/>
        <w:contextualSpacing w:val="0"/>
        <w:rPr>
          <w:rFonts w:ascii="Source Sans Pro Light" w:hAnsi="Source Sans Pro Light"/>
          <w:sz w:val="36"/>
          <w:szCs w:val="36"/>
        </w:rPr>
      </w:pPr>
    </w:p>
    <w:p w14:paraId="15B3BDF3" w14:textId="77777777" w:rsidR="002004BB" w:rsidRPr="00C87D40" w:rsidRDefault="002004BB" w:rsidP="002004BB">
      <w:pPr>
        <w:pStyle w:val="sectionheader0"/>
      </w:pPr>
      <w:r>
        <w:lastRenderedPageBreak/>
        <w:t>This Week</w:t>
      </w:r>
    </w:p>
    <w:p w14:paraId="2B8AC22F" w14:textId="77777777" w:rsidR="002004BB" w:rsidRPr="00BB1A5C" w:rsidRDefault="002004BB" w:rsidP="002004BB">
      <w:pPr>
        <w:pStyle w:val="BulletinHeader"/>
      </w:pPr>
      <w:r w:rsidRPr="00BB1A5C">
        <w:t>Our Praise Theme</w:t>
      </w:r>
    </w:p>
    <w:p w14:paraId="054853AE" w14:textId="2C298907" w:rsidR="002004BB" w:rsidRPr="00C4429C" w:rsidRDefault="002004BB" w:rsidP="002004BB">
      <w:pPr>
        <w:pStyle w:val="BulletinDescription"/>
      </w:pPr>
      <w:r w:rsidRPr="00C4429C">
        <w:t xml:space="preserve">Together we praise God </w:t>
      </w:r>
      <w:r w:rsidR="00971B79">
        <w:t xml:space="preserve">Who </w:t>
      </w:r>
      <w:r>
        <w:t>is Joy</w:t>
      </w:r>
      <w:r w:rsidRPr="00C4429C">
        <w:t>!</w:t>
      </w:r>
    </w:p>
    <w:p w14:paraId="42BEDC14" w14:textId="77777777" w:rsidR="002004BB" w:rsidRPr="00FF6F61" w:rsidRDefault="002004BB" w:rsidP="002004BB">
      <w:pPr>
        <w:pStyle w:val="BulletinHeader"/>
      </w:pPr>
      <w:r w:rsidRPr="00FF6F61">
        <w:t>Our Prayer Theme</w:t>
      </w:r>
    </w:p>
    <w:p w14:paraId="3EE4E7C2" w14:textId="17F3ACE7" w:rsidR="002004BB" w:rsidRPr="00131B43" w:rsidRDefault="002004BB" w:rsidP="002004BB">
      <w:r>
        <w:t xml:space="preserve">Together we pray that </w:t>
      </w:r>
      <w:bookmarkStart w:id="1" w:name="_Hlk526510028"/>
      <w:r>
        <w:t>p</w:t>
      </w:r>
      <w:r w:rsidRPr="00131B43">
        <w:t>ray prayers that are honest, humble and filled with biblical ambition</w:t>
      </w:r>
    </w:p>
    <w:bookmarkEnd w:id="1"/>
    <w:p w14:paraId="6E9BC063" w14:textId="77777777" w:rsidR="002004BB" w:rsidRPr="00EA4C3F" w:rsidRDefault="002004BB" w:rsidP="002004BB">
      <w:pPr>
        <w:pStyle w:val="BulletinHeader"/>
      </w:pPr>
      <w:r>
        <w:t>Our Missionary</w:t>
      </w:r>
      <w:r>
        <w:tab/>
      </w:r>
    </w:p>
    <w:p w14:paraId="683077AB" w14:textId="77777777" w:rsidR="002004BB" w:rsidRDefault="002004BB" w:rsidP="002004BB">
      <w:bookmarkStart w:id="2" w:name="_Hlk25409284"/>
      <w:r>
        <w:rPr>
          <w:noProof/>
        </w:rPr>
        <w:drawing>
          <wp:anchor distT="0" distB="0" distL="114300" distR="114300" simplePos="0" relativeHeight="251659264" behindDoc="1" locked="0" layoutInCell="1" allowOverlap="1" wp14:anchorId="15915C1E" wp14:editId="0487A798">
            <wp:simplePos x="0" y="0"/>
            <wp:positionH relativeFrom="margin">
              <wp:align>right</wp:align>
            </wp:positionH>
            <wp:positionV relativeFrom="paragraph">
              <wp:posOffset>9525</wp:posOffset>
            </wp:positionV>
            <wp:extent cx="1399540" cy="1386840"/>
            <wp:effectExtent l="0" t="0" r="0" b="3810"/>
            <wp:wrapTight wrapText="bothSides">
              <wp:wrapPolygon edited="0">
                <wp:start x="294" y="0"/>
                <wp:lineTo x="0" y="297"/>
                <wp:lineTo x="0" y="20769"/>
                <wp:lineTo x="294" y="21363"/>
                <wp:lineTo x="20875" y="21363"/>
                <wp:lineTo x="21169" y="20769"/>
                <wp:lineTo x="21169" y="297"/>
                <wp:lineTo x="20875" y="0"/>
                <wp:lineTo x="2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1013" r="21721"/>
                    <a:stretch/>
                  </pic:blipFill>
                  <pic:spPr bwMode="auto">
                    <a:xfrm>
                      <a:off x="0" y="0"/>
                      <a:ext cx="1399540" cy="138684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A8">
        <w:t xml:space="preserve"> </w:t>
      </w:r>
      <w:bookmarkEnd w:id="2"/>
      <w:r>
        <w:t>Kyle and Annie Sheridan are SoCal Natives who went to Chile as missionaries in 2012. They established the first Independent Baptist Church in the Chilean Patagonia; Bible Baptist Church of Coyhaique, which now averages around 80 in attendance.</w:t>
      </w:r>
    </w:p>
    <w:p w14:paraId="266BD5EE" w14:textId="77777777" w:rsidR="002004BB" w:rsidRDefault="002004BB" w:rsidP="002004BB"/>
    <w:p w14:paraId="11FADA24" w14:textId="77777777" w:rsidR="002004BB" w:rsidRDefault="002004BB" w:rsidP="002004BB">
      <w:pPr>
        <w:pStyle w:val="BulletinHeader"/>
      </w:pPr>
      <w:r>
        <w:t>Pray for One Another</w:t>
      </w:r>
    </w:p>
    <w:p w14:paraId="5F8F3FEA" w14:textId="77777777" w:rsidR="002004BB" w:rsidRPr="00F651E5" w:rsidRDefault="002004BB" w:rsidP="002004BB">
      <w:pPr>
        <w:pStyle w:val="lines"/>
        <w:rPr>
          <w:b/>
        </w:rPr>
      </w:pPr>
      <w:r w:rsidRPr="00F651E5">
        <w:t>______________________________________________________</w:t>
      </w:r>
    </w:p>
    <w:p w14:paraId="1DDD5479" w14:textId="77777777" w:rsidR="00971B79" w:rsidRPr="00F651E5" w:rsidRDefault="00971B79" w:rsidP="00971B79">
      <w:pPr>
        <w:pStyle w:val="lines"/>
        <w:rPr>
          <w:b/>
        </w:rPr>
      </w:pPr>
      <w:r w:rsidRPr="00F651E5">
        <w:t>______________________________________________________</w:t>
      </w:r>
    </w:p>
    <w:p w14:paraId="4EFE6C77" w14:textId="77777777" w:rsidR="00971B79" w:rsidRPr="00F651E5" w:rsidRDefault="00971B79" w:rsidP="00971B79">
      <w:pPr>
        <w:pStyle w:val="lines"/>
        <w:rPr>
          <w:b/>
        </w:rPr>
      </w:pPr>
      <w:r w:rsidRPr="00F651E5">
        <w:t>______________________________________________________</w:t>
      </w:r>
    </w:p>
    <w:p w14:paraId="6CEE2394" w14:textId="77777777" w:rsidR="002004BB" w:rsidRPr="00F651E5" w:rsidRDefault="002004BB" w:rsidP="002004BB">
      <w:pPr>
        <w:pStyle w:val="lines"/>
        <w:rPr>
          <w:b/>
        </w:rPr>
      </w:pPr>
      <w:r w:rsidRPr="00F651E5">
        <w:t>______________________________________________________</w:t>
      </w:r>
    </w:p>
    <w:p w14:paraId="06D7D83C" w14:textId="77777777" w:rsidR="002004BB" w:rsidRPr="00F651E5" w:rsidRDefault="002004BB" w:rsidP="002004BB">
      <w:pPr>
        <w:pStyle w:val="lines"/>
        <w:rPr>
          <w:b/>
        </w:rPr>
      </w:pPr>
      <w:r w:rsidRPr="00F651E5">
        <w:t>______________________________________________________</w:t>
      </w:r>
    </w:p>
    <w:p w14:paraId="218F25D4" w14:textId="77777777" w:rsidR="002004BB" w:rsidRPr="00F651E5" w:rsidRDefault="002004BB" w:rsidP="002004BB">
      <w:pPr>
        <w:pStyle w:val="lines"/>
        <w:rPr>
          <w:b/>
        </w:rPr>
      </w:pPr>
      <w:r w:rsidRPr="00F651E5">
        <w:t>______________________________________________________</w:t>
      </w:r>
    </w:p>
    <w:p w14:paraId="0BAAFA0E" w14:textId="77777777" w:rsidR="002004BB" w:rsidRPr="00A909B1" w:rsidRDefault="002004BB" w:rsidP="002004BB">
      <w:pPr>
        <w:pStyle w:val="lines"/>
        <w:rPr>
          <w:b/>
        </w:rPr>
      </w:pPr>
      <w:r w:rsidRPr="00F651E5">
        <w:t>______________________________________________________</w:t>
      </w:r>
    </w:p>
    <w:p w14:paraId="39479BDD" w14:textId="77777777" w:rsidR="002004BB" w:rsidRPr="001742BF" w:rsidRDefault="002004BB" w:rsidP="002004BB">
      <w:pPr>
        <w:pStyle w:val="sectionheader0"/>
      </w:pPr>
      <w:r>
        <w:lastRenderedPageBreak/>
        <w:t>Bible Reading</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35"/>
        <w:gridCol w:w="720"/>
        <w:gridCol w:w="1710"/>
        <w:gridCol w:w="3505"/>
      </w:tblGrid>
      <w:tr w:rsidR="002004BB" w:rsidRPr="009D6B1A" w14:paraId="249A17B0" w14:textId="77777777" w:rsidTr="00683C71">
        <w:tc>
          <w:tcPr>
            <w:tcW w:w="535" w:type="dxa"/>
            <w:shd w:val="clear" w:color="auto" w:fill="D9D9D9" w:themeFill="background1" w:themeFillShade="D9"/>
          </w:tcPr>
          <w:p w14:paraId="0B3350A5" w14:textId="77777777" w:rsidR="002004BB" w:rsidRPr="008874AB" w:rsidRDefault="002004BB" w:rsidP="00683C71">
            <w:pPr>
              <w:rPr>
                <w:b/>
                <w:bCs/>
                <w:szCs w:val="24"/>
              </w:rPr>
            </w:pPr>
            <w:r w:rsidRPr="008874AB">
              <w:rPr>
                <w:b/>
                <w:bCs/>
                <w:szCs w:val="24"/>
              </w:rPr>
              <w:t xml:space="preserve">  ✓</w:t>
            </w:r>
          </w:p>
        </w:tc>
        <w:tc>
          <w:tcPr>
            <w:tcW w:w="720" w:type="dxa"/>
            <w:shd w:val="clear" w:color="auto" w:fill="D9D9D9" w:themeFill="background1" w:themeFillShade="D9"/>
          </w:tcPr>
          <w:p w14:paraId="4AA977DF" w14:textId="77777777" w:rsidR="002004BB" w:rsidRPr="008874AB" w:rsidRDefault="002004BB" w:rsidP="00683C71">
            <w:pPr>
              <w:rPr>
                <w:b/>
                <w:bCs/>
                <w:szCs w:val="24"/>
              </w:rPr>
            </w:pPr>
            <w:r w:rsidRPr="008874AB">
              <w:rPr>
                <w:b/>
                <w:bCs/>
                <w:szCs w:val="24"/>
              </w:rPr>
              <w:t>Date</w:t>
            </w:r>
          </w:p>
        </w:tc>
        <w:tc>
          <w:tcPr>
            <w:tcW w:w="1710" w:type="dxa"/>
            <w:shd w:val="clear" w:color="auto" w:fill="D9D9D9" w:themeFill="background1" w:themeFillShade="D9"/>
          </w:tcPr>
          <w:p w14:paraId="62688D1C" w14:textId="77777777" w:rsidR="002004BB" w:rsidRPr="008874AB" w:rsidRDefault="002004BB" w:rsidP="00683C71">
            <w:pPr>
              <w:rPr>
                <w:b/>
                <w:bCs/>
                <w:szCs w:val="24"/>
              </w:rPr>
            </w:pPr>
            <w:r w:rsidRPr="008874AB">
              <w:rPr>
                <w:b/>
                <w:bCs/>
                <w:szCs w:val="24"/>
              </w:rPr>
              <w:t>Day</w:t>
            </w:r>
          </w:p>
        </w:tc>
        <w:tc>
          <w:tcPr>
            <w:tcW w:w="3505" w:type="dxa"/>
            <w:shd w:val="clear" w:color="auto" w:fill="D9D9D9" w:themeFill="background1" w:themeFillShade="D9"/>
          </w:tcPr>
          <w:p w14:paraId="5FFA68FA" w14:textId="77777777" w:rsidR="002004BB" w:rsidRPr="008874AB" w:rsidRDefault="002004BB" w:rsidP="00683C71">
            <w:pPr>
              <w:rPr>
                <w:b/>
                <w:bCs/>
                <w:szCs w:val="24"/>
              </w:rPr>
            </w:pPr>
            <w:r w:rsidRPr="008874AB">
              <w:rPr>
                <w:b/>
                <w:bCs/>
                <w:szCs w:val="24"/>
              </w:rPr>
              <w:t>Text</w:t>
            </w:r>
          </w:p>
        </w:tc>
      </w:tr>
      <w:tr w:rsidR="002004BB" w:rsidRPr="00FD569E" w14:paraId="68D05F8C" w14:textId="77777777" w:rsidTr="00683C71">
        <w:tc>
          <w:tcPr>
            <w:tcW w:w="535" w:type="dxa"/>
          </w:tcPr>
          <w:p w14:paraId="468B7EBF" w14:textId="77777777" w:rsidR="002004BB" w:rsidRPr="00FD569E" w:rsidRDefault="002004BB" w:rsidP="00683C71"/>
        </w:tc>
        <w:tc>
          <w:tcPr>
            <w:tcW w:w="720" w:type="dxa"/>
          </w:tcPr>
          <w:p w14:paraId="708A4DFC" w14:textId="77777777" w:rsidR="002004BB" w:rsidRPr="00FD569E" w:rsidRDefault="002004BB" w:rsidP="00683C71">
            <w:r>
              <w:t>12/13</w:t>
            </w:r>
          </w:p>
        </w:tc>
        <w:tc>
          <w:tcPr>
            <w:tcW w:w="1710" w:type="dxa"/>
          </w:tcPr>
          <w:p w14:paraId="04DEAC45" w14:textId="77777777" w:rsidR="002004BB" w:rsidRPr="00FD569E" w:rsidRDefault="002004BB" w:rsidP="00683C71">
            <w:r w:rsidRPr="00F774E4">
              <w:t>Sunday</w:t>
            </w:r>
          </w:p>
        </w:tc>
        <w:tc>
          <w:tcPr>
            <w:tcW w:w="3505" w:type="dxa"/>
          </w:tcPr>
          <w:p w14:paraId="6D837FF2" w14:textId="77777777" w:rsidR="002004BB" w:rsidRPr="00FD569E" w:rsidRDefault="002004BB" w:rsidP="00683C71">
            <w:r>
              <w:rPr>
                <w:color w:val="000000"/>
              </w:rPr>
              <w:t>Colossians 1-4</w:t>
            </w:r>
          </w:p>
        </w:tc>
      </w:tr>
      <w:tr w:rsidR="002004BB" w:rsidRPr="00FD569E" w14:paraId="2352C878" w14:textId="77777777" w:rsidTr="00683C71">
        <w:tc>
          <w:tcPr>
            <w:tcW w:w="535" w:type="dxa"/>
          </w:tcPr>
          <w:p w14:paraId="1CEE68C9" w14:textId="77777777" w:rsidR="002004BB" w:rsidRPr="00FD569E" w:rsidRDefault="002004BB" w:rsidP="00683C71"/>
        </w:tc>
        <w:tc>
          <w:tcPr>
            <w:tcW w:w="720" w:type="dxa"/>
          </w:tcPr>
          <w:p w14:paraId="0136A238" w14:textId="77777777" w:rsidR="002004BB" w:rsidRPr="00FD569E" w:rsidRDefault="002004BB" w:rsidP="00683C71">
            <w:r>
              <w:t>12/14</w:t>
            </w:r>
          </w:p>
        </w:tc>
        <w:tc>
          <w:tcPr>
            <w:tcW w:w="1710" w:type="dxa"/>
          </w:tcPr>
          <w:p w14:paraId="27F9DE7D" w14:textId="77777777" w:rsidR="002004BB" w:rsidRPr="00FD569E" w:rsidRDefault="002004BB" w:rsidP="00683C71">
            <w:r w:rsidRPr="00F774E4">
              <w:t>Monday</w:t>
            </w:r>
          </w:p>
        </w:tc>
        <w:tc>
          <w:tcPr>
            <w:tcW w:w="3505" w:type="dxa"/>
          </w:tcPr>
          <w:p w14:paraId="37D93854" w14:textId="77777777" w:rsidR="002004BB" w:rsidRPr="00FD569E" w:rsidRDefault="002004BB" w:rsidP="00683C71">
            <w:r>
              <w:rPr>
                <w:color w:val="000000"/>
              </w:rPr>
              <w:t>I Thessalonians</w:t>
            </w:r>
          </w:p>
        </w:tc>
      </w:tr>
      <w:tr w:rsidR="002004BB" w:rsidRPr="00FD569E" w14:paraId="14E6154C" w14:textId="77777777" w:rsidTr="00683C71">
        <w:tc>
          <w:tcPr>
            <w:tcW w:w="535" w:type="dxa"/>
          </w:tcPr>
          <w:p w14:paraId="39E16C93" w14:textId="77777777" w:rsidR="002004BB" w:rsidRPr="00FD569E" w:rsidRDefault="002004BB" w:rsidP="00683C71"/>
        </w:tc>
        <w:tc>
          <w:tcPr>
            <w:tcW w:w="720" w:type="dxa"/>
          </w:tcPr>
          <w:p w14:paraId="180F1A19" w14:textId="77777777" w:rsidR="002004BB" w:rsidRPr="00FD569E" w:rsidRDefault="002004BB" w:rsidP="00683C71">
            <w:r>
              <w:t>12/15</w:t>
            </w:r>
          </w:p>
        </w:tc>
        <w:tc>
          <w:tcPr>
            <w:tcW w:w="1710" w:type="dxa"/>
          </w:tcPr>
          <w:p w14:paraId="1668EAA1" w14:textId="77777777" w:rsidR="002004BB" w:rsidRPr="00FD569E" w:rsidRDefault="002004BB" w:rsidP="00683C71">
            <w:r w:rsidRPr="00F774E4">
              <w:t>Tuesday</w:t>
            </w:r>
          </w:p>
        </w:tc>
        <w:tc>
          <w:tcPr>
            <w:tcW w:w="3505" w:type="dxa"/>
          </w:tcPr>
          <w:p w14:paraId="51FDE925" w14:textId="77777777" w:rsidR="002004BB" w:rsidRPr="00FD569E" w:rsidRDefault="002004BB" w:rsidP="00683C71">
            <w:r>
              <w:rPr>
                <w:color w:val="000000"/>
              </w:rPr>
              <w:t>II Thessalonians</w:t>
            </w:r>
          </w:p>
        </w:tc>
      </w:tr>
      <w:tr w:rsidR="002004BB" w:rsidRPr="00FD569E" w14:paraId="7D8BA4C6" w14:textId="77777777" w:rsidTr="00683C71">
        <w:tc>
          <w:tcPr>
            <w:tcW w:w="535" w:type="dxa"/>
          </w:tcPr>
          <w:p w14:paraId="59CBCAD1" w14:textId="77777777" w:rsidR="002004BB" w:rsidRPr="00FD569E" w:rsidRDefault="002004BB" w:rsidP="00683C71"/>
        </w:tc>
        <w:tc>
          <w:tcPr>
            <w:tcW w:w="720" w:type="dxa"/>
          </w:tcPr>
          <w:p w14:paraId="7A309554" w14:textId="77777777" w:rsidR="002004BB" w:rsidRPr="00FD569E" w:rsidRDefault="002004BB" w:rsidP="00683C71">
            <w:r>
              <w:t>12/16</w:t>
            </w:r>
          </w:p>
        </w:tc>
        <w:tc>
          <w:tcPr>
            <w:tcW w:w="1710" w:type="dxa"/>
          </w:tcPr>
          <w:p w14:paraId="34DDBCD0" w14:textId="77777777" w:rsidR="002004BB" w:rsidRPr="00FD569E" w:rsidRDefault="002004BB" w:rsidP="00683C71">
            <w:r w:rsidRPr="00F774E4">
              <w:t>Wednesday</w:t>
            </w:r>
          </w:p>
        </w:tc>
        <w:tc>
          <w:tcPr>
            <w:tcW w:w="3505" w:type="dxa"/>
          </w:tcPr>
          <w:p w14:paraId="39A156CC" w14:textId="77777777" w:rsidR="002004BB" w:rsidRPr="00FD569E" w:rsidRDefault="002004BB" w:rsidP="00683C71">
            <w:r>
              <w:rPr>
                <w:color w:val="000000"/>
              </w:rPr>
              <w:t>I Timothy 1-4</w:t>
            </w:r>
          </w:p>
        </w:tc>
      </w:tr>
      <w:tr w:rsidR="002004BB" w:rsidRPr="00FD569E" w14:paraId="4CA37085" w14:textId="77777777" w:rsidTr="00683C71">
        <w:tc>
          <w:tcPr>
            <w:tcW w:w="535" w:type="dxa"/>
          </w:tcPr>
          <w:p w14:paraId="713D49DF" w14:textId="77777777" w:rsidR="002004BB" w:rsidRPr="00FD569E" w:rsidRDefault="002004BB" w:rsidP="00683C71"/>
        </w:tc>
        <w:tc>
          <w:tcPr>
            <w:tcW w:w="720" w:type="dxa"/>
          </w:tcPr>
          <w:p w14:paraId="5747D949" w14:textId="77777777" w:rsidR="002004BB" w:rsidRPr="00FD569E" w:rsidRDefault="002004BB" w:rsidP="00683C71">
            <w:r>
              <w:t>12/17</w:t>
            </w:r>
          </w:p>
        </w:tc>
        <w:tc>
          <w:tcPr>
            <w:tcW w:w="1710" w:type="dxa"/>
          </w:tcPr>
          <w:p w14:paraId="7A67A74C" w14:textId="77777777" w:rsidR="002004BB" w:rsidRPr="00FD569E" w:rsidRDefault="002004BB" w:rsidP="00683C71">
            <w:r w:rsidRPr="00F774E4">
              <w:t>Thursday</w:t>
            </w:r>
          </w:p>
        </w:tc>
        <w:tc>
          <w:tcPr>
            <w:tcW w:w="3505" w:type="dxa"/>
          </w:tcPr>
          <w:p w14:paraId="758A1062" w14:textId="77777777" w:rsidR="002004BB" w:rsidRPr="00326A1F" w:rsidRDefault="002004BB" w:rsidP="00683C71">
            <w:pPr>
              <w:rPr>
                <w:rFonts w:ascii="Times New Roman" w:eastAsia="Times New Roman" w:hAnsi="Times New Roman" w:cs="Times New Roman"/>
                <w:szCs w:val="24"/>
              </w:rPr>
            </w:pPr>
            <w:r>
              <w:rPr>
                <w:color w:val="000000"/>
              </w:rPr>
              <w:t>I Timothy 5-6</w:t>
            </w:r>
          </w:p>
        </w:tc>
      </w:tr>
      <w:tr w:rsidR="002004BB" w:rsidRPr="00FD569E" w14:paraId="63BC152B" w14:textId="77777777" w:rsidTr="00683C71">
        <w:tc>
          <w:tcPr>
            <w:tcW w:w="535" w:type="dxa"/>
          </w:tcPr>
          <w:p w14:paraId="35206DF7" w14:textId="77777777" w:rsidR="002004BB" w:rsidRPr="00FD569E" w:rsidRDefault="002004BB" w:rsidP="00683C71"/>
        </w:tc>
        <w:tc>
          <w:tcPr>
            <w:tcW w:w="720" w:type="dxa"/>
          </w:tcPr>
          <w:p w14:paraId="382779CB" w14:textId="77777777" w:rsidR="002004BB" w:rsidRPr="00FD569E" w:rsidRDefault="002004BB" w:rsidP="00683C71">
            <w:r>
              <w:t>12/18</w:t>
            </w:r>
          </w:p>
        </w:tc>
        <w:tc>
          <w:tcPr>
            <w:tcW w:w="1710" w:type="dxa"/>
          </w:tcPr>
          <w:p w14:paraId="5D782B26" w14:textId="77777777" w:rsidR="002004BB" w:rsidRPr="00FD569E" w:rsidRDefault="002004BB" w:rsidP="00683C71">
            <w:r w:rsidRPr="00F774E4">
              <w:t>Friday</w:t>
            </w:r>
          </w:p>
        </w:tc>
        <w:tc>
          <w:tcPr>
            <w:tcW w:w="3505" w:type="dxa"/>
          </w:tcPr>
          <w:p w14:paraId="661C38CE" w14:textId="77777777" w:rsidR="002004BB" w:rsidRPr="00FD569E" w:rsidRDefault="002004BB" w:rsidP="00683C71">
            <w:r>
              <w:rPr>
                <w:color w:val="000000"/>
              </w:rPr>
              <w:t>II Timothy 1-4</w:t>
            </w:r>
          </w:p>
        </w:tc>
      </w:tr>
      <w:tr w:rsidR="002004BB" w:rsidRPr="00FD569E" w14:paraId="09441F8E" w14:textId="77777777" w:rsidTr="00683C71">
        <w:tc>
          <w:tcPr>
            <w:tcW w:w="535" w:type="dxa"/>
          </w:tcPr>
          <w:p w14:paraId="418506C3" w14:textId="77777777" w:rsidR="002004BB" w:rsidRPr="00FD569E" w:rsidRDefault="002004BB" w:rsidP="00683C71"/>
        </w:tc>
        <w:tc>
          <w:tcPr>
            <w:tcW w:w="720" w:type="dxa"/>
          </w:tcPr>
          <w:p w14:paraId="27612F26" w14:textId="77777777" w:rsidR="002004BB" w:rsidRPr="00FD569E" w:rsidRDefault="002004BB" w:rsidP="00683C71">
            <w:r>
              <w:t>12/19</w:t>
            </w:r>
          </w:p>
        </w:tc>
        <w:tc>
          <w:tcPr>
            <w:tcW w:w="1710" w:type="dxa"/>
          </w:tcPr>
          <w:p w14:paraId="565A8325" w14:textId="77777777" w:rsidR="002004BB" w:rsidRPr="00FD569E" w:rsidRDefault="002004BB" w:rsidP="00683C71">
            <w:r w:rsidRPr="00F774E4">
              <w:t>Saturday</w:t>
            </w:r>
          </w:p>
        </w:tc>
        <w:tc>
          <w:tcPr>
            <w:tcW w:w="3505" w:type="dxa"/>
          </w:tcPr>
          <w:p w14:paraId="69660113" w14:textId="77777777" w:rsidR="002004BB" w:rsidRPr="00FD569E" w:rsidRDefault="002004BB" w:rsidP="00683C71">
            <w:r>
              <w:rPr>
                <w:color w:val="000000"/>
              </w:rPr>
              <w:t>Titus - Philemon</w:t>
            </w:r>
          </w:p>
        </w:tc>
      </w:tr>
    </w:tbl>
    <w:p w14:paraId="157B4269" w14:textId="77777777" w:rsidR="002004BB" w:rsidRDefault="002004BB" w:rsidP="002004BB"/>
    <w:p w14:paraId="34AF75FC" w14:textId="77777777" w:rsidR="002004BB" w:rsidRDefault="002004BB" w:rsidP="002004BB">
      <w:pPr>
        <w:pStyle w:val="Headers-top"/>
      </w:pPr>
      <w:r w:rsidRPr="00FD569E">
        <w:t>Memory Verse</w:t>
      </w:r>
    </w:p>
    <w:p w14:paraId="4A4E1518" w14:textId="77777777" w:rsidR="002004BB" w:rsidRPr="00A1403E" w:rsidRDefault="002004BB" w:rsidP="002004BB">
      <w:pPr>
        <w:rPr>
          <w:rStyle w:val="versebodChar"/>
          <w:rFonts w:ascii="Source Sans Pro" w:hAnsi="Source Sans Pro"/>
        </w:rPr>
      </w:pPr>
      <w:r w:rsidRPr="00A1403E">
        <w:rPr>
          <w:rStyle w:val="versebodChar"/>
          <w:rFonts w:ascii="Source Sans Pro" w:hAnsi="Source Sans Pro"/>
        </w:rPr>
        <w:t>Go therefore and make disciples of all the nations, baptizing them in the name of the Father and of the Son and of the Holy Spirit, teaching them to observe all things that I have commanded you; and lo, I am with you always, even to the end of the age. Amen.</w:t>
      </w:r>
    </w:p>
    <w:p w14:paraId="308C1DAD" w14:textId="77777777" w:rsidR="002004BB" w:rsidRPr="00A1403E" w:rsidRDefault="002004BB" w:rsidP="002004BB">
      <w:pPr>
        <w:jc w:val="right"/>
      </w:pPr>
      <w:r w:rsidRPr="00A1403E">
        <w:t>Matthew 28:19–20</w:t>
      </w:r>
    </w:p>
    <w:p w14:paraId="0A5B352A" w14:textId="77777777" w:rsidR="002004BB" w:rsidRPr="009B650C" w:rsidRDefault="002004BB" w:rsidP="002004BB">
      <w:pPr>
        <w:pStyle w:val="Headers-top"/>
      </w:pPr>
      <w:r w:rsidRPr="00FD569E">
        <w:t>Discovery Questions</w:t>
      </w:r>
    </w:p>
    <w:p w14:paraId="68135263" w14:textId="77777777" w:rsidR="002004BB" w:rsidRDefault="002004BB" w:rsidP="002004BB">
      <w:r w:rsidRPr="003154AB">
        <w:t>What are the two church “offices” mentioned in I Timothy 3 and what requirements do they have in common?</w:t>
      </w:r>
    </w:p>
    <w:p w14:paraId="484CA0C4" w14:textId="77777777" w:rsidR="002004BB" w:rsidRPr="003154AB" w:rsidRDefault="002004BB" w:rsidP="002004BB"/>
    <w:p w14:paraId="3EC06242" w14:textId="77777777" w:rsidR="002004BB" w:rsidRPr="00BD4EDF" w:rsidRDefault="002004BB" w:rsidP="002004BB">
      <w:r w:rsidRPr="003154AB">
        <w:br/>
        <w:t>What advice does Paul give to the rich in I Timothy 6?</w:t>
      </w:r>
    </w:p>
    <w:p w14:paraId="75865CC2" w14:textId="77777777" w:rsidR="002004BB" w:rsidRPr="00E959CE" w:rsidRDefault="002004BB" w:rsidP="002004BB">
      <w:r>
        <w:br w:type="page"/>
      </w:r>
    </w:p>
    <w:p w14:paraId="3EA17610" w14:textId="77777777" w:rsidR="002004BB" w:rsidRDefault="002004BB" w:rsidP="002004BB">
      <w:pPr>
        <w:pStyle w:val="sectionheader0"/>
      </w:pPr>
    </w:p>
    <w:p w14:paraId="533B19C1" w14:textId="77777777" w:rsidR="002004BB" w:rsidRDefault="002004BB" w:rsidP="002004BB">
      <w:pPr>
        <w:pStyle w:val="sectionheader0"/>
      </w:pPr>
      <w:r>
        <w:t>Connect with Us!</w:t>
      </w:r>
    </w:p>
    <w:p w14:paraId="1D57E811" w14:textId="77777777" w:rsidR="002004BB" w:rsidRPr="00A83D95" w:rsidRDefault="002004BB" w:rsidP="002004BB">
      <w:pPr>
        <w:pStyle w:val="maintext"/>
        <w:spacing w:after="0"/>
        <w:rPr>
          <w:b/>
          <w:sz w:val="24"/>
          <w:szCs w:val="24"/>
        </w:rPr>
      </w:pPr>
      <w:r w:rsidRPr="00A83D95">
        <w:rPr>
          <w:b/>
          <w:sz w:val="24"/>
          <w:szCs w:val="24"/>
        </w:rPr>
        <w:t xml:space="preserve">Pastor Jack Lamb </w:t>
      </w:r>
      <w:r w:rsidRPr="00A83D95">
        <w:rPr>
          <w:bCs/>
          <w:sz w:val="24"/>
          <w:szCs w:val="24"/>
        </w:rPr>
        <w:tab/>
        <w:t>626.484.4346</w:t>
      </w:r>
    </w:p>
    <w:p w14:paraId="506E9DAE" w14:textId="77777777" w:rsidR="002004BB" w:rsidRPr="00A83D95" w:rsidRDefault="002004BB" w:rsidP="002004BB">
      <w:pPr>
        <w:pStyle w:val="maintext"/>
        <w:spacing w:after="0"/>
        <w:rPr>
          <w:b/>
          <w:sz w:val="24"/>
          <w:szCs w:val="24"/>
        </w:rPr>
      </w:pPr>
      <w:r w:rsidRPr="00A83D95">
        <w:rPr>
          <w:b/>
          <w:sz w:val="24"/>
          <w:szCs w:val="24"/>
        </w:rPr>
        <w:t>Pastor Allen Cox</w:t>
      </w:r>
      <w:r w:rsidRPr="00A83D95">
        <w:rPr>
          <w:b/>
          <w:sz w:val="24"/>
          <w:szCs w:val="24"/>
        </w:rPr>
        <w:tab/>
      </w:r>
      <w:r w:rsidRPr="00A83D95">
        <w:rPr>
          <w:bCs/>
          <w:sz w:val="24"/>
          <w:szCs w:val="24"/>
        </w:rPr>
        <w:t>626.678.0106</w:t>
      </w:r>
    </w:p>
    <w:p w14:paraId="3EA3FD52" w14:textId="77777777" w:rsidR="002004BB" w:rsidRDefault="002004BB" w:rsidP="002004BB">
      <w:pPr>
        <w:tabs>
          <w:tab w:val="clear" w:pos="540"/>
          <w:tab w:val="clear" w:pos="900"/>
        </w:tabs>
        <w:spacing w:after="160"/>
        <w:rPr>
          <w:rStyle w:val="Hyperlink"/>
          <w:szCs w:val="24"/>
        </w:rPr>
      </w:pPr>
      <w:r w:rsidRPr="00A83D95">
        <w:rPr>
          <w:b/>
          <w:szCs w:val="24"/>
        </w:rPr>
        <w:t>Church Office</w:t>
      </w:r>
      <w:r w:rsidRPr="00A83D95">
        <w:rPr>
          <w:szCs w:val="24"/>
        </w:rPr>
        <w:tab/>
      </w:r>
      <w:r w:rsidRPr="00A83D95">
        <w:rPr>
          <w:szCs w:val="24"/>
        </w:rPr>
        <w:tab/>
        <w:t>626.869.9034 (Mon, Tues, Thurs, Fri)</w:t>
      </w:r>
      <w:r w:rsidRPr="00A83D95">
        <w:rPr>
          <w:szCs w:val="24"/>
        </w:rPr>
        <w:br/>
      </w:r>
      <w:r w:rsidRPr="00A83D95">
        <w:rPr>
          <w:b/>
          <w:szCs w:val="24"/>
        </w:rPr>
        <w:t>Website</w:t>
      </w:r>
      <w:r w:rsidRPr="00A83D95">
        <w:rPr>
          <w:szCs w:val="24"/>
        </w:rPr>
        <w:tab/>
      </w:r>
      <w:r w:rsidRPr="00A83D95">
        <w:rPr>
          <w:szCs w:val="24"/>
        </w:rPr>
        <w:tab/>
        <w:t>www.ouranchorholds.com</w:t>
      </w:r>
      <w:r w:rsidRPr="00A83D95">
        <w:rPr>
          <w:szCs w:val="24"/>
        </w:rPr>
        <w:br/>
      </w:r>
      <w:r w:rsidRPr="00A83D95">
        <w:rPr>
          <w:b/>
          <w:szCs w:val="24"/>
        </w:rPr>
        <w:t>Facebook</w:t>
      </w:r>
      <w:r w:rsidRPr="00A83D95">
        <w:rPr>
          <w:szCs w:val="24"/>
        </w:rPr>
        <w:tab/>
      </w:r>
      <w:r w:rsidRPr="00A83D95">
        <w:rPr>
          <w:szCs w:val="24"/>
        </w:rPr>
        <w:tab/>
      </w:r>
      <w:hyperlink r:id="rId12" w:history="1">
        <w:r w:rsidRPr="00A83D95">
          <w:rPr>
            <w:rStyle w:val="Hyperlink"/>
            <w:szCs w:val="24"/>
          </w:rPr>
          <w:t>www.facebook.com/ouranchorholds</w:t>
        </w:r>
      </w:hyperlink>
    </w:p>
    <w:p w14:paraId="3439F5DA" w14:textId="77777777" w:rsidR="002004BB" w:rsidRPr="00012EC8" w:rsidRDefault="002004BB" w:rsidP="002004BB"/>
    <w:p w14:paraId="2E99757A" w14:textId="77777777" w:rsidR="002004BB" w:rsidRDefault="002004BB" w:rsidP="002004BB">
      <w:pPr>
        <w:pStyle w:val="sectionheader0"/>
      </w:pPr>
    </w:p>
    <w:p w14:paraId="503C9586" w14:textId="77777777" w:rsidR="002004BB" w:rsidRPr="009470FA" w:rsidRDefault="002004BB" w:rsidP="002004BB">
      <w:pPr>
        <w:pStyle w:val="sectionheader0"/>
      </w:pPr>
      <w:r>
        <w:t>Our Gatherings</w:t>
      </w:r>
    </w:p>
    <w:p w14:paraId="3F41051B" w14:textId="77777777" w:rsidR="002004BB" w:rsidRPr="00A64C3C" w:rsidRDefault="002004BB" w:rsidP="002004BB">
      <w:r w:rsidRPr="00A64C3C">
        <w:t xml:space="preserve">Sunday @ </w:t>
      </w:r>
      <w:r>
        <w:t>9:00</w:t>
      </w:r>
      <w:r w:rsidRPr="00A64C3C">
        <w:t xml:space="preserve"> AM </w:t>
      </w:r>
      <w:r w:rsidRPr="00A64C3C">
        <w:tab/>
      </w:r>
      <w:r w:rsidRPr="00A64C3C">
        <w:tab/>
        <w:t>Main Worship Service</w:t>
      </w:r>
    </w:p>
    <w:p w14:paraId="3C6DA4F7" w14:textId="77777777" w:rsidR="002004BB" w:rsidRDefault="002004BB" w:rsidP="002004BB">
      <w:pPr>
        <w:rPr>
          <w:szCs w:val="24"/>
        </w:rPr>
      </w:pPr>
      <w:r w:rsidRPr="00A64C3C">
        <w:t>Sunday @ 5:00 PM</w:t>
      </w:r>
      <w:r w:rsidRPr="00A64C3C">
        <w:tab/>
      </w:r>
      <w:r w:rsidRPr="00A64C3C">
        <w:tab/>
      </w:r>
      <w:r w:rsidRPr="008F4E4D">
        <w:rPr>
          <w:szCs w:val="24"/>
        </w:rPr>
        <w:t>Sunday Evening Service</w:t>
      </w:r>
    </w:p>
    <w:p w14:paraId="555E6E7F" w14:textId="77777777" w:rsidR="002004BB" w:rsidRDefault="002004BB" w:rsidP="002004BB">
      <w:pPr>
        <w:rPr>
          <w:szCs w:val="24"/>
        </w:rPr>
      </w:pPr>
    </w:p>
    <w:p w14:paraId="22C1E504" w14:textId="77777777" w:rsidR="002004BB" w:rsidRDefault="002004BB" w:rsidP="002004BB">
      <w:pPr>
        <w:rPr>
          <w:szCs w:val="24"/>
        </w:rPr>
      </w:pPr>
    </w:p>
    <w:p w14:paraId="037B8CFE" w14:textId="77777777" w:rsidR="002004BB" w:rsidRPr="008F4E4D" w:rsidRDefault="002004BB" w:rsidP="002004BB">
      <w:pPr>
        <w:rPr>
          <w:szCs w:val="24"/>
        </w:rPr>
      </w:pPr>
      <w:r w:rsidRPr="00A64C3C">
        <w:rPr>
          <w:i/>
          <w:iCs/>
          <w:noProof/>
          <w:szCs w:val="24"/>
          <w:shd w:val="clear" w:color="auto" w:fill="FFFFFF"/>
        </w:rPr>
        <w:t>See your group leader for Discipleship group meeting plans</w:t>
      </w:r>
    </w:p>
    <w:p w14:paraId="35DCAB24" w14:textId="77777777" w:rsidR="002004BB" w:rsidRPr="00D17C23" w:rsidRDefault="002004BB" w:rsidP="002004BB">
      <w:pPr>
        <w:rPr>
          <w:rFonts w:cs="Times New Roman"/>
          <w:sz w:val="28"/>
          <w:szCs w:val="28"/>
        </w:rPr>
      </w:pPr>
    </w:p>
    <w:p w14:paraId="6D9E46C3" w14:textId="77777777" w:rsidR="002004BB" w:rsidRDefault="002004BB" w:rsidP="002004BB">
      <w:pPr>
        <w:tabs>
          <w:tab w:val="clear" w:pos="540"/>
          <w:tab w:val="clear" w:pos="900"/>
        </w:tabs>
        <w:spacing w:line="264" w:lineRule="auto"/>
        <w:contextualSpacing w:val="0"/>
        <w:rPr>
          <w:rFonts w:ascii="Times New Roman" w:hAnsi="Times New Roman" w:cs="Times New Roman"/>
        </w:rPr>
      </w:pPr>
      <w:r>
        <w:br w:type="page"/>
      </w:r>
    </w:p>
    <w:p w14:paraId="6C0D9A01" w14:textId="77777777" w:rsidR="002004BB" w:rsidRDefault="002004BB" w:rsidP="002004BB">
      <w:pPr>
        <w:pStyle w:val="lines"/>
      </w:pPr>
      <w:r>
        <w:lastRenderedPageBreak/>
        <w:t xml:space="preserve">Cover Page </w:t>
      </w:r>
    </w:p>
    <w:p w14:paraId="60D9F93E" w14:textId="77777777" w:rsidR="002004BB" w:rsidRDefault="002004BB" w:rsidP="002004BB">
      <w:pPr>
        <w:pStyle w:val="lines"/>
      </w:pPr>
      <w:r w:rsidRPr="00842601">
        <w:t>2,11,12,1</w:t>
      </w:r>
    </w:p>
    <w:p w14:paraId="253BBA7C" w14:textId="77777777" w:rsidR="002004BB" w:rsidRDefault="002004BB" w:rsidP="002004BB">
      <w:pPr>
        <w:pStyle w:val="lines"/>
      </w:pPr>
      <w:r>
        <w:t>Insert Covers colored side down and bottom of page to the right</w:t>
      </w:r>
    </w:p>
    <w:p w14:paraId="7F6DDD4B" w14:textId="77777777" w:rsidR="002004BB" w:rsidRDefault="002004BB" w:rsidP="002004BB">
      <w:pPr>
        <w:pStyle w:val="lines"/>
      </w:pPr>
      <w:r>
        <w:t>Insert Pages</w:t>
      </w:r>
    </w:p>
    <w:p w14:paraId="34CF7391" w14:textId="77777777" w:rsidR="002004BB" w:rsidRPr="00E4393F" w:rsidRDefault="002004BB" w:rsidP="002004BB">
      <w:pPr>
        <w:pStyle w:val="lines"/>
      </w:pPr>
      <w:r w:rsidRPr="00062DFF">
        <w:t>10,3,4,9,8,5,6,7</w:t>
      </w:r>
    </w:p>
    <w:p w14:paraId="773DCDA1" w14:textId="7B9B4C3E" w:rsidR="00842601" w:rsidRPr="00E4393F" w:rsidRDefault="00842601" w:rsidP="002004BB">
      <w:pPr>
        <w:pStyle w:val="sectionheader0"/>
      </w:pPr>
    </w:p>
    <w:sectPr w:rsidR="00842601" w:rsidRPr="00E4393F" w:rsidSect="00EA4C3F">
      <w:pgSz w:w="7920" w:h="12240" w:orient="landscape" w:code="1"/>
      <w:pgMar w:top="54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FAA4" w14:textId="77777777" w:rsidR="00A276A5" w:rsidRDefault="00A276A5" w:rsidP="00760384">
      <w:r>
        <w:separator/>
      </w:r>
    </w:p>
  </w:endnote>
  <w:endnote w:type="continuationSeparator" w:id="0">
    <w:p w14:paraId="57571C20" w14:textId="77777777" w:rsidR="00A276A5" w:rsidRDefault="00A276A5" w:rsidP="00760384">
      <w:r>
        <w:continuationSeparator/>
      </w:r>
    </w:p>
  </w:endnote>
  <w:endnote w:type="continuationNotice" w:id="1">
    <w:p w14:paraId="5572BB46" w14:textId="77777777" w:rsidR="00A276A5" w:rsidRDefault="00A27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egyptus">
    <w:altName w:val="Cambria Math"/>
    <w:charset w:val="00"/>
    <w:family w:val="roman"/>
    <w:pitch w:val="variable"/>
    <w:sig w:usb0="A000002F" w:usb1="020060E2" w:usb2="0400002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9F77" w14:textId="77777777" w:rsidR="00A276A5" w:rsidRDefault="00A276A5" w:rsidP="00760384">
      <w:r>
        <w:separator/>
      </w:r>
    </w:p>
  </w:footnote>
  <w:footnote w:type="continuationSeparator" w:id="0">
    <w:p w14:paraId="3FF1A5DD" w14:textId="77777777" w:rsidR="00A276A5" w:rsidRDefault="00A276A5" w:rsidP="00760384">
      <w:r>
        <w:continuationSeparator/>
      </w:r>
    </w:p>
  </w:footnote>
  <w:footnote w:type="continuationNotice" w:id="1">
    <w:p w14:paraId="04346165" w14:textId="77777777" w:rsidR="00A276A5" w:rsidRDefault="00A27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9D1"/>
    <w:multiLevelType w:val="hybridMultilevel"/>
    <w:tmpl w:val="3C866866"/>
    <w:lvl w:ilvl="0" w:tplc="70F02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A0174"/>
    <w:multiLevelType w:val="multilevel"/>
    <w:tmpl w:val="17D83FE4"/>
    <w:lvl w:ilvl="0">
      <w:start w:val="1"/>
      <w:numFmt w:val="decimal"/>
      <w:pStyle w:val="appqs"/>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BB790C"/>
    <w:multiLevelType w:val="hybridMultilevel"/>
    <w:tmpl w:val="08D89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DB4800"/>
    <w:multiLevelType w:val="hybridMultilevel"/>
    <w:tmpl w:val="BB924360"/>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7B76CB3"/>
    <w:multiLevelType w:val="hybridMultilevel"/>
    <w:tmpl w:val="C1ECFA7C"/>
    <w:lvl w:ilvl="0" w:tplc="30CE9E82">
      <w:start w:val="1"/>
      <w:numFmt w:val="bullet"/>
      <w:pStyle w:val="eventbullets"/>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63038"/>
    <w:multiLevelType w:val="hybridMultilevel"/>
    <w:tmpl w:val="418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445"/>
    <w:multiLevelType w:val="hybridMultilevel"/>
    <w:tmpl w:val="1ED2B768"/>
    <w:lvl w:ilvl="0" w:tplc="8284A068">
      <w:start w:val="1"/>
      <w:numFmt w:val="bullet"/>
      <w:pStyle w:val="Eve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12879"/>
    <w:multiLevelType w:val="hybridMultilevel"/>
    <w:tmpl w:val="C6A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91C"/>
    <w:multiLevelType w:val="hybridMultilevel"/>
    <w:tmpl w:val="C4A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A85"/>
    <w:multiLevelType w:val="hybridMultilevel"/>
    <w:tmpl w:val="912EFD0E"/>
    <w:lvl w:ilvl="0" w:tplc="6B84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90457"/>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56A5"/>
    <w:multiLevelType w:val="hybridMultilevel"/>
    <w:tmpl w:val="B26A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53F06"/>
    <w:multiLevelType w:val="hybridMultilevel"/>
    <w:tmpl w:val="A8DCA48C"/>
    <w:lvl w:ilvl="0" w:tplc="155CD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7474A"/>
    <w:multiLevelType w:val="hybridMultilevel"/>
    <w:tmpl w:val="703A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509C"/>
    <w:multiLevelType w:val="hybridMultilevel"/>
    <w:tmpl w:val="E6224BE4"/>
    <w:lvl w:ilvl="0" w:tplc="CDB2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6EB1"/>
    <w:multiLevelType w:val="hybridMultilevel"/>
    <w:tmpl w:val="A8DCA48C"/>
    <w:lvl w:ilvl="0" w:tplc="155CD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751A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1E8C"/>
    <w:multiLevelType w:val="hybridMultilevel"/>
    <w:tmpl w:val="227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21D8B"/>
    <w:multiLevelType w:val="hybridMultilevel"/>
    <w:tmpl w:val="6092603C"/>
    <w:lvl w:ilvl="0" w:tplc="2ED87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F7E63"/>
    <w:multiLevelType w:val="hybridMultilevel"/>
    <w:tmpl w:val="E3B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129C4"/>
    <w:multiLevelType w:val="hybridMultilevel"/>
    <w:tmpl w:val="1AA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5D29"/>
    <w:multiLevelType w:val="hybridMultilevel"/>
    <w:tmpl w:val="75D2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5881"/>
    <w:multiLevelType w:val="hybridMultilevel"/>
    <w:tmpl w:val="169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A055A"/>
    <w:multiLevelType w:val="hybridMultilevel"/>
    <w:tmpl w:val="DC7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425A4"/>
    <w:multiLevelType w:val="hybridMultilevel"/>
    <w:tmpl w:val="8F5AE144"/>
    <w:lvl w:ilvl="0" w:tplc="AB58CB10">
      <w:start w:val="1"/>
      <w:numFmt w:val="bullet"/>
      <w:pStyle w:val="PrayerLis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970D4"/>
    <w:multiLevelType w:val="hybridMultilevel"/>
    <w:tmpl w:val="C33209B8"/>
    <w:lvl w:ilvl="0" w:tplc="4F140056">
      <w:start w:val="1"/>
      <w:numFmt w:val="bullet"/>
      <w:pStyle w:val="Prayerbulli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4545B2"/>
    <w:multiLevelType w:val="hybridMultilevel"/>
    <w:tmpl w:val="150013E0"/>
    <w:lvl w:ilvl="0" w:tplc="B82E5C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E60"/>
    <w:multiLevelType w:val="hybridMultilevel"/>
    <w:tmpl w:val="344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52FD2"/>
    <w:multiLevelType w:val="hybridMultilevel"/>
    <w:tmpl w:val="84C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21B01"/>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57F9E"/>
    <w:multiLevelType w:val="hybridMultilevel"/>
    <w:tmpl w:val="5674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77D2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001E9"/>
    <w:multiLevelType w:val="hybridMultilevel"/>
    <w:tmpl w:val="C78CF1B8"/>
    <w:lvl w:ilvl="0" w:tplc="18B0A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4658C4"/>
    <w:multiLevelType w:val="hybridMultilevel"/>
    <w:tmpl w:val="0DA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144E"/>
    <w:multiLevelType w:val="hybridMultilevel"/>
    <w:tmpl w:val="414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28"/>
  </w:num>
  <w:num w:numId="5">
    <w:abstractNumId w:val="20"/>
  </w:num>
  <w:num w:numId="6">
    <w:abstractNumId w:val="25"/>
  </w:num>
  <w:num w:numId="7">
    <w:abstractNumId w:val="5"/>
  </w:num>
  <w:num w:numId="8">
    <w:abstractNumId w:val="7"/>
  </w:num>
  <w:num w:numId="9">
    <w:abstractNumId w:val="13"/>
  </w:num>
  <w:num w:numId="10">
    <w:abstractNumId w:val="14"/>
  </w:num>
  <w:num w:numId="11">
    <w:abstractNumId w:val="3"/>
  </w:num>
  <w:num w:numId="12">
    <w:abstractNumId w:val="29"/>
  </w:num>
  <w:num w:numId="13">
    <w:abstractNumId w:val="16"/>
  </w:num>
  <w:num w:numId="14">
    <w:abstractNumId w:val="25"/>
  </w:num>
  <w:num w:numId="15">
    <w:abstractNumId w:val="31"/>
  </w:num>
  <w:num w:numId="16">
    <w:abstractNumId w:val="10"/>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30"/>
  </w:num>
  <w:num w:numId="23">
    <w:abstractNumId w:val="24"/>
  </w:num>
  <w:num w:numId="24">
    <w:abstractNumId w:val="8"/>
  </w:num>
  <w:num w:numId="25">
    <w:abstractNumId w:val="22"/>
  </w:num>
  <w:num w:numId="26">
    <w:abstractNumId w:val="33"/>
  </w:num>
  <w:num w:numId="27">
    <w:abstractNumId w:val="23"/>
  </w:num>
  <w:num w:numId="28">
    <w:abstractNumId w:val="27"/>
  </w:num>
  <w:num w:numId="29">
    <w:abstractNumId w:val="26"/>
  </w:num>
  <w:num w:numId="30">
    <w:abstractNumId w:val="4"/>
  </w:num>
  <w:num w:numId="31">
    <w:abstractNumId w:val="26"/>
  </w:num>
  <w:num w:numId="32">
    <w:abstractNumId w:val="34"/>
  </w:num>
  <w:num w:numId="33">
    <w:abstractNumId w:val="21"/>
  </w:num>
  <w:num w:numId="34">
    <w:abstractNumId w:val="6"/>
  </w:num>
  <w:num w:numId="35">
    <w:abstractNumId w:val="11"/>
  </w:num>
  <w:num w:numId="36">
    <w:abstractNumId w:val="1"/>
  </w:num>
  <w:num w:numId="37">
    <w:abstractNumId w:val="32"/>
  </w:num>
  <w:num w:numId="38">
    <w:abstractNumId w:val="18"/>
  </w:num>
  <w:num w:numId="39">
    <w:abstractNumId w:val="9"/>
  </w:num>
  <w:num w:numId="40">
    <w:abstractNumId w:val="0"/>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printTwoOnOn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D7"/>
    <w:rsid w:val="0000066B"/>
    <w:rsid w:val="00001190"/>
    <w:rsid w:val="00001684"/>
    <w:rsid w:val="000016CB"/>
    <w:rsid w:val="00001B38"/>
    <w:rsid w:val="000049A4"/>
    <w:rsid w:val="00006528"/>
    <w:rsid w:val="00006A9A"/>
    <w:rsid w:val="000073E6"/>
    <w:rsid w:val="0000748B"/>
    <w:rsid w:val="000103B7"/>
    <w:rsid w:val="00010D8B"/>
    <w:rsid w:val="000122B5"/>
    <w:rsid w:val="00012F8D"/>
    <w:rsid w:val="0001324F"/>
    <w:rsid w:val="00014CAD"/>
    <w:rsid w:val="00014DC3"/>
    <w:rsid w:val="000150CB"/>
    <w:rsid w:val="00017432"/>
    <w:rsid w:val="00017B36"/>
    <w:rsid w:val="00017F03"/>
    <w:rsid w:val="00022C22"/>
    <w:rsid w:val="00023A35"/>
    <w:rsid w:val="00023B4C"/>
    <w:rsid w:val="00024BC4"/>
    <w:rsid w:val="00027167"/>
    <w:rsid w:val="00030701"/>
    <w:rsid w:val="000336A7"/>
    <w:rsid w:val="00033B49"/>
    <w:rsid w:val="00036FEE"/>
    <w:rsid w:val="00041023"/>
    <w:rsid w:val="00041E66"/>
    <w:rsid w:val="00042A26"/>
    <w:rsid w:val="00046413"/>
    <w:rsid w:val="0005006C"/>
    <w:rsid w:val="00051F62"/>
    <w:rsid w:val="00052F23"/>
    <w:rsid w:val="0005320B"/>
    <w:rsid w:val="00053921"/>
    <w:rsid w:val="00053A09"/>
    <w:rsid w:val="00053D9D"/>
    <w:rsid w:val="00055AB5"/>
    <w:rsid w:val="00062494"/>
    <w:rsid w:val="00062D0A"/>
    <w:rsid w:val="00062DFF"/>
    <w:rsid w:val="00064468"/>
    <w:rsid w:val="00065716"/>
    <w:rsid w:val="00066E6A"/>
    <w:rsid w:val="00070D4D"/>
    <w:rsid w:val="00071970"/>
    <w:rsid w:val="00071BA8"/>
    <w:rsid w:val="00071DA9"/>
    <w:rsid w:val="00075362"/>
    <w:rsid w:val="00082637"/>
    <w:rsid w:val="0009080A"/>
    <w:rsid w:val="000910E4"/>
    <w:rsid w:val="000916A9"/>
    <w:rsid w:val="00092428"/>
    <w:rsid w:val="00092918"/>
    <w:rsid w:val="00092DA0"/>
    <w:rsid w:val="000952A5"/>
    <w:rsid w:val="0009554E"/>
    <w:rsid w:val="0009742C"/>
    <w:rsid w:val="00097CDC"/>
    <w:rsid w:val="000A018A"/>
    <w:rsid w:val="000A0E52"/>
    <w:rsid w:val="000A2A6D"/>
    <w:rsid w:val="000A3B7E"/>
    <w:rsid w:val="000A4732"/>
    <w:rsid w:val="000A4DD7"/>
    <w:rsid w:val="000A64E0"/>
    <w:rsid w:val="000A6B4D"/>
    <w:rsid w:val="000A7BAC"/>
    <w:rsid w:val="000B06A6"/>
    <w:rsid w:val="000B1040"/>
    <w:rsid w:val="000B11A6"/>
    <w:rsid w:val="000B178A"/>
    <w:rsid w:val="000B3F31"/>
    <w:rsid w:val="000B4DFA"/>
    <w:rsid w:val="000B75D3"/>
    <w:rsid w:val="000C007C"/>
    <w:rsid w:val="000C02C8"/>
    <w:rsid w:val="000C180B"/>
    <w:rsid w:val="000C351B"/>
    <w:rsid w:val="000C3AEB"/>
    <w:rsid w:val="000C434B"/>
    <w:rsid w:val="000C74A0"/>
    <w:rsid w:val="000C78F0"/>
    <w:rsid w:val="000E0108"/>
    <w:rsid w:val="000E0C4F"/>
    <w:rsid w:val="000E0D62"/>
    <w:rsid w:val="000E2107"/>
    <w:rsid w:val="000E2637"/>
    <w:rsid w:val="000E3D15"/>
    <w:rsid w:val="000E480B"/>
    <w:rsid w:val="000E58C4"/>
    <w:rsid w:val="000E6151"/>
    <w:rsid w:val="000F058F"/>
    <w:rsid w:val="000F16F5"/>
    <w:rsid w:val="000F30C6"/>
    <w:rsid w:val="000F5492"/>
    <w:rsid w:val="000F6217"/>
    <w:rsid w:val="000F6F3E"/>
    <w:rsid w:val="00101BE8"/>
    <w:rsid w:val="00102ADE"/>
    <w:rsid w:val="00105292"/>
    <w:rsid w:val="001056E3"/>
    <w:rsid w:val="00105B11"/>
    <w:rsid w:val="00107B96"/>
    <w:rsid w:val="001115DC"/>
    <w:rsid w:val="00113936"/>
    <w:rsid w:val="0011422F"/>
    <w:rsid w:val="0011442C"/>
    <w:rsid w:val="00115974"/>
    <w:rsid w:val="001168A6"/>
    <w:rsid w:val="001227FE"/>
    <w:rsid w:val="00123554"/>
    <w:rsid w:val="0012488B"/>
    <w:rsid w:val="0012520A"/>
    <w:rsid w:val="00125381"/>
    <w:rsid w:val="0013207B"/>
    <w:rsid w:val="00132BED"/>
    <w:rsid w:val="00132D44"/>
    <w:rsid w:val="00133029"/>
    <w:rsid w:val="00133D74"/>
    <w:rsid w:val="00141824"/>
    <w:rsid w:val="00141B27"/>
    <w:rsid w:val="00142441"/>
    <w:rsid w:val="00142742"/>
    <w:rsid w:val="00143F79"/>
    <w:rsid w:val="00151B0E"/>
    <w:rsid w:val="00153506"/>
    <w:rsid w:val="001539BD"/>
    <w:rsid w:val="0015575A"/>
    <w:rsid w:val="00160025"/>
    <w:rsid w:val="00160C04"/>
    <w:rsid w:val="001612EA"/>
    <w:rsid w:val="0016483D"/>
    <w:rsid w:val="00165AB6"/>
    <w:rsid w:val="00165BBD"/>
    <w:rsid w:val="00167442"/>
    <w:rsid w:val="00171549"/>
    <w:rsid w:val="001756EB"/>
    <w:rsid w:val="001771BE"/>
    <w:rsid w:val="00177F74"/>
    <w:rsid w:val="0018152A"/>
    <w:rsid w:val="001859C5"/>
    <w:rsid w:val="0019379F"/>
    <w:rsid w:val="001937C8"/>
    <w:rsid w:val="00193CC8"/>
    <w:rsid w:val="0019493F"/>
    <w:rsid w:val="00195191"/>
    <w:rsid w:val="00195F9E"/>
    <w:rsid w:val="00197E2F"/>
    <w:rsid w:val="001A0ED7"/>
    <w:rsid w:val="001A20C8"/>
    <w:rsid w:val="001A2F28"/>
    <w:rsid w:val="001A31B3"/>
    <w:rsid w:val="001A3605"/>
    <w:rsid w:val="001A3FD1"/>
    <w:rsid w:val="001A7586"/>
    <w:rsid w:val="001B0290"/>
    <w:rsid w:val="001B19F7"/>
    <w:rsid w:val="001B28C4"/>
    <w:rsid w:val="001B28D3"/>
    <w:rsid w:val="001B3DA0"/>
    <w:rsid w:val="001B527A"/>
    <w:rsid w:val="001C136A"/>
    <w:rsid w:val="001C2D0A"/>
    <w:rsid w:val="001C5B85"/>
    <w:rsid w:val="001C5ECB"/>
    <w:rsid w:val="001C7F2E"/>
    <w:rsid w:val="001D200F"/>
    <w:rsid w:val="001D2282"/>
    <w:rsid w:val="001D3E9A"/>
    <w:rsid w:val="001D473F"/>
    <w:rsid w:val="001D575A"/>
    <w:rsid w:val="001D6242"/>
    <w:rsid w:val="001D6671"/>
    <w:rsid w:val="001D7709"/>
    <w:rsid w:val="001E0692"/>
    <w:rsid w:val="001E1520"/>
    <w:rsid w:val="001E1840"/>
    <w:rsid w:val="001E2015"/>
    <w:rsid w:val="001E23E8"/>
    <w:rsid w:val="001E50D5"/>
    <w:rsid w:val="001E6F84"/>
    <w:rsid w:val="001F0FDE"/>
    <w:rsid w:val="001F34A0"/>
    <w:rsid w:val="001F57D2"/>
    <w:rsid w:val="001F78C9"/>
    <w:rsid w:val="002004BB"/>
    <w:rsid w:val="00200A69"/>
    <w:rsid w:val="00201142"/>
    <w:rsid w:val="0020151A"/>
    <w:rsid w:val="00201E8F"/>
    <w:rsid w:val="0020679D"/>
    <w:rsid w:val="002142C3"/>
    <w:rsid w:val="00215CD1"/>
    <w:rsid w:val="002176A6"/>
    <w:rsid w:val="00217AB5"/>
    <w:rsid w:val="00224EB6"/>
    <w:rsid w:val="002278FE"/>
    <w:rsid w:val="00230546"/>
    <w:rsid w:val="00230B7C"/>
    <w:rsid w:val="002334BD"/>
    <w:rsid w:val="002354EE"/>
    <w:rsid w:val="00236E7D"/>
    <w:rsid w:val="00240BDB"/>
    <w:rsid w:val="002411B6"/>
    <w:rsid w:val="00241E03"/>
    <w:rsid w:val="00241E07"/>
    <w:rsid w:val="00245E8F"/>
    <w:rsid w:val="002503D0"/>
    <w:rsid w:val="00251DE3"/>
    <w:rsid w:val="00255826"/>
    <w:rsid w:val="00255DF3"/>
    <w:rsid w:val="002578B4"/>
    <w:rsid w:val="002609DC"/>
    <w:rsid w:val="00261230"/>
    <w:rsid w:val="00261640"/>
    <w:rsid w:val="00261928"/>
    <w:rsid w:val="0026366C"/>
    <w:rsid w:val="002647A6"/>
    <w:rsid w:val="00264E62"/>
    <w:rsid w:val="00266A14"/>
    <w:rsid w:val="002671C1"/>
    <w:rsid w:val="00271446"/>
    <w:rsid w:val="00272316"/>
    <w:rsid w:val="00272470"/>
    <w:rsid w:val="002761AE"/>
    <w:rsid w:val="002770FC"/>
    <w:rsid w:val="002806BE"/>
    <w:rsid w:val="00282632"/>
    <w:rsid w:val="002827C9"/>
    <w:rsid w:val="002834C1"/>
    <w:rsid w:val="00290706"/>
    <w:rsid w:val="00290A88"/>
    <w:rsid w:val="002910D7"/>
    <w:rsid w:val="002913A8"/>
    <w:rsid w:val="0029186E"/>
    <w:rsid w:val="0029190E"/>
    <w:rsid w:val="002929DD"/>
    <w:rsid w:val="002953C7"/>
    <w:rsid w:val="0029544A"/>
    <w:rsid w:val="00295A2E"/>
    <w:rsid w:val="0029631A"/>
    <w:rsid w:val="002A0B5F"/>
    <w:rsid w:val="002A1DB9"/>
    <w:rsid w:val="002A1E66"/>
    <w:rsid w:val="002A2084"/>
    <w:rsid w:val="002A3B1E"/>
    <w:rsid w:val="002A3C60"/>
    <w:rsid w:val="002A6EA1"/>
    <w:rsid w:val="002B0BAC"/>
    <w:rsid w:val="002B2832"/>
    <w:rsid w:val="002B44EC"/>
    <w:rsid w:val="002B5C2B"/>
    <w:rsid w:val="002C011F"/>
    <w:rsid w:val="002C051E"/>
    <w:rsid w:val="002C0ACE"/>
    <w:rsid w:val="002C0CAE"/>
    <w:rsid w:val="002C0D70"/>
    <w:rsid w:val="002C11E7"/>
    <w:rsid w:val="002C49C8"/>
    <w:rsid w:val="002C59E2"/>
    <w:rsid w:val="002C6683"/>
    <w:rsid w:val="002D1D9D"/>
    <w:rsid w:val="002D2746"/>
    <w:rsid w:val="002D50B5"/>
    <w:rsid w:val="002D6114"/>
    <w:rsid w:val="002E00E4"/>
    <w:rsid w:val="002E0DD7"/>
    <w:rsid w:val="002E21A9"/>
    <w:rsid w:val="002E6C0A"/>
    <w:rsid w:val="002E7771"/>
    <w:rsid w:val="002F0F25"/>
    <w:rsid w:val="002F2C86"/>
    <w:rsid w:val="002F2CF3"/>
    <w:rsid w:val="002F471F"/>
    <w:rsid w:val="002F5A78"/>
    <w:rsid w:val="002F5FE2"/>
    <w:rsid w:val="002F743D"/>
    <w:rsid w:val="00302312"/>
    <w:rsid w:val="003025AE"/>
    <w:rsid w:val="00305A39"/>
    <w:rsid w:val="00307652"/>
    <w:rsid w:val="003109A7"/>
    <w:rsid w:val="003111E6"/>
    <w:rsid w:val="003130BC"/>
    <w:rsid w:val="003139E7"/>
    <w:rsid w:val="00314900"/>
    <w:rsid w:val="00317FE9"/>
    <w:rsid w:val="00323D5E"/>
    <w:rsid w:val="00324287"/>
    <w:rsid w:val="00324BE9"/>
    <w:rsid w:val="00324FA8"/>
    <w:rsid w:val="00326412"/>
    <w:rsid w:val="00330C8E"/>
    <w:rsid w:val="003314D8"/>
    <w:rsid w:val="00332754"/>
    <w:rsid w:val="0033366E"/>
    <w:rsid w:val="00333C11"/>
    <w:rsid w:val="00333DBE"/>
    <w:rsid w:val="0033403A"/>
    <w:rsid w:val="003349B8"/>
    <w:rsid w:val="00334A45"/>
    <w:rsid w:val="00340A1E"/>
    <w:rsid w:val="003416A4"/>
    <w:rsid w:val="003431C7"/>
    <w:rsid w:val="003461E6"/>
    <w:rsid w:val="00352969"/>
    <w:rsid w:val="00352BFE"/>
    <w:rsid w:val="003534B5"/>
    <w:rsid w:val="003550FD"/>
    <w:rsid w:val="003553E0"/>
    <w:rsid w:val="00356BC4"/>
    <w:rsid w:val="00357469"/>
    <w:rsid w:val="00357539"/>
    <w:rsid w:val="00364D89"/>
    <w:rsid w:val="003660D5"/>
    <w:rsid w:val="0036694A"/>
    <w:rsid w:val="003673A6"/>
    <w:rsid w:val="00370008"/>
    <w:rsid w:val="00371721"/>
    <w:rsid w:val="003721DE"/>
    <w:rsid w:val="003734B0"/>
    <w:rsid w:val="003734DD"/>
    <w:rsid w:val="00374216"/>
    <w:rsid w:val="003774DA"/>
    <w:rsid w:val="003836B2"/>
    <w:rsid w:val="00384654"/>
    <w:rsid w:val="00386B63"/>
    <w:rsid w:val="00390966"/>
    <w:rsid w:val="0039140C"/>
    <w:rsid w:val="00394564"/>
    <w:rsid w:val="00395C76"/>
    <w:rsid w:val="00397752"/>
    <w:rsid w:val="003A040C"/>
    <w:rsid w:val="003A1F69"/>
    <w:rsid w:val="003A2D7D"/>
    <w:rsid w:val="003A4027"/>
    <w:rsid w:val="003A45A8"/>
    <w:rsid w:val="003A4A41"/>
    <w:rsid w:val="003A4E37"/>
    <w:rsid w:val="003A545B"/>
    <w:rsid w:val="003A6839"/>
    <w:rsid w:val="003A6945"/>
    <w:rsid w:val="003A6B84"/>
    <w:rsid w:val="003A7122"/>
    <w:rsid w:val="003A7577"/>
    <w:rsid w:val="003A7C06"/>
    <w:rsid w:val="003B011D"/>
    <w:rsid w:val="003B3EC4"/>
    <w:rsid w:val="003B48A5"/>
    <w:rsid w:val="003C045A"/>
    <w:rsid w:val="003C0976"/>
    <w:rsid w:val="003C183F"/>
    <w:rsid w:val="003C29A8"/>
    <w:rsid w:val="003C3705"/>
    <w:rsid w:val="003C49D0"/>
    <w:rsid w:val="003C55AD"/>
    <w:rsid w:val="003D127F"/>
    <w:rsid w:val="003D19A8"/>
    <w:rsid w:val="003D1E17"/>
    <w:rsid w:val="003D2C44"/>
    <w:rsid w:val="003D3026"/>
    <w:rsid w:val="003D43F3"/>
    <w:rsid w:val="003D534A"/>
    <w:rsid w:val="003D6AA9"/>
    <w:rsid w:val="003E19B1"/>
    <w:rsid w:val="003E20DC"/>
    <w:rsid w:val="003E2B6F"/>
    <w:rsid w:val="003E425A"/>
    <w:rsid w:val="003E4CD7"/>
    <w:rsid w:val="003F4669"/>
    <w:rsid w:val="004002E4"/>
    <w:rsid w:val="004044F1"/>
    <w:rsid w:val="004045AA"/>
    <w:rsid w:val="00404948"/>
    <w:rsid w:val="0040557D"/>
    <w:rsid w:val="00405C56"/>
    <w:rsid w:val="00405ED0"/>
    <w:rsid w:val="00406A82"/>
    <w:rsid w:val="00406DF3"/>
    <w:rsid w:val="00411B2E"/>
    <w:rsid w:val="00413494"/>
    <w:rsid w:val="00415F72"/>
    <w:rsid w:val="0042298F"/>
    <w:rsid w:val="004237A3"/>
    <w:rsid w:val="00424753"/>
    <w:rsid w:val="00424A0A"/>
    <w:rsid w:val="0042726A"/>
    <w:rsid w:val="0043235F"/>
    <w:rsid w:val="00433F9A"/>
    <w:rsid w:val="0043527E"/>
    <w:rsid w:val="004413ED"/>
    <w:rsid w:val="004419F5"/>
    <w:rsid w:val="00441DCD"/>
    <w:rsid w:val="00443BA2"/>
    <w:rsid w:val="00443EB2"/>
    <w:rsid w:val="004459E2"/>
    <w:rsid w:val="00450F31"/>
    <w:rsid w:val="004519A1"/>
    <w:rsid w:val="004527D1"/>
    <w:rsid w:val="00456B50"/>
    <w:rsid w:val="00456CCE"/>
    <w:rsid w:val="00460EF1"/>
    <w:rsid w:val="004622EC"/>
    <w:rsid w:val="00464A39"/>
    <w:rsid w:val="00466460"/>
    <w:rsid w:val="004702E2"/>
    <w:rsid w:val="004731D2"/>
    <w:rsid w:val="00475572"/>
    <w:rsid w:val="00477A63"/>
    <w:rsid w:val="0048190D"/>
    <w:rsid w:val="00481B79"/>
    <w:rsid w:val="00482206"/>
    <w:rsid w:val="004831E4"/>
    <w:rsid w:val="004833C0"/>
    <w:rsid w:val="00483A80"/>
    <w:rsid w:val="00484344"/>
    <w:rsid w:val="00484DE5"/>
    <w:rsid w:val="00485F7B"/>
    <w:rsid w:val="00492DD2"/>
    <w:rsid w:val="00493EAE"/>
    <w:rsid w:val="00494145"/>
    <w:rsid w:val="004969D7"/>
    <w:rsid w:val="00497DED"/>
    <w:rsid w:val="004A0FBD"/>
    <w:rsid w:val="004A22EB"/>
    <w:rsid w:val="004A2EFD"/>
    <w:rsid w:val="004A4A8F"/>
    <w:rsid w:val="004B05F1"/>
    <w:rsid w:val="004B0799"/>
    <w:rsid w:val="004B4E16"/>
    <w:rsid w:val="004B7003"/>
    <w:rsid w:val="004B7381"/>
    <w:rsid w:val="004B79CE"/>
    <w:rsid w:val="004B7D5C"/>
    <w:rsid w:val="004C0C5B"/>
    <w:rsid w:val="004C1366"/>
    <w:rsid w:val="004C424D"/>
    <w:rsid w:val="004C659F"/>
    <w:rsid w:val="004D00A0"/>
    <w:rsid w:val="004D29B9"/>
    <w:rsid w:val="004D4C9A"/>
    <w:rsid w:val="004D5AFB"/>
    <w:rsid w:val="004D6E38"/>
    <w:rsid w:val="004D784B"/>
    <w:rsid w:val="004D7A59"/>
    <w:rsid w:val="004E00DD"/>
    <w:rsid w:val="004F2536"/>
    <w:rsid w:val="004F58C0"/>
    <w:rsid w:val="004F7D44"/>
    <w:rsid w:val="005010F3"/>
    <w:rsid w:val="00501120"/>
    <w:rsid w:val="00502A2C"/>
    <w:rsid w:val="00503982"/>
    <w:rsid w:val="005056A5"/>
    <w:rsid w:val="00506110"/>
    <w:rsid w:val="00510885"/>
    <w:rsid w:val="00517C73"/>
    <w:rsid w:val="005218E7"/>
    <w:rsid w:val="00522B3F"/>
    <w:rsid w:val="00523F9D"/>
    <w:rsid w:val="005253E1"/>
    <w:rsid w:val="00525A03"/>
    <w:rsid w:val="00526717"/>
    <w:rsid w:val="00530D0F"/>
    <w:rsid w:val="00534A1E"/>
    <w:rsid w:val="0053597C"/>
    <w:rsid w:val="005364EE"/>
    <w:rsid w:val="005367F9"/>
    <w:rsid w:val="005375FE"/>
    <w:rsid w:val="00537A77"/>
    <w:rsid w:val="00537AF7"/>
    <w:rsid w:val="005432A0"/>
    <w:rsid w:val="00543304"/>
    <w:rsid w:val="005468EC"/>
    <w:rsid w:val="005501A4"/>
    <w:rsid w:val="0055048A"/>
    <w:rsid w:val="00552BEE"/>
    <w:rsid w:val="00552C33"/>
    <w:rsid w:val="00552D9E"/>
    <w:rsid w:val="005555B3"/>
    <w:rsid w:val="00557345"/>
    <w:rsid w:val="005601B6"/>
    <w:rsid w:val="00563A9E"/>
    <w:rsid w:val="005646C9"/>
    <w:rsid w:val="00567EC2"/>
    <w:rsid w:val="00570FEB"/>
    <w:rsid w:val="0057103A"/>
    <w:rsid w:val="00571B6B"/>
    <w:rsid w:val="00572AA5"/>
    <w:rsid w:val="0057409B"/>
    <w:rsid w:val="005742EB"/>
    <w:rsid w:val="0057479A"/>
    <w:rsid w:val="00574ECF"/>
    <w:rsid w:val="0057594A"/>
    <w:rsid w:val="00576556"/>
    <w:rsid w:val="00576C0E"/>
    <w:rsid w:val="00580327"/>
    <w:rsid w:val="00581216"/>
    <w:rsid w:val="005868DD"/>
    <w:rsid w:val="0058736F"/>
    <w:rsid w:val="0059082D"/>
    <w:rsid w:val="00591830"/>
    <w:rsid w:val="00592D63"/>
    <w:rsid w:val="00595669"/>
    <w:rsid w:val="00597C16"/>
    <w:rsid w:val="005A01BA"/>
    <w:rsid w:val="005A2065"/>
    <w:rsid w:val="005A277A"/>
    <w:rsid w:val="005A2AB7"/>
    <w:rsid w:val="005A2F57"/>
    <w:rsid w:val="005A4388"/>
    <w:rsid w:val="005B0BF7"/>
    <w:rsid w:val="005B1698"/>
    <w:rsid w:val="005B24D9"/>
    <w:rsid w:val="005B34E6"/>
    <w:rsid w:val="005B4511"/>
    <w:rsid w:val="005B47D2"/>
    <w:rsid w:val="005B4C4A"/>
    <w:rsid w:val="005B7187"/>
    <w:rsid w:val="005C00C4"/>
    <w:rsid w:val="005C0947"/>
    <w:rsid w:val="005C0DBA"/>
    <w:rsid w:val="005C3E16"/>
    <w:rsid w:val="005C5040"/>
    <w:rsid w:val="005C72DE"/>
    <w:rsid w:val="005D053D"/>
    <w:rsid w:val="005D059D"/>
    <w:rsid w:val="005D0BA5"/>
    <w:rsid w:val="005D4137"/>
    <w:rsid w:val="005D5C14"/>
    <w:rsid w:val="005D6DD8"/>
    <w:rsid w:val="005D7535"/>
    <w:rsid w:val="005D761C"/>
    <w:rsid w:val="005E1B0D"/>
    <w:rsid w:val="005E3AF2"/>
    <w:rsid w:val="005E3C06"/>
    <w:rsid w:val="005E5FFA"/>
    <w:rsid w:val="005F01B7"/>
    <w:rsid w:val="005F084A"/>
    <w:rsid w:val="005F08AF"/>
    <w:rsid w:val="005F1F1B"/>
    <w:rsid w:val="005F204F"/>
    <w:rsid w:val="005F4272"/>
    <w:rsid w:val="005F492E"/>
    <w:rsid w:val="005F62B4"/>
    <w:rsid w:val="005F70A9"/>
    <w:rsid w:val="0060027A"/>
    <w:rsid w:val="0060154D"/>
    <w:rsid w:val="006023CA"/>
    <w:rsid w:val="00602A97"/>
    <w:rsid w:val="00602AD7"/>
    <w:rsid w:val="00603307"/>
    <w:rsid w:val="006070DC"/>
    <w:rsid w:val="0061221D"/>
    <w:rsid w:val="006155F6"/>
    <w:rsid w:val="00615D67"/>
    <w:rsid w:val="00616BC1"/>
    <w:rsid w:val="006201C6"/>
    <w:rsid w:val="00623754"/>
    <w:rsid w:val="006239E5"/>
    <w:rsid w:val="00625159"/>
    <w:rsid w:val="00625EC6"/>
    <w:rsid w:val="00626F3E"/>
    <w:rsid w:val="006277CB"/>
    <w:rsid w:val="00631B41"/>
    <w:rsid w:val="00633059"/>
    <w:rsid w:val="0063331F"/>
    <w:rsid w:val="00634775"/>
    <w:rsid w:val="00634D95"/>
    <w:rsid w:val="00636EDD"/>
    <w:rsid w:val="00640DDC"/>
    <w:rsid w:val="00642080"/>
    <w:rsid w:val="00643AA6"/>
    <w:rsid w:val="00644907"/>
    <w:rsid w:val="006517F3"/>
    <w:rsid w:val="006528DD"/>
    <w:rsid w:val="006546A9"/>
    <w:rsid w:val="006553AC"/>
    <w:rsid w:val="0065556C"/>
    <w:rsid w:val="00655CCE"/>
    <w:rsid w:val="00656D3C"/>
    <w:rsid w:val="00657E22"/>
    <w:rsid w:val="006632D0"/>
    <w:rsid w:val="00663760"/>
    <w:rsid w:val="00664490"/>
    <w:rsid w:val="00665CA0"/>
    <w:rsid w:val="0066714F"/>
    <w:rsid w:val="006721D8"/>
    <w:rsid w:val="006737E6"/>
    <w:rsid w:val="00673CF5"/>
    <w:rsid w:val="00681E14"/>
    <w:rsid w:val="00682187"/>
    <w:rsid w:val="00682FED"/>
    <w:rsid w:val="006868D6"/>
    <w:rsid w:val="00687EDF"/>
    <w:rsid w:val="00687F9E"/>
    <w:rsid w:val="006901F1"/>
    <w:rsid w:val="00691956"/>
    <w:rsid w:val="00692EE4"/>
    <w:rsid w:val="00693CDC"/>
    <w:rsid w:val="00696B4C"/>
    <w:rsid w:val="006970E5"/>
    <w:rsid w:val="006A0EDA"/>
    <w:rsid w:val="006A43E2"/>
    <w:rsid w:val="006A4991"/>
    <w:rsid w:val="006A54F0"/>
    <w:rsid w:val="006A5698"/>
    <w:rsid w:val="006A73D1"/>
    <w:rsid w:val="006A774C"/>
    <w:rsid w:val="006B165C"/>
    <w:rsid w:val="006B1F2D"/>
    <w:rsid w:val="006B210F"/>
    <w:rsid w:val="006B26B8"/>
    <w:rsid w:val="006B61EE"/>
    <w:rsid w:val="006B7ED5"/>
    <w:rsid w:val="006C00FA"/>
    <w:rsid w:val="006C143A"/>
    <w:rsid w:val="006C2D23"/>
    <w:rsid w:val="006C491F"/>
    <w:rsid w:val="006C5C3C"/>
    <w:rsid w:val="006C6291"/>
    <w:rsid w:val="006C6B3A"/>
    <w:rsid w:val="006C6CFC"/>
    <w:rsid w:val="006C74C5"/>
    <w:rsid w:val="006C7BC9"/>
    <w:rsid w:val="006D2A85"/>
    <w:rsid w:val="006D2D03"/>
    <w:rsid w:val="006D3439"/>
    <w:rsid w:val="006D6212"/>
    <w:rsid w:val="006E2110"/>
    <w:rsid w:val="006E211F"/>
    <w:rsid w:val="006E4A77"/>
    <w:rsid w:val="006E5190"/>
    <w:rsid w:val="006E753B"/>
    <w:rsid w:val="006F04DC"/>
    <w:rsid w:val="006F1CC2"/>
    <w:rsid w:val="006F489D"/>
    <w:rsid w:val="006F7948"/>
    <w:rsid w:val="00700283"/>
    <w:rsid w:val="00702F69"/>
    <w:rsid w:val="007061D0"/>
    <w:rsid w:val="00715484"/>
    <w:rsid w:val="00720D41"/>
    <w:rsid w:val="00720F8D"/>
    <w:rsid w:val="00723213"/>
    <w:rsid w:val="0072767A"/>
    <w:rsid w:val="00732AB6"/>
    <w:rsid w:val="007346C0"/>
    <w:rsid w:val="00743C8D"/>
    <w:rsid w:val="007440B8"/>
    <w:rsid w:val="00744F8B"/>
    <w:rsid w:val="00745F50"/>
    <w:rsid w:val="0074612F"/>
    <w:rsid w:val="007514D8"/>
    <w:rsid w:val="0075164B"/>
    <w:rsid w:val="00751E10"/>
    <w:rsid w:val="00752B8E"/>
    <w:rsid w:val="00754110"/>
    <w:rsid w:val="00757922"/>
    <w:rsid w:val="00760384"/>
    <w:rsid w:val="007603E5"/>
    <w:rsid w:val="00761350"/>
    <w:rsid w:val="0076157B"/>
    <w:rsid w:val="00762CD1"/>
    <w:rsid w:val="007635D6"/>
    <w:rsid w:val="00765E18"/>
    <w:rsid w:val="0077062C"/>
    <w:rsid w:val="00770AE0"/>
    <w:rsid w:val="0077350C"/>
    <w:rsid w:val="00774F6F"/>
    <w:rsid w:val="00775693"/>
    <w:rsid w:val="0077576A"/>
    <w:rsid w:val="007758A4"/>
    <w:rsid w:val="007760B1"/>
    <w:rsid w:val="0077779C"/>
    <w:rsid w:val="00781465"/>
    <w:rsid w:val="00781C23"/>
    <w:rsid w:val="00783636"/>
    <w:rsid w:val="007856B5"/>
    <w:rsid w:val="00790795"/>
    <w:rsid w:val="00790984"/>
    <w:rsid w:val="00794474"/>
    <w:rsid w:val="00794A53"/>
    <w:rsid w:val="00795FE9"/>
    <w:rsid w:val="00796EC2"/>
    <w:rsid w:val="007A02BE"/>
    <w:rsid w:val="007A18C2"/>
    <w:rsid w:val="007A1CBF"/>
    <w:rsid w:val="007A2741"/>
    <w:rsid w:val="007A7735"/>
    <w:rsid w:val="007B1589"/>
    <w:rsid w:val="007B18FF"/>
    <w:rsid w:val="007B3468"/>
    <w:rsid w:val="007B5C3A"/>
    <w:rsid w:val="007B780F"/>
    <w:rsid w:val="007C0E64"/>
    <w:rsid w:val="007C231D"/>
    <w:rsid w:val="007D0F30"/>
    <w:rsid w:val="007D0F74"/>
    <w:rsid w:val="007D68B2"/>
    <w:rsid w:val="007E07CD"/>
    <w:rsid w:val="007E2E04"/>
    <w:rsid w:val="007E5811"/>
    <w:rsid w:val="007E7816"/>
    <w:rsid w:val="007F25B3"/>
    <w:rsid w:val="007F3A9A"/>
    <w:rsid w:val="007F4F9D"/>
    <w:rsid w:val="007F521A"/>
    <w:rsid w:val="007F5E45"/>
    <w:rsid w:val="007F5EDD"/>
    <w:rsid w:val="007F6D93"/>
    <w:rsid w:val="007F7548"/>
    <w:rsid w:val="00801D57"/>
    <w:rsid w:val="00802C07"/>
    <w:rsid w:val="00804172"/>
    <w:rsid w:val="008048EC"/>
    <w:rsid w:val="00804E36"/>
    <w:rsid w:val="008055DB"/>
    <w:rsid w:val="008150B2"/>
    <w:rsid w:val="0081623E"/>
    <w:rsid w:val="00816F9F"/>
    <w:rsid w:val="00817374"/>
    <w:rsid w:val="00820334"/>
    <w:rsid w:val="00821591"/>
    <w:rsid w:val="00821FEC"/>
    <w:rsid w:val="008306C5"/>
    <w:rsid w:val="00830BEF"/>
    <w:rsid w:val="00830D34"/>
    <w:rsid w:val="00831B0F"/>
    <w:rsid w:val="00833129"/>
    <w:rsid w:val="0083312E"/>
    <w:rsid w:val="00833772"/>
    <w:rsid w:val="00837C87"/>
    <w:rsid w:val="00840B09"/>
    <w:rsid w:val="00840F30"/>
    <w:rsid w:val="00841C29"/>
    <w:rsid w:val="00842601"/>
    <w:rsid w:val="008430D8"/>
    <w:rsid w:val="00844399"/>
    <w:rsid w:val="008451EF"/>
    <w:rsid w:val="00846D76"/>
    <w:rsid w:val="00852B24"/>
    <w:rsid w:val="00852BE5"/>
    <w:rsid w:val="00855A2C"/>
    <w:rsid w:val="0085672A"/>
    <w:rsid w:val="008607CC"/>
    <w:rsid w:val="00861312"/>
    <w:rsid w:val="00866728"/>
    <w:rsid w:val="008701B9"/>
    <w:rsid w:val="008717FA"/>
    <w:rsid w:val="00871DC6"/>
    <w:rsid w:val="00872C31"/>
    <w:rsid w:val="008737EF"/>
    <w:rsid w:val="00874640"/>
    <w:rsid w:val="00874E09"/>
    <w:rsid w:val="00875E41"/>
    <w:rsid w:val="00876320"/>
    <w:rsid w:val="008766E0"/>
    <w:rsid w:val="0087706F"/>
    <w:rsid w:val="00877473"/>
    <w:rsid w:val="0087781C"/>
    <w:rsid w:val="00880CE1"/>
    <w:rsid w:val="0088165E"/>
    <w:rsid w:val="008846CC"/>
    <w:rsid w:val="00885511"/>
    <w:rsid w:val="008874AB"/>
    <w:rsid w:val="00887BFA"/>
    <w:rsid w:val="00887DCA"/>
    <w:rsid w:val="00890386"/>
    <w:rsid w:val="00891102"/>
    <w:rsid w:val="008914FF"/>
    <w:rsid w:val="00892108"/>
    <w:rsid w:val="0089548C"/>
    <w:rsid w:val="00897A45"/>
    <w:rsid w:val="008A3618"/>
    <w:rsid w:val="008A49C2"/>
    <w:rsid w:val="008A58FD"/>
    <w:rsid w:val="008B1EA6"/>
    <w:rsid w:val="008B2461"/>
    <w:rsid w:val="008B3C47"/>
    <w:rsid w:val="008B4E2F"/>
    <w:rsid w:val="008B4FB6"/>
    <w:rsid w:val="008B6C0B"/>
    <w:rsid w:val="008B743E"/>
    <w:rsid w:val="008B7DEA"/>
    <w:rsid w:val="008B7FA1"/>
    <w:rsid w:val="008C44A6"/>
    <w:rsid w:val="008C6BF9"/>
    <w:rsid w:val="008C72B9"/>
    <w:rsid w:val="008D251F"/>
    <w:rsid w:val="008D313A"/>
    <w:rsid w:val="008D4615"/>
    <w:rsid w:val="008D4E8C"/>
    <w:rsid w:val="008D7EF1"/>
    <w:rsid w:val="008E3BE8"/>
    <w:rsid w:val="008E3C39"/>
    <w:rsid w:val="008F128A"/>
    <w:rsid w:val="008F18A3"/>
    <w:rsid w:val="008F2F5A"/>
    <w:rsid w:val="008F3679"/>
    <w:rsid w:val="008F3F59"/>
    <w:rsid w:val="008F4E38"/>
    <w:rsid w:val="008F740A"/>
    <w:rsid w:val="009016FB"/>
    <w:rsid w:val="0090734C"/>
    <w:rsid w:val="009114B5"/>
    <w:rsid w:val="00914ABD"/>
    <w:rsid w:val="00921675"/>
    <w:rsid w:val="009251BE"/>
    <w:rsid w:val="00926844"/>
    <w:rsid w:val="0092699C"/>
    <w:rsid w:val="009276E8"/>
    <w:rsid w:val="0093060E"/>
    <w:rsid w:val="0093080C"/>
    <w:rsid w:val="0093082C"/>
    <w:rsid w:val="00930ADE"/>
    <w:rsid w:val="00934E22"/>
    <w:rsid w:val="009379FE"/>
    <w:rsid w:val="00942AE0"/>
    <w:rsid w:val="00946D9C"/>
    <w:rsid w:val="00947C70"/>
    <w:rsid w:val="00947F3F"/>
    <w:rsid w:val="009541C0"/>
    <w:rsid w:val="0095491E"/>
    <w:rsid w:val="00957CF2"/>
    <w:rsid w:val="00960302"/>
    <w:rsid w:val="00961C6A"/>
    <w:rsid w:val="009622AA"/>
    <w:rsid w:val="00966E5D"/>
    <w:rsid w:val="009675B5"/>
    <w:rsid w:val="009701B1"/>
    <w:rsid w:val="009711B7"/>
    <w:rsid w:val="00971B79"/>
    <w:rsid w:val="00971CA0"/>
    <w:rsid w:val="00981E5D"/>
    <w:rsid w:val="009822D8"/>
    <w:rsid w:val="00982E63"/>
    <w:rsid w:val="0098375F"/>
    <w:rsid w:val="00983EB8"/>
    <w:rsid w:val="0098410A"/>
    <w:rsid w:val="00984B52"/>
    <w:rsid w:val="00990848"/>
    <w:rsid w:val="00993014"/>
    <w:rsid w:val="00993C90"/>
    <w:rsid w:val="009944E7"/>
    <w:rsid w:val="009947A4"/>
    <w:rsid w:val="009955C4"/>
    <w:rsid w:val="00995714"/>
    <w:rsid w:val="0099694C"/>
    <w:rsid w:val="00997A11"/>
    <w:rsid w:val="009A344B"/>
    <w:rsid w:val="009A3F22"/>
    <w:rsid w:val="009A4042"/>
    <w:rsid w:val="009A7E43"/>
    <w:rsid w:val="009B120A"/>
    <w:rsid w:val="009B1E4C"/>
    <w:rsid w:val="009B24E8"/>
    <w:rsid w:val="009B293C"/>
    <w:rsid w:val="009B314C"/>
    <w:rsid w:val="009B3F3F"/>
    <w:rsid w:val="009B5D7A"/>
    <w:rsid w:val="009B67E7"/>
    <w:rsid w:val="009C3304"/>
    <w:rsid w:val="009D1254"/>
    <w:rsid w:val="009D133F"/>
    <w:rsid w:val="009D18A4"/>
    <w:rsid w:val="009D1A94"/>
    <w:rsid w:val="009D40F6"/>
    <w:rsid w:val="009D4128"/>
    <w:rsid w:val="009E1356"/>
    <w:rsid w:val="009E1456"/>
    <w:rsid w:val="009E5D7E"/>
    <w:rsid w:val="009E62D6"/>
    <w:rsid w:val="009E7A9C"/>
    <w:rsid w:val="009F1BC3"/>
    <w:rsid w:val="009F35F2"/>
    <w:rsid w:val="009F7591"/>
    <w:rsid w:val="009F7DED"/>
    <w:rsid w:val="00A00607"/>
    <w:rsid w:val="00A01492"/>
    <w:rsid w:val="00A0157D"/>
    <w:rsid w:val="00A032AF"/>
    <w:rsid w:val="00A06633"/>
    <w:rsid w:val="00A07498"/>
    <w:rsid w:val="00A1093E"/>
    <w:rsid w:val="00A12981"/>
    <w:rsid w:val="00A13853"/>
    <w:rsid w:val="00A13E8F"/>
    <w:rsid w:val="00A1403E"/>
    <w:rsid w:val="00A15FE8"/>
    <w:rsid w:val="00A22E68"/>
    <w:rsid w:val="00A25610"/>
    <w:rsid w:val="00A27051"/>
    <w:rsid w:val="00A276A5"/>
    <w:rsid w:val="00A27B71"/>
    <w:rsid w:val="00A27F45"/>
    <w:rsid w:val="00A30B28"/>
    <w:rsid w:val="00A313F4"/>
    <w:rsid w:val="00A34824"/>
    <w:rsid w:val="00A34E19"/>
    <w:rsid w:val="00A350F6"/>
    <w:rsid w:val="00A35E72"/>
    <w:rsid w:val="00A407CD"/>
    <w:rsid w:val="00A420F0"/>
    <w:rsid w:val="00A43A85"/>
    <w:rsid w:val="00A4498B"/>
    <w:rsid w:val="00A4534C"/>
    <w:rsid w:val="00A46749"/>
    <w:rsid w:val="00A47092"/>
    <w:rsid w:val="00A50CEA"/>
    <w:rsid w:val="00A51B13"/>
    <w:rsid w:val="00A51C33"/>
    <w:rsid w:val="00A5570F"/>
    <w:rsid w:val="00A56098"/>
    <w:rsid w:val="00A56610"/>
    <w:rsid w:val="00A634EC"/>
    <w:rsid w:val="00A64B82"/>
    <w:rsid w:val="00A65D1D"/>
    <w:rsid w:val="00A667EB"/>
    <w:rsid w:val="00A67D6B"/>
    <w:rsid w:val="00A71B3C"/>
    <w:rsid w:val="00A73503"/>
    <w:rsid w:val="00A74D84"/>
    <w:rsid w:val="00A75C8C"/>
    <w:rsid w:val="00A77911"/>
    <w:rsid w:val="00A81BED"/>
    <w:rsid w:val="00A909B1"/>
    <w:rsid w:val="00A90C78"/>
    <w:rsid w:val="00A9236F"/>
    <w:rsid w:val="00A926A0"/>
    <w:rsid w:val="00A929EF"/>
    <w:rsid w:val="00A93E00"/>
    <w:rsid w:val="00A950A9"/>
    <w:rsid w:val="00A95BC0"/>
    <w:rsid w:val="00A96140"/>
    <w:rsid w:val="00A97707"/>
    <w:rsid w:val="00A97F72"/>
    <w:rsid w:val="00AA0548"/>
    <w:rsid w:val="00AA3ED0"/>
    <w:rsid w:val="00AA61D8"/>
    <w:rsid w:val="00AA771C"/>
    <w:rsid w:val="00AA7E17"/>
    <w:rsid w:val="00AB4833"/>
    <w:rsid w:val="00AB5527"/>
    <w:rsid w:val="00AB6B37"/>
    <w:rsid w:val="00AC0AC5"/>
    <w:rsid w:val="00AC2013"/>
    <w:rsid w:val="00AC4B62"/>
    <w:rsid w:val="00AC5C06"/>
    <w:rsid w:val="00AD198F"/>
    <w:rsid w:val="00AD41AB"/>
    <w:rsid w:val="00AD4CA8"/>
    <w:rsid w:val="00AD6054"/>
    <w:rsid w:val="00AD7D94"/>
    <w:rsid w:val="00AE0312"/>
    <w:rsid w:val="00AE053B"/>
    <w:rsid w:val="00AE135B"/>
    <w:rsid w:val="00AE15DE"/>
    <w:rsid w:val="00AE2308"/>
    <w:rsid w:val="00AE3F38"/>
    <w:rsid w:val="00AE4284"/>
    <w:rsid w:val="00AE62FC"/>
    <w:rsid w:val="00AE74D2"/>
    <w:rsid w:val="00AF0446"/>
    <w:rsid w:val="00AF0471"/>
    <w:rsid w:val="00AF067A"/>
    <w:rsid w:val="00AF071A"/>
    <w:rsid w:val="00AF5ECB"/>
    <w:rsid w:val="00B0205E"/>
    <w:rsid w:val="00B02434"/>
    <w:rsid w:val="00B03284"/>
    <w:rsid w:val="00B037ED"/>
    <w:rsid w:val="00B048F3"/>
    <w:rsid w:val="00B07554"/>
    <w:rsid w:val="00B07FFE"/>
    <w:rsid w:val="00B10223"/>
    <w:rsid w:val="00B105FA"/>
    <w:rsid w:val="00B112DC"/>
    <w:rsid w:val="00B11525"/>
    <w:rsid w:val="00B1173C"/>
    <w:rsid w:val="00B14281"/>
    <w:rsid w:val="00B16F96"/>
    <w:rsid w:val="00B204E6"/>
    <w:rsid w:val="00B20BE8"/>
    <w:rsid w:val="00B2259C"/>
    <w:rsid w:val="00B22AAE"/>
    <w:rsid w:val="00B22E26"/>
    <w:rsid w:val="00B24550"/>
    <w:rsid w:val="00B24CF1"/>
    <w:rsid w:val="00B2709E"/>
    <w:rsid w:val="00B277AD"/>
    <w:rsid w:val="00B32E1B"/>
    <w:rsid w:val="00B362DB"/>
    <w:rsid w:val="00B36BA6"/>
    <w:rsid w:val="00B40240"/>
    <w:rsid w:val="00B40640"/>
    <w:rsid w:val="00B4176D"/>
    <w:rsid w:val="00B42118"/>
    <w:rsid w:val="00B42566"/>
    <w:rsid w:val="00B42E60"/>
    <w:rsid w:val="00B44CB6"/>
    <w:rsid w:val="00B45DA1"/>
    <w:rsid w:val="00B47AFD"/>
    <w:rsid w:val="00B502E6"/>
    <w:rsid w:val="00B502EC"/>
    <w:rsid w:val="00B51A6D"/>
    <w:rsid w:val="00B51A89"/>
    <w:rsid w:val="00B52CC8"/>
    <w:rsid w:val="00B55F1F"/>
    <w:rsid w:val="00B56B71"/>
    <w:rsid w:val="00B60990"/>
    <w:rsid w:val="00B610D0"/>
    <w:rsid w:val="00B63985"/>
    <w:rsid w:val="00B64522"/>
    <w:rsid w:val="00B65140"/>
    <w:rsid w:val="00B6595F"/>
    <w:rsid w:val="00B67821"/>
    <w:rsid w:val="00B67DDB"/>
    <w:rsid w:val="00B70892"/>
    <w:rsid w:val="00B7178B"/>
    <w:rsid w:val="00B72C17"/>
    <w:rsid w:val="00B72D95"/>
    <w:rsid w:val="00B7391E"/>
    <w:rsid w:val="00B74730"/>
    <w:rsid w:val="00B8100B"/>
    <w:rsid w:val="00B83096"/>
    <w:rsid w:val="00B832F8"/>
    <w:rsid w:val="00B864A4"/>
    <w:rsid w:val="00B86CAD"/>
    <w:rsid w:val="00B876C2"/>
    <w:rsid w:val="00B91B94"/>
    <w:rsid w:val="00B91C5C"/>
    <w:rsid w:val="00B92FD9"/>
    <w:rsid w:val="00B956E2"/>
    <w:rsid w:val="00B97A4D"/>
    <w:rsid w:val="00BA29DF"/>
    <w:rsid w:val="00BA2ECA"/>
    <w:rsid w:val="00BA31B4"/>
    <w:rsid w:val="00BA32BF"/>
    <w:rsid w:val="00BA50EF"/>
    <w:rsid w:val="00BA6D19"/>
    <w:rsid w:val="00BB0774"/>
    <w:rsid w:val="00BB1A5C"/>
    <w:rsid w:val="00BB20C7"/>
    <w:rsid w:val="00BB7808"/>
    <w:rsid w:val="00BC55CF"/>
    <w:rsid w:val="00BC55E7"/>
    <w:rsid w:val="00BC5BB3"/>
    <w:rsid w:val="00BC76C9"/>
    <w:rsid w:val="00BC7C10"/>
    <w:rsid w:val="00BE00FD"/>
    <w:rsid w:val="00BE3539"/>
    <w:rsid w:val="00BE7D68"/>
    <w:rsid w:val="00BF0931"/>
    <w:rsid w:val="00BF0C07"/>
    <w:rsid w:val="00BF1491"/>
    <w:rsid w:val="00BF3409"/>
    <w:rsid w:val="00BF5009"/>
    <w:rsid w:val="00BF5537"/>
    <w:rsid w:val="00C009E5"/>
    <w:rsid w:val="00C01535"/>
    <w:rsid w:val="00C037C9"/>
    <w:rsid w:val="00C04786"/>
    <w:rsid w:val="00C047F0"/>
    <w:rsid w:val="00C0758D"/>
    <w:rsid w:val="00C128CA"/>
    <w:rsid w:val="00C15A99"/>
    <w:rsid w:val="00C16AD6"/>
    <w:rsid w:val="00C23597"/>
    <w:rsid w:val="00C23692"/>
    <w:rsid w:val="00C24285"/>
    <w:rsid w:val="00C25DEF"/>
    <w:rsid w:val="00C2606F"/>
    <w:rsid w:val="00C274AC"/>
    <w:rsid w:val="00C2763E"/>
    <w:rsid w:val="00C31F32"/>
    <w:rsid w:val="00C34182"/>
    <w:rsid w:val="00C36AC8"/>
    <w:rsid w:val="00C37C7E"/>
    <w:rsid w:val="00C4429C"/>
    <w:rsid w:val="00C45A91"/>
    <w:rsid w:val="00C469F0"/>
    <w:rsid w:val="00C46B60"/>
    <w:rsid w:val="00C50494"/>
    <w:rsid w:val="00C52D6D"/>
    <w:rsid w:val="00C54804"/>
    <w:rsid w:val="00C54A0F"/>
    <w:rsid w:val="00C6108E"/>
    <w:rsid w:val="00C61499"/>
    <w:rsid w:val="00C643CD"/>
    <w:rsid w:val="00C64468"/>
    <w:rsid w:val="00C64D91"/>
    <w:rsid w:val="00C653CF"/>
    <w:rsid w:val="00C65D60"/>
    <w:rsid w:val="00C65F3F"/>
    <w:rsid w:val="00C74042"/>
    <w:rsid w:val="00C7690B"/>
    <w:rsid w:val="00C81CF9"/>
    <w:rsid w:val="00C82DEF"/>
    <w:rsid w:val="00C83A92"/>
    <w:rsid w:val="00C8469A"/>
    <w:rsid w:val="00C847CE"/>
    <w:rsid w:val="00C87721"/>
    <w:rsid w:val="00C87D40"/>
    <w:rsid w:val="00C9113C"/>
    <w:rsid w:val="00C9172A"/>
    <w:rsid w:val="00C934BD"/>
    <w:rsid w:val="00C97927"/>
    <w:rsid w:val="00C97ECA"/>
    <w:rsid w:val="00CA39DC"/>
    <w:rsid w:val="00CA451C"/>
    <w:rsid w:val="00CA4CDD"/>
    <w:rsid w:val="00CA6334"/>
    <w:rsid w:val="00CB189E"/>
    <w:rsid w:val="00CB378B"/>
    <w:rsid w:val="00CB674F"/>
    <w:rsid w:val="00CB6783"/>
    <w:rsid w:val="00CC0D02"/>
    <w:rsid w:val="00CC21D6"/>
    <w:rsid w:val="00CC535E"/>
    <w:rsid w:val="00CC59A4"/>
    <w:rsid w:val="00CD0DE7"/>
    <w:rsid w:val="00CD10F8"/>
    <w:rsid w:val="00CD123E"/>
    <w:rsid w:val="00CD2183"/>
    <w:rsid w:val="00CD3463"/>
    <w:rsid w:val="00CD3E86"/>
    <w:rsid w:val="00CD4B13"/>
    <w:rsid w:val="00CD72A5"/>
    <w:rsid w:val="00CE4CA6"/>
    <w:rsid w:val="00CE4E98"/>
    <w:rsid w:val="00CE743A"/>
    <w:rsid w:val="00CE7B67"/>
    <w:rsid w:val="00CE7D53"/>
    <w:rsid w:val="00CE7D7E"/>
    <w:rsid w:val="00CF2118"/>
    <w:rsid w:val="00CF26FC"/>
    <w:rsid w:val="00CF3867"/>
    <w:rsid w:val="00CF3C6B"/>
    <w:rsid w:val="00CF4678"/>
    <w:rsid w:val="00CF7824"/>
    <w:rsid w:val="00CF7EBD"/>
    <w:rsid w:val="00D008EC"/>
    <w:rsid w:val="00D00C33"/>
    <w:rsid w:val="00D00F2B"/>
    <w:rsid w:val="00D019A1"/>
    <w:rsid w:val="00D02E7F"/>
    <w:rsid w:val="00D05101"/>
    <w:rsid w:val="00D06849"/>
    <w:rsid w:val="00D144C6"/>
    <w:rsid w:val="00D14B51"/>
    <w:rsid w:val="00D16212"/>
    <w:rsid w:val="00D17C23"/>
    <w:rsid w:val="00D20F71"/>
    <w:rsid w:val="00D2290B"/>
    <w:rsid w:val="00D22E11"/>
    <w:rsid w:val="00D22E2D"/>
    <w:rsid w:val="00D23DF7"/>
    <w:rsid w:val="00D31C80"/>
    <w:rsid w:val="00D32BC5"/>
    <w:rsid w:val="00D34273"/>
    <w:rsid w:val="00D36275"/>
    <w:rsid w:val="00D4068E"/>
    <w:rsid w:val="00D436E1"/>
    <w:rsid w:val="00D439A4"/>
    <w:rsid w:val="00D44C5C"/>
    <w:rsid w:val="00D52D1B"/>
    <w:rsid w:val="00D54714"/>
    <w:rsid w:val="00D54DED"/>
    <w:rsid w:val="00D5573C"/>
    <w:rsid w:val="00D56C88"/>
    <w:rsid w:val="00D5777C"/>
    <w:rsid w:val="00D62503"/>
    <w:rsid w:val="00D63B2F"/>
    <w:rsid w:val="00D641C9"/>
    <w:rsid w:val="00D64503"/>
    <w:rsid w:val="00D664E7"/>
    <w:rsid w:val="00D667A9"/>
    <w:rsid w:val="00D7209A"/>
    <w:rsid w:val="00D757E0"/>
    <w:rsid w:val="00D769C5"/>
    <w:rsid w:val="00D81C84"/>
    <w:rsid w:val="00D83F96"/>
    <w:rsid w:val="00D8508A"/>
    <w:rsid w:val="00D855D0"/>
    <w:rsid w:val="00D8561D"/>
    <w:rsid w:val="00D87B90"/>
    <w:rsid w:val="00D91242"/>
    <w:rsid w:val="00D91AF8"/>
    <w:rsid w:val="00D9354D"/>
    <w:rsid w:val="00D93C1A"/>
    <w:rsid w:val="00D95671"/>
    <w:rsid w:val="00D95853"/>
    <w:rsid w:val="00D96BD6"/>
    <w:rsid w:val="00D974A1"/>
    <w:rsid w:val="00DA0068"/>
    <w:rsid w:val="00DA258F"/>
    <w:rsid w:val="00DA27F1"/>
    <w:rsid w:val="00DA3ADE"/>
    <w:rsid w:val="00DA3FCF"/>
    <w:rsid w:val="00DA52D9"/>
    <w:rsid w:val="00DA7988"/>
    <w:rsid w:val="00DB16C6"/>
    <w:rsid w:val="00DB3263"/>
    <w:rsid w:val="00DB68BB"/>
    <w:rsid w:val="00DC01DC"/>
    <w:rsid w:val="00DC1F05"/>
    <w:rsid w:val="00DC2691"/>
    <w:rsid w:val="00DC5CA9"/>
    <w:rsid w:val="00DC7C6B"/>
    <w:rsid w:val="00DC7D80"/>
    <w:rsid w:val="00DD0564"/>
    <w:rsid w:val="00DD1CBD"/>
    <w:rsid w:val="00DD5787"/>
    <w:rsid w:val="00DD73C4"/>
    <w:rsid w:val="00DE24A7"/>
    <w:rsid w:val="00DF0619"/>
    <w:rsid w:val="00DF0678"/>
    <w:rsid w:val="00DF0730"/>
    <w:rsid w:val="00DF0C66"/>
    <w:rsid w:val="00DF1045"/>
    <w:rsid w:val="00DF2C28"/>
    <w:rsid w:val="00DF37A0"/>
    <w:rsid w:val="00DF413A"/>
    <w:rsid w:val="00DF460A"/>
    <w:rsid w:val="00DF5B2A"/>
    <w:rsid w:val="00DF60B1"/>
    <w:rsid w:val="00DF6EDB"/>
    <w:rsid w:val="00DF7EB9"/>
    <w:rsid w:val="00E02838"/>
    <w:rsid w:val="00E03E98"/>
    <w:rsid w:val="00E0467F"/>
    <w:rsid w:val="00E11A54"/>
    <w:rsid w:val="00E12343"/>
    <w:rsid w:val="00E12407"/>
    <w:rsid w:val="00E12E5A"/>
    <w:rsid w:val="00E13AB3"/>
    <w:rsid w:val="00E13FD7"/>
    <w:rsid w:val="00E14169"/>
    <w:rsid w:val="00E1494D"/>
    <w:rsid w:val="00E14AED"/>
    <w:rsid w:val="00E17477"/>
    <w:rsid w:val="00E23171"/>
    <w:rsid w:val="00E23371"/>
    <w:rsid w:val="00E3555A"/>
    <w:rsid w:val="00E4393F"/>
    <w:rsid w:val="00E43C7A"/>
    <w:rsid w:val="00E4503F"/>
    <w:rsid w:val="00E455F7"/>
    <w:rsid w:val="00E465C4"/>
    <w:rsid w:val="00E50F43"/>
    <w:rsid w:val="00E51334"/>
    <w:rsid w:val="00E52854"/>
    <w:rsid w:val="00E558E6"/>
    <w:rsid w:val="00E55B49"/>
    <w:rsid w:val="00E6300C"/>
    <w:rsid w:val="00E64398"/>
    <w:rsid w:val="00E66F93"/>
    <w:rsid w:val="00E701A9"/>
    <w:rsid w:val="00E706FB"/>
    <w:rsid w:val="00E70DA1"/>
    <w:rsid w:val="00E710BD"/>
    <w:rsid w:val="00E731D8"/>
    <w:rsid w:val="00E74B0F"/>
    <w:rsid w:val="00E802DE"/>
    <w:rsid w:val="00E80F1C"/>
    <w:rsid w:val="00E81F49"/>
    <w:rsid w:val="00E829DD"/>
    <w:rsid w:val="00E84188"/>
    <w:rsid w:val="00E84B9E"/>
    <w:rsid w:val="00E85814"/>
    <w:rsid w:val="00E8702C"/>
    <w:rsid w:val="00E87930"/>
    <w:rsid w:val="00E92F0A"/>
    <w:rsid w:val="00E95567"/>
    <w:rsid w:val="00E9594C"/>
    <w:rsid w:val="00E959C8"/>
    <w:rsid w:val="00E959CE"/>
    <w:rsid w:val="00E97155"/>
    <w:rsid w:val="00EA1086"/>
    <w:rsid w:val="00EA4752"/>
    <w:rsid w:val="00EA4950"/>
    <w:rsid w:val="00EA4C3F"/>
    <w:rsid w:val="00EA51DB"/>
    <w:rsid w:val="00EA5C4B"/>
    <w:rsid w:val="00EA7970"/>
    <w:rsid w:val="00EB0ADE"/>
    <w:rsid w:val="00EB3CC6"/>
    <w:rsid w:val="00EB41F4"/>
    <w:rsid w:val="00EC0CD8"/>
    <w:rsid w:val="00EC338C"/>
    <w:rsid w:val="00EC3594"/>
    <w:rsid w:val="00EC7142"/>
    <w:rsid w:val="00EC7C42"/>
    <w:rsid w:val="00EC7FDD"/>
    <w:rsid w:val="00ED0172"/>
    <w:rsid w:val="00ED1D85"/>
    <w:rsid w:val="00ED2308"/>
    <w:rsid w:val="00ED38B7"/>
    <w:rsid w:val="00ED3E8E"/>
    <w:rsid w:val="00ED6DAE"/>
    <w:rsid w:val="00EE1288"/>
    <w:rsid w:val="00EE1589"/>
    <w:rsid w:val="00EE30B7"/>
    <w:rsid w:val="00EE7C34"/>
    <w:rsid w:val="00EF0763"/>
    <w:rsid w:val="00EF4704"/>
    <w:rsid w:val="00EF4E7A"/>
    <w:rsid w:val="00EF6012"/>
    <w:rsid w:val="00EF6893"/>
    <w:rsid w:val="00EF721B"/>
    <w:rsid w:val="00F00020"/>
    <w:rsid w:val="00F01298"/>
    <w:rsid w:val="00F01C9E"/>
    <w:rsid w:val="00F04555"/>
    <w:rsid w:val="00F10A51"/>
    <w:rsid w:val="00F146C5"/>
    <w:rsid w:val="00F1693F"/>
    <w:rsid w:val="00F2259A"/>
    <w:rsid w:val="00F2330A"/>
    <w:rsid w:val="00F239C0"/>
    <w:rsid w:val="00F24D71"/>
    <w:rsid w:val="00F24F8E"/>
    <w:rsid w:val="00F266EE"/>
    <w:rsid w:val="00F3000B"/>
    <w:rsid w:val="00F30DF3"/>
    <w:rsid w:val="00F32882"/>
    <w:rsid w:val="00F33732"/>
    <w:rsid w:val="00F359D6"/>
    <w:rsid w:val="00F400BD"/>
    <w:rsid w:val="00F403D1"/>
    <w:rsid w:val="00F44366"/>
    <w:rsid w:val="00F4486E"/>
    <w:rsid w:val="00F45B94"/>
    <w:rsid w:val="00F47206"/>
    <w:rsid w:val="00F47274"/>
    <w:rsid w:val="00F5098D"/>
    <w:rsid w:val="00F53509"/>
    <w:rsid w:val="00F53881"/>
    <w:rsid w:val="00F54E00"/>
    <w:rsid w:val="00F57F35"/>
    <w:rsid w:val="00F57F4A"/>
    <w:rsid w:val="00F60C2A"/>
    <w:rsid w:val="00F617AD"/>
    <w:rsid w:val="00F64E0E"/>
    <w:rsid w:val="00F67BD5"/>
    <w:rsid w:val="00F741F8"/>
    <w:rsid w:val="00F75F37"/>
    <w:rsid w:val="00F7619B"/>
    <w:rsid w:val="00F82C6F"/>
    <w:rsid w:val="00F86C89"/>
    <w:rsid w:val="00F877A5"/>
    <w:rsid w:val="00F90532"/>
    <w:rsid w:val="00F90A09"/>
    <w:rsid w:val="00F911FF"/>
    <w:rsid w:val="00F91E1C"/>
    <w:rsid w:val="00F9297F"/>
    <w:rsid w:val="00F92AF4"/>
    <w:rsid w:val="00F93EC0"/>
    <w:rsid w:val="00F945B4"/>
    <w:rsid w:val="00F951CF"/>
    <w:rsid w:val="00F96820"/>
    <w:rsid w:val="00F97D49"/>
    <w:rsid w:val="00FA1558"/>
    <w:rsid w:val="00FA4527"/>
    <w:rsid w:val="00FB118E"/>
    <w:rsid w:val="00FB278C"/>
    <w:rsid w:val="00FB2EB1"/>
    <w:rsid w:val="00FB4F20"/>
    <w:rsid w:val="00FB5CE4"/>
    <w:rsid w:val="00FC11B3"/>
    <w:rsid w:val="00FC1515"/>
    <w:rsid w:val="00FC2350"/>
    <w:rsid w:val="00FC28CE"/>
    <w:rsid w:val="00FC2A79"/>
    <w:rsid w:val="00FC5E10"/>
    <w:rsid w:val="00FD243D"/>
    <w:rsid w:val="00FD3367"/>
    <w:rsid w:val="00FD34EC"/>
    <w:rsid w:val="00FD5F33"/>
    <w:rsid w:val="00FD61C6"/>
    <w:rsid w:val="00FD6877"/>
    <w:rsid w:val="00FD76A7"/>
    <w:rsid w:val="00FE06EE"/>
    <w:rsid w:val="00FE25A5"/>
    <w:rsid w:val="00FE47E6"/>
    <w:rsid w:val="00FE788B"/>
    <w:rsid w:val="00FF00B9"/>
    <w:rsid w:val="00FF0B40"/>
    <w:rsid w:val="00FF324C"/>
    <w:rsid w:val="00FF6471"/>
    <w:rsid w:val="00FF6A94"/>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8BA7"/>
  <w15:docId w15:val="{15C0CC3D-1129-46FF-9C1C-C53A0784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4"/>
    <w:pPr>
      <w:tabs>
        <w:tab w:val="left" w:pos="540"/>
        <w:tab w:val="left" w:pos="900"/>
      </w:tabs>
      <w:spacing w:line="276" w:lineRule="auto"/>
      <w:contextualSpacing/>
    </w:pPr>
    <w:rPr>
      <w:rFonts w:ascii="Source Sans Pro" w:eastAsiaTheme="minorHAnsi" w:hAnsi="Source Sans Pro"/>
      <w:sz w:val="24"/>
      <w:szCs w:val="22"/>
    </w:rPr>
  </w:style>
  <w:style w:type="paragraph" w:styleId="Heading1">
    <w:name w:val="heading 1"/>
    <w:basedOn w:val="Normal"/>
    <w:next w:val="Normal"/>
    <w:link w:val="Heading1Char"/>
    <w:uiPriority w:val="9"/>
    <w:rsid w:val="00D557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55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573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573C"/>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5573C"/>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55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57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5573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5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rder of service"/>
    <w:basedOn w:val="Normal"/>
    <w:link w:val="ListParagraphChar"/>
    <w:uiPriority w:val="34"/>
    <w:rsid w:val="002910D7"/>
    <w:pPr>
      <w:ind w:left="720"/>
    </w:pPr>
  </w:style>
  <w:style w:type="paragraph" w:styleId="Subtitle">
    <w:name w:val="Subtitle"/>
    <w:basedOn w:val="Normal"/>
    <w:next w:val="Normal"/>
    <w:link w:val="SubtitleChar"/>
    <w:uiPriority w:val="11"/>
    <w:rsid w:val="00D5573C"/>
    <w:pPr>
      <w:numPr>
        <w:ilvl w:val="1"/>
      </w:numPr>
      <w:spacing w:line="240" w:lineRule="auto"/>
      <w:ind w:left="540" w:hanging="36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573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B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D2"/>
    <w:rPr>
      <w:rFonts w:ascii="Segoe UI" w:hAnsi="Segoe UI" w:cs="Segoe UI"/>
      <w:sz w:val="18"/>
      <w:szCs w:val="18"/>
    </w:rPr>
  </w:style>
  <w:style w:type="paragraph" w:styleId="Header">
    <w:name w:val="header"/>
    <w:basedOn w:val="Normal"/>
    <w:link w:val="HeaderChar"/>
    <w:uiPriority w:val="99"/>
    <w:unhideWhenUsed/>
    <w:rsid w:val="0001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CB"/>
  </w:style>
  <w:style w:type="paragraph" w:styleId="Footer">
    <w:name w:val="footer"/>
    <w:basedOn w:val="Normal"/>
    <w:link w:val="FooterChar"/>
    <w:uiPriority w:val="99"/>
    <w:unhideWhenUsed/>
    <w:rsid w:val="0001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CB"/>
  </w:style>
  <w:style w:type="character" w:customStyle="1" w:styleId="Heading1Char">
    <w:name w:val="Heading 1 Char"/>
    <w:basedOn w:val="DefaultParagraphFont"/>
    <w:link w:val="Heading1"/>
    <w:uiPriority w:val="9"/>
    <w:rsid w:val="00D557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573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573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573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573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573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573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5573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573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573C"/>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D5573C"/>
    <w:pPr>
      <w:spacing w:after="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5573C"/>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D5573C"/>
    <w:rPr>
      <w:b/>
      <w:bCs/>
    </w:rPr>
  </w:style>
  <w:style w:type="character" w:styleId="Emphasis">
    <w:name w:val="Emphasis"/>
    <w:basedOn w:val="DefaultParagraphFont"/>
    <w:uiPriority w:val="20"/>
    <w:qFormat/>
    <w:rsid w:val="00D5573C"/>
    <w:rPr>
      <w:i/>
      <w:iCs/>
    </w:rPr>
  </w:style>
  <w:style w:type="paragraph" w:styleId="NoSpacing">
    <w:name w:val="No Spacing"/>
    <w:uiPriority w:val="1"/>
    <w:rsid w:val="00D5573C"/>
    <w:pPr>
      <w:spacing w:after="0" w:line="240" w:lineRule="auto"/>
    </w:pPr>
  </w:style>
  <w:style w:type="paragraph" w:styleId="Quote">
    <w:name w:val="Quote"/>
    <w:basedOn w:val="Normal"/>
    <w:next w:val="Normal"/>
    <w:link w:val="QuoteChar"/>
    <w:uiPriority w:val="29"/>
    <w:rsid w:val="00D5573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573C"/>
    <w:rPr>
      <w:i/>
      <w:iCs/>
      <w:color w:val="404040" w:themeColor="text1" w:themeTint="BF"/>
    </w:rPr>
  </w:style>
  <w:style w:type="paragraph" w:styleId="IntenseQuote">
    <w:name w:val="Intense Quote"/>
    <w:basedOn w:val="Normal"/>
    <w:next w:val="Normal"/>
    <w:link w:val="IntenseQuoteChar"/>
    <w:uiPriority w:val="30"/>
    <w:rsid w:val="00D557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557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D5573C"/>
    <w:rPr>
      <w:i/>
      <w:iCs/>
      <w:color w:val="404040" w:themeColor="text1" w:themeTint="BF"/>
    </w:rPr>
  </w:style>
  <w:style w:type="character" w:styleId="IntenseEmphasis">
    <w:name w:val="Intense Emphasis"/>
    <w:basedOn w:val="DefaultParagraphFont"/>
    <w:uiPriority w:val="21"/>
    <w:rsid w:val="00D5573C"/>
    <w:rPr>
      <w:b/>
      <w:bCs/>
      <w:i/>
      <w:iCs/>
    </w:rPr>
  </w:style>
  <w:style w:type="character" w:styleId="SubtleReference">
    <w:name w:val="Subtle Reference"/>
    <w:basedOn w:val="DefaultParagraphFont"/>
    <w:uiPriority w:val="31"/>
    <w:rsid w:val="00D5573C"/>
    <w:rPr>
      <w:smallCaps/>
      <w:color w:val="404040" w:themeColor="text1" w:themeTint="BF"/>
      <w:u w:val="single" w:color="7F7F7F" w:themeColor="text1" w:themeTint="80"/>
    </w:rPr>
  </w:style>
  <w:style w:type="character" w:styleId="IntenseReference">
    <w:name w:val="Intense Reference"/>
    <w:basedOn w:val="DefaultParagraphFont"/>
    <w:uiPriority w:val="32"/>
    <w:rsid w:val="00D5573C"/>
    <w:rPr>
      <w:b/>
      <w:bCs/>
      <w:smallCaps/>
      <w:spacing w:val="5"/>
      <w:u w:val="single"/>
    </w:rPr>
  </w:style>
  <w:style w:type="character" w:styleId="BookTitle">
    <w:name w:val="Book Title"/>
    <w:basedOn w:val="DefaultParagraphFont"/>
    <w:uiPriority w:val="33"/>
    <w:rsid w:val="00D5573C"/>
    <w:rPr>
      <w:b/>
      <w:bCs/>
      <w:smallCaps/>
    </w:rPr>
  </w:style>
  <w:style w:type="paragraph" w:styleId="TOCHeading">
    <w:name w:val="TOC Heading"/>
    <w:basedOn w:val="Heading1"/>
    <w:next w:val="Normal"/>
    <w:uiPriority w:val="39"/>
    <w:semiHidden/>
    <w:unhideWhenUsed/>
    <w:qFormat/>
    <w:rsid w:val="00D5573C"/>
    <w:pPr>
      <w:outlineLvl w:val="9"/>
    </w:pPr>
  </w:style>
  <w:style w:type="paragraph" w:customStyle="1" w:styleId="Prayerbullit">
    <w:name w:val="Prayer bullit"/>
    <w:basedOn w:val="ListParagraph"/>
    <w:link w:val="PrayerbullitChar"/>
    <w:rsid w:val="00064468"/>
    <w:pPr>
      <w:numPr>
        <w:numId w:val="6"/>
      </w:numPr>
    </w:pPr>
  </w:style>
  <w:style w:type="paragraph" w:customStyle="1" w:styleId="Sectionheader">
    <w:name w:val="Section header"/>
    <w:basedOn w:val="Normal"/>
    <w:link w:val="SectionheaderChar"/>
    <w:rsid w:val="00064468"/>
    <w:pPr>
      <w:spacing w:before="240"/>
    </w:pPr>
    <w:rPr>
      <w:b/>
    </w:rPr>
  </w:style>
  <w:style w:type="character" w:customStyle="1" w:styleId="ListParagraphChar">
    <w:name w:val="List Paragraph Char"/>
    <w:aliases w:val="order of service Char"/>
    <w:basedOn w:val="DefaultParagraphFont"/>
    <w:link w:val="ListParagraph"/>
    <w:uiPriority w:val="34"/>
    <w:rsid w:val="00064468"/>
  </w:style>
  <w:style w:type="character" w:customStyle="1" w:styleId="PrayerbullitChar">
    <w:name w:val="Prayer bullit Char"/>
    <w:basedOn w:val="ListParagraphChar"/>
    <w:link w:val="Prayerbullit"/>
    <w:rsid w:val="00064468"/>
    <w:rPr>
      <w:rFonts w:ascii="Source Sans Pro" w:hAnsi="Source Sans Pro"/>
      <w:sz w:val="20"/>
    </w:rPr>
  </w:style>
  <w:style w:type="paragraph" w:customStyle="1" w:styleId="PageTitle">
    <w:name w:val="Page Title"/>
    <w:basedOn w:val="Normal"/>
    <w:link w:val="PageTitleChar"/>
    <w:rsid w:val="00064468"/>
    <w:pPr>
      <w:jc w:val="center"/>
    </w:pPr>
    <w:rPr>
      <w:b/>
      <w:sz w:val="36"/>
    </w:rPr>
  </w:style>
  <w:style w:type="character" w:customStyle="1" w:styleId="SectionheaderChar">
    <w:name w:val="Section header Char"/>
    <w:basedOn w:val="DefaultParagraphFont"/>
    <w:link w:val="Sectionheader"/>
    <w:rsid w:val="00064468"/>
    <w:rPr>
      <w:rFonts w:ascii="Source Sans Pro" w:hAnsi="Source Sans Pro"/>
      <w:b/>
      <w:sz w:val="22"/>
    </w:rPr>
  </w:style>
  <w:style w:type="character" w:customStyle="1" w:styleId="PageTitleChar">
    <w:name w:val="Page Title Char"/>
    <w:basedOn w:val="DefaultParagraphFont"/>
    <w:link w:val="PageTitle"/>
    <w:rsid w:val="00064468"/>
    <w:rPr>
      <w:rFonts w:ascii="Source Sans Pro" w:hAnsi="Source Sans Pro"/>
      <w:b/>
      <w:sz w:val="36"/>
    </w:rPr>
  </w:style>
  <w:style w:type="paragraph" w:customStyle="1" w:styleId="PrayersNum">
    <w:name w:val="Prayers Num"/>
    <w:basedOn w:val="Normal"/>
    <w:link w:val="PrayersNumChar"/>
    <w:rsid w:val="00885511"/>
  </w:style>
  <w:style w:type="character" w:customStyle="1" w:styleId="PrayersNumChar">
    <w:name w:val="Prayers Num Char"/>
    <w:basedOn w:val="DefaultParagraphFont"/>
    <w:link w:val="PrayersNum"/>
    <w:rsid w:val="00885511"/>
    <w:rPr>
      <w:rFonts w:ascii="Source Sans Pro" w:eastAsiaTheme="minorHAnsi" w:hAnsi="Source Sans Pro"/>
      <w:sz w:val="22"/>
      <w:szCs w:val="22"/>
    </w:rPr>
  </w:style>
  <w:style w:type="paragraph" w:customStyle="1" w:styleId="TitleDoc">
    <w:name w:val="Title Doc"/>
    <w:basedOn w:val="PageTitle"/>
    <w:link w:val="TitleDocChar"/>
    <w:rsid w:val="00FB4F20"/>
    <w:pPr>
      <w:jc w:val="left"/>
    </w:pPr>
  </w:style>
  <w:style w:type="paragraph" w:customStyle="1" w:styleId="Header1">
    <w:name w:val="Header 1"/>
    <w:basedOn w:val="Sectionheader"/>
    <w:link w:val="Header1Char"/>
    <w:rsid w:val="002C6683"/>
    <w:pPr>
      <w:tabs>
        <w:tab w:val="clear" w:pos="540"/>
        <w:tab w:val="clear" w:pos="900"/>
      </w:tabs>
      <w:ind w:left="360"/>
    </w:pPr>
  </w:style>
  <w:style w:type="character" w:customStyle="1" w:styleId="TitleDocChar">
    <w:name w:val="Title Doc Char"/>
    <w:basedOn w:val="PageTitleChar"/>
    <w:link w:val="TitleDoc"/>
    <w:rsid w:val="00FB4F20"/>
    <w:rPr>
      <w:rFonts w:ascii="Source Sans Pro" w:eastAsiaTheme="minorHAnsi" w:hAnsi="Source Sans Pro"/>
      <w:b/>
      <w:sz w:val="36"/>
      <w:szCs w:val="22"/>
    </w:rPr>
  </w:style>
  <w:style w:type="paragraph" w:customStyle="1" w:styleId="PrayerList">
    <w:name w:val="Prayer List"/>
    <w:basedOn w:val="PrayersNum"/>
    <w:link w:val="PrayerListChar"/>
    <w:rsid w:val="002C6683"/>
    <w:pPr>
      <w:numPr>
        <w:numId w:val="23"/>
      </w:numPr>
      <w:tabs>
        <w:tab w:val="clear" w:pos="540"/>
        <w:tab w:val="clear" w:pos="900"/>
      </w:tabs>
      <w:ind w:left="540"/>
    </w:pPr>
  </w:style>
  <w:style w:type="character" w:customStyle="1" w:styleId="Header1Char">
    <w:name w:val="Header 1 Char"/>
    <w:basedOn w:val="SectionheaderChar"/>
    <w:link w:val="Header1"/>
    <w:rsid w:val="002C6683"/>
    <w:rPr>
      <w:rFonts w:ascii="Source Sans Pro" w:eastAsiaTheme="minorHAnsi" w:hAnsi="Source Sans Pro"/>
      <w:b/>
      <w:sz w:val="24"/>
      <w:szCs w:val="22"/>
    </w:rPr>
  </w:style>
  <w:style w:type="paragraph" w:customStyle="1" w:styleId="Sub-Header">
    <w:name w:val="Sub-Header"/>
    <w:basedOn w:val="PrayerList"/>
    <w:link w:val="Sub-HeaderChar"/>
    <w:rsid w:val="00762CD1"/>
    <w:pPr>
      <w:numPr>
        <w:numId w:val="0"/>
      </w:numPr>
      <w:spacing w:before="120"/>
      <w:ind w:left="1620" w:hanging="1440"/>
      <w:contextualSpacing w:val="0"/>
    </w:pPr>
    <w:rPr>
      <w:b/>
      <w:i/>
    </w:rPr>
  </w:style>
  <w:style w:type="character" w:customStyle="1" w:styleId="PrayerListChar">
    <w:name w:val="Prayer List Char"/>
    <w:basedOn w:val="PrayersNumChar"/>
    <w:link w:val="PrayerList"/>
    <w:rsid w:val="002C6683"/>
    <w:rPr>
      <w:rFonts w:ascii="Source Sans Pro" w:eastAsiaTheme="minorHAnsi" w:hAnsi="Source Sans Pro"/>
      <w:sz w:val="22"/>
      <w:szCs w:val="22"/>
    </w:rPr>
  </w:style>
  <w:style w:type="character" w:customStyle="1" w:styleId="Sub-HeaderChar">
    <w:name w:val="Sub-Header Char"/>
    <w:basedOn w:val="PrayerListChar"/>
    <w:link w:val="Sub-Header"/>
    <w:rsid w:val="00762CD1"/>
    <w:rPr>
      <w:rFonts w:ascii="Source Sans Pro" w:eastAsiaTheme="minorHAnsi" w:hAnsi="Source Sans Pro"/>
      <w:b/>
      <w:i/>
      <w:sz w:val="22"/>
      <w:szCs w:val="22"/>
    </w:rPr>
  </w:style>
  <w:style w:type="table" w:styleId="TableGrid">
    <w:name w:val="Table Grid"/>
    <w:basedOn w:val="TableNormal"/>
    <w:uiPriority w:val="39"/>
    <w:rsid w:val="0057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FFE"/>
    <w:rPr>
      <w:color w:val="0563C1" w:themeColor="hyperlink"/>
      <w:u w:val="single"/>
    </w:rPr>
  </w:style>
  <w:style w:type="character" w:styleId="UnresolvedMention">
    <w:name w:val="Unresolved Mention"/>
    <w:basedOn w:val="DefaultParagraphFont"/>
    <w:uiPriority w:val="99"/>
    <w:semiHidden/>
    <w:unhideWhenUsed/>
    <w:rsid w:val="00B07FFE"/>
    <w:rPr>
      <w:color w:val="808080"/>
      <w:shd w:val="clear" w:color="auto" w:fill="E6E6E6"/>
    </w:rPr>
  </w:style>
  <w:style w:type="paragraph" w:customStyle="1" w:styleId="TodayTitle">
    <w:name w:val="Today Title"/>
    <w:basedOn w:val="Normal"/>
    <w:link w:val="TodayTitleChar"/>
    <w:rsid w:val="008F740A"/>
    <w:pPr>
      <w:tabs>
        <w:tab w:val="clear" w:pos="540"/>
        <w:tab w:val="clear" w:pos="900"/>
        <w:tab w:val="left" w:pos="3780"/>
      </w:tabs>
      <w:spacing w:after="240" w:line="264" w:lineRule="auto"/>
      <w:jc w:val="center"/>
    </w:pPr>
    <w:rPr>
      <w:rFonts w:ascii="Aegyptus" w:hAnsi="Aegyptus"/>
      <w:sz w:val="56"/>
      <w:szCs w:val="48"/>
    </w:rPr>
  </w:style>
  <w:style w:type="character" w:customStyle="1" w:styleId="TodayTitleChar">
    <w:name w:val="Today Title Char"/>
    <w:basedOn w:val="DefaultParagraphFont"/>
    <w:link w:val="TodayTitle"/>
    <w:rsid w:val="008F740A"/>
    <w:rPr>
      <w:rFonts w:ascii="Aegyptus" w:eastAsiaTheme="minorHAnsi" w:hAnsi="Aegyptus"/>
      <w:sz w:val="56"/>
      <w:szCs w:val="48"/>
    </w:rPr>
  </w:style>
  <w:style w:type="paragraph" w:customStyle="1" w:styleId="Dates">
    <w:name w:val="Dates"/>
    <w:basedOn w:val="TodayTitle"/>
    <w:link w:val="DatesChar"/>
    <w:rsid w:val="008F740A"/>
    <w:pPr>
      <w:spacing w:after="0"/>
      <w:contextualSpacing w:val="0"/>
    </w:pPr>
    <w:rPr>
      <w:sz w:val="44"/>
    </w:rPr>
  </w:style>
  <w:style w:type="character" w:customStyle="1" w:styleId="DatesChar">
    <w:name w:val="Dates Char"/>
    <w:basedOn w:val="DefaultParagraphFont"/>
    <w:link w:val="Dates"/>
    <w:rsid w:val="008F740A"/>
    <w:rPr>
      <w:rFonts w:ascii="Aegyptus" w:eastAsiaTheme="minorHAnsi" w:hAnsi="Aegyptus"/>
      <w:sz w:val="44"/>
      <w:szCs w:val="48"/>
    </w:rPr>
  </w:style>
  <w:style w:type="paragraph" w:customStyle="1" w:styleId="BulletinDescription">
    <w:name w:val="Bulletin Description"/>
    <w:link w:val="BulletinDescriptionChar"/>
    <w:qFormat/>
    <w:rsid w:val="00C4429C"/>
    <w:pPr>
      <w:spacing w:line="276" w:lineRule="auto"/>
    </w:pPr>
    <w:rPr>
      <w:rFonts w:ascii="Source Sans Pro" w:eastAsiaTheme="minorHAnsi" w:hAnsi="Source Sans Pro"/>
      <w:noProof/>
      <w:sz w:val="24"/>
      <w:szCs w:val="24"/>
      <w:shd w:val="clear" w:color="auto" w:fill="FFFFFF"/>
    </w:rPr>
  </w:style>
  <w:style w:type="paragraph" w:customStyle="1" w:styleId="BulletinHeader">
    <w:name w:val="Bulletin Header"/>
    <w:next w:val="BulletinDescription"/>
    <w:qFormat/>
    <w:rsid w:val="00FF6F61"/>
    <w:pPr>
      <w:spacing w:before="120" w:line="276" w:lineRule="auto"/>
    </w:pPr>
    <w:rPr>
      <w:rFonts w:ascii="Source Sans Pro" w:eastAsiaTheme="minorHAnsi" w:hAnsi="Source Sans Pro"/>
      <w:b/>
      <w:bCs/>
      <w:sz w:val="24"/>
      <w:szCs w:val="24"/>
      <w:shd w:val="clear" w:color="auto" w:fill="FFFFFF"/>
    </w:rPr>
  </w:style>
  <w:style w:type="character" w:customStyle="1" w:styleId="BulletinDescriptionChar">
    <w:name w:val="Bulletin Description Char"/>
    <w:basedOn w:val="DefaultParagraphFont"/>
    <w:link w:val="BulletinDescription"/>
    <w:rsid w:val="00C4429C"/>
    <w:rPr>
      <w:rFonts w:ascii="Source Sans Pro" w:eastAsiaTheme="minorHAnsi" w:hAnsi="Source Sans Pro"/>
      <w:noProof/>
      <w:sz w:val="24"/>
      <w:szCs w:val="24"/>
    </w:rPr>
  </w:style>
  <w:style w:type="paragraph" w:customStyle="1" w:styleId="eventbullets">
    <w:name w:val="event bullets"/>
    <w:link w:val="eventbulletsChar"/>
    <w:rsid w:val="00B72D95"/>
    <w:pPr>
      <w:numPr>
        <w:numId w:val="30"/>
      </w:numPr>
      <w:tabs>
        <w:tab w:val="left" w:pos="2610"/>
      </w:tabs>
      <w:spacing w:after="160"/>
      <w:ind w:left="720"/>
      <w:contextualSpacing/>
    </w:pPr>
    <w:rPr>
      <w:rFonts w:ascii="Source Sans Pro" w:eastAsiaTheme="minorHAnsi" w:hAnsi="Source Sans Pro"/>
      <w:sz w:val="22"/>
      <w:szCs w:val="24"/>
    </w:rPr>
  </w:style>
  <w:style w:type="character" w:customStyle="1" w:styleId="eventbulletsChar">
    <w:name w:val="event bullets Char"/>
    <w:basedOn w:val="DefaultParagraphFont"/>
    <w:link w:val="eventbullets"/>
    <w:rsid w:val="00B72D95"/>
    <w:rPr>
      <w:rFonts w:ascii="Source Sans Pro" w:eastAsiaTheme="minorHAnsi" w:hAnsi="Source Sans Pro"/>
      <w:sz w:val="22"/>
      <w:szCs w:val="24"/>
    </w:rPr>
  </w:style>
  <w:style w:type="paragraph" w:customStyle="1" w:styleId="sectionheader0">
    <w:name w:val="section header"/>
    <w:next w:val="Normal"/>
    <w:link w:val="sectionheaderChar0"/>
    <w:qFormat/>
    <w:rsid w:val="00FF6F61"/>
    <w:pPr>
      <w:spacing w:before="240" w:after="240" w:line="257" w:lineRule="auto"/>
      <w:jc w:val="center"/>
    </w:pPr>
    <w:rPr>
      <w:rFonts w:ascii="Source Sans Pro Light" w:eastAsiaTheme="minorHAnsi" w:hAnsi="Source Sans Pro Light"/>
      <w:sz w:val="36"/>
      <w:szCs w:val="36"/>
    </w:rPr>
  </w:style>
  <w:style w:type="character" w:customStyle="1" w:styleId="sectionheaderChar0">
    <w:name w:val="section header Char"/>
    <w:basedOn w:val="DefaultParagraphFont"/>
    <w:link w:val="sectionheader0"/>
    <w:rsid w:val="00FF6F61"/>
    <w:rPr>
      <w:rFonts w:ascii="Source Sans Pro Light" w:eastAsiaTheme="minorHAnsi" w:hAnsi="Source Sans Pro Light"/>
      <w:sz w:val="36"/>
      <w:szCs w:val="36"/>
    </w:rPr>
  </w:style>
  <w:style w:type="paragraph" w:customStyle="1" w:styleId="maintext">
    <w:name w:val="main text"/>
    <w:basedOn w:val="Normal"/>
    <w:link w:val="maintextChar"/>
    <w:rsid w:val="008F740A"/>
    <w:pPr>
      <w:tabs>
        <w:tab w:val="clear" w:pos="540"/>
        <w:tab w:val="clear" w:pos="900"/>
      </w:tabs>
      <w:spacing w:after="240"/>
      <w:contextualSpacing w:val="0"/>
    </w:pPr>
    <w:rPr>
      <w:sz w:val="22"/>
    </w:rPr>
  </w:style>
  <w:style w:type="character" w:customStyle="1" w:styleId="maintextChar">
    <w:name w:val="main text Char"/>
    <w:basedOn w:val="DefaultParagraphFont"/>
    <w:link w:val="maintext"/>
    <w:rsid w:val="008F740A"/>
    <w:rPr>
      <w:rFonts w:ascii="Source Sans Pro" w:eastAsiaTheme="minorHAnsi" w:hAnsi="Source Sans Pro"/>
      <w:sz w:val="22"/>
      <w:szCs w:val="22"/>
    </w:rPr>
  </w:style>
  <w:style w:type="paragraph" w:customStyle="1" w:styleId="subheaders">
    <w:name w:val="sub headers"/>
    <w:basedOn w:val="Normal"/>
    <w:link w:val="subheadersChar"/>
    <w:rsid w:val="00133D74"/>
    <w:pPr>
      <w:tabs>
        <w:tab w:val="clear" w:pos="540"/>
        <w:tab w:val="clear" w:pos="900"/>
      </w:tabs>
      <w:spacing w:before="120" w:line="240" w:lineRule="auto"/>
      <w:ind w:left="180"/>
      <w:contextualSpacing w:val="0"/>
    </w:pPr>
    <w:rPr>
      <w:i/>
      <w:noProof/>
      <w:sz w:val="22"/>
    </w:rPr>
  </w:style>
  <w:style w:type="character" w:customStyle="1" w:styleId="subheadersChar">
    <w:name w:val="sub headers Char"/>
    <w:basedOn w:val="DefaultParagraphFont"/>
    <w:link w:val="subheaders"/>
    <w:rsid w:val="00133D74"/>
    <w:rPr>
      <w:rFonts w:ascii="Source Sans Pro" w:eastAsiaTheme="minorHAnsi" w:hAnsi="Source Sans Pro"/>
      <w:i/>
      <w:noProof/>
      <w:sz w:val="22"/>
      <w:szCs w:val="22"/>
    </w:rPr>
  </w:style>
  <w:style w:type="paragraph" w:customStyle="1" w:styleId="lines">
    <w:name w:val="lines"/>
    <w:basedOn w:val="Normal"/>
    <w:link w:val="linesChar"/>
    <w:qFormat/>
    <w:rsid w:val="00B72D95"/>
    <w:pPr>
      <w:spacing w:line="480" w:lineRule="auto"/>
    </w:pPr>
    <w:rPr>
      <w:rFonts w:ascii="Times New Roman" w:hAnsi="Times New Roman" w:cs="Times New Roman"/>
    </w:rPr>
  </w:style>
  <w:style w:type="character" w:customStyle="1" w:styleId="linesChar">
    <w:name w:val="lines Char"/>
    <w:basedOn w:val="DefaultParagraphFont"/>
    <w:link w:val="lines"/>
    <w:rsid w:val="00B72D95"/>
    <w:rPr>
      <w:rFonts w:ascii="Times New Roman" w:eastAsiaTheme="minorHAnsi" w:hAnsi="Times New Roman" w:cs="Times New Roman"/>
      <w:sz w:val="24"/>
      <w:szCs w:val="22"/>
    </w:rPr>
  </w:style>
  <w:style w:type="character" w:customStyle="1" w:styleId="verse-18">
    <w:name w:val="verse-18"/>
    <w:basedOn w:val="DefaultParagraphFont"/>
    <w:rsid w:val="00AC4B62"/>
  </w:style>
  <w:style w:type="character" w:customStyle="1" w:styleId="verse-19">
    <w:name w:val="verse-19"/>
    <w:basedOn w:val="DefaultParagraphFont"/>
    <w:rsid w:val="00AC4B62"/>
  </w:style>
  <w:style w:type="paragraph" w:customStyle="1" w:styleId="EventBullet">
    <w:name w:val="Event Bullet"/>
    <w:link w:val="EventBulletChar"/>
    <w:qFormat/>
    <w:rsid w:val="0011442C"/>
    <w:pPr>
      <w:numPr>
        <w:numId w:val="34"/>
      </w:numPr>
      <w:spacing w:line="276" w:lineRule="auto"/>
      <w:contextualSpacing/>
    </w:pPr>
    <w:rPr>
      <w:rFonts w:ascii="Source Sans Pro" w:eastAsiaTheme="minorHAnsi" w:hAnsi="Source Sans Pro"/>
      <w:sz w:val="24"/>
      <w:szCs w:val="22"/>
    </w:rPr>
  </w:style>
  <w:style w:type="character" w:customStyle="1" w:styleId="EventBulletChar">
    <w:name w:val="Event Bullet Char"/>
    <w:basedOn w:val="ListParagraphChar"/>
    <w:link w:val="EventBullet"/>
    <w:rsid w:val="0011442C"/>
    <w:rPr>
      <w:rFonts w:ascii="Source Sans Pro" w:eastAsiaTheme="minorHAnsi" w:hAnsi="Source Sans Pro"/>
      <w:sz w:val="24"/>
      <w:szCs w:val="22"/>
    </w:rPr>
  </w:style>
  <w:style w:type="table" w:customStyle="1" w:styleId="TableGrid1">
    <w:name w:val="Table Grid1"/>
    <w:basedOn w:val="TableNormal"/>
    <w:next w:val="TableGrid"/>
    <w:uiPriority w:val="59"/>
    <w:rsid w:val="0041349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13">
    <w:name w:val="verse-13"/>
    <w:basedOn w:val="DefaultParagraphFont"/>
    <w:rsid w:val="00B956E2"/>
  </w:style>
  <w:style w:type="character" w:customStyle="1" w:styleId="verse-14">
    <w:name w:val="verse-14"/>
    <w:basedOn w:val="DefaultParagraphFont"/>
    <w:rsid w:val="00B956E2"/>
  </w:style>
  <w:style w:type="paragraph" w:styleId="NormalWeb">
    <w:name w:val="Normal (Web)"/>
    <w:basedOn w:val="Normal"/>
    <w:uiPriority w:val="99"/>
    <w:semiHidden/>
    <w:unhideWhenUsed/>
    <w:rsid w:val="000336A7"/>
    <w:pPr>
      <w:tabs>
        <w:tab w:val="clear" w:pos="540"/>
        <w:tab w:val="clear" w:pos="900"/>
      </w:tabs>
      <w:spacing w:before="100" w:beforeAutospacing="1" w:after="100" w:afterAutospacing="1" w:line="240" w:lineRule="auto"/>
      <w:contextualSpacing w:val="0"/>
    </w:pPr>
    <w:rPr>
      <w:rFonts w:ascii="Times New Roman" w:eastAsia="Times New Roman" w:hAnsi="Times New Roman" w:cs="Times New Roman"/>
      <w:szCs w:val="24"/>
    </w:rPr>
  </w:style>
  <w:style w:type="character" w:customStyle="1" w:styleId="text">
    <w:name w:val="text"/>
    <w:basedOn w:val="DefaultParagraphFont"/>
    <w:rsid w:val="000336A7"/>
  </w:style>
  <w:style w:type="paragraph" w:customStyle="1" w:styleId="appqs">
    <w:name w:val="app qs"/>
    <w:basedOn w:val="Normal"/>
    <w:link w:val="appqsChar"/>
    <w:qFormat/>
    <w:rsid w:val="008717FA"/>
    <w:pPr>
      <w:numPr>
        <w:numId w:val="36"/>
      </w:numPr>
      <w:shd w:val="clear" w:color="auto" w:fill="FFFFFF"/>
      <w:tabs>
        <w:tab w:val="clear" w:pos="540"/>
        <w:tab w:val="clear" w:pos="900"/>
        <w:tab w:val="left" w:pos="360"/>
      </w:tabs>
      <w:spacing w:after="240" w:line="343" w:lineRule="atLeast"/>
    </w:pPr>
    <w:rPr>
      <w:rFonts w:eastAsia="Times New Roman" w:cs="Times New Roman"/>
      <w:i/>
      <w:color w:val="4A4A4A"/>
      <w:szCs w:val="24"/>
    </w:rPr>
  </w:style>
  <w:style w:type="character" w:customStyle="1" w:styleId="appqsChar">
    <w:name w:val="app qs Char"/>
    <w:basedOn w:val="DefaultParagraphFont"/>
    <w:link w:val="appqs"/>
    <w:rsid w:val="008717FA"/>
    <w:rPr>
      <w:rFonts w:ascii="Source Sans Pro" w:eastAsia="Times New Roman" w:hAnsi="Source Sans Pro" w:cs="Times New Roman"/>
      <w:i/>
      <w:color w:val="4A4A4A"/>
      <w:sz w:val="24"/>
      <w:szCs w:val="24"/>
      <w:shd w:val="clear" w:color="auto" w:fill="FFFFFF"/>
    </w:rPr>
  </w:style>
  <w:style w:type="paragraph" w:customStyle="1" w:styleId="Headers-top">
    <w:name w:val="Headers - top"/>
    <w:basedOn w:val="Normal"/>
    <w:link w:val="Headers-topChar"/>
    <w:qFormat/>
    <w:rsid w:val="008717FA"/>
    <w:pPr>
      <w:tabs>
        <w:tab w:val="clear" w:pos="540"/>
        <w:tab w:val="clear" w:pos="900"/>
      </w:tabs>
      <w:spacing w:after="240" w:line="240" w:lineRule="auto"/>
      <w:contextualSpacing w:val="0"/>
      <w:jc w:val="both"/>
    </w:pPr>
    <w:rPr>
      <w:b/>
    </w:rPr>
  </w:style>
  <w:style w:type="character" w:customStyle="1" w:styleId="Headers-topChar">
    <w:name w:val="Headers - top Char"/>
    <w:basedOn w:val="DefaultParagraphFont"/>
    <w:link w:val="Headers-top"/>
    <w:rsid w:val="008717FA"/>
    <w:rPr>
      <w:rFonts w:ascii="Source Sans Pro" w:eastAsiaTheme="minorHAnsi" w:hAnsi="Source Sans Pro"/>
      <w:b/>
      <w:sz w:val="24"/>
      <w:szCs w:val="22"/>
    </w:rPr>
  </w:style>
  <w:style w:type="character" w:customStyle="1" w:styleId="verse-7">
    <w:name w:val="verse-7"/>
    <w:basedOn w:val="DefaultParagraphFont"/>
    <w:rsid w:val="0057409B"/>
  </w:style>
  <w:style w:type="character" w:customStyle="1" w:styleId="verse-8">
    <w:name w:val="verse-8"/>
    <w:basedOn w:val="DefaultParagraphFont"/>
    <w:rsid w:val="0057409B"/>
  </w:style>
  <w:style w:type="character" w:customStyle="1" w:styleId="verse-9">
    <w:name w:val="verse-9"/>
    <w:basedOn w:val="DefaultParagraphFont"/>
    <w:rsid w:val="0057409B"/>
  </w:style>
  <w:style w:type="character" w:customStyle="1" w:styleId="verse-10">
    <w:name w:val="verse-10"/>
    <w:basedOn w:val="DefaultParagraphFont"/>
    <w:rsid w:val="0057409B"/>
  </w:style>
  <w:style w:type="character" w:customStyle="1" w:styleId="verse-11">
    <w:name w:val="verse-11"/>
    <w:basedOn w:val="DefaultParagraphFont"/>
    <w:rsid w:val="0057409B"/>
  </w:style>
  <w:style w:type="character" w:customStyle="1" w:styleId="verse-12">
    <w:name w:val="verse-12"/>
    <w:basedOn w:val="DefaultParagraphFont"/>
    <w:rsid w:val="0057409B"/>
  </w:style>
  <w:style w:type="paragraph" w:customStyle="1" w:styleId="verseref">
    <w:name w:val="verse ref"/>
    <w:basedOn w:val="Normal"/>
    <w:link w:val="verserefChar"/>
    <w:qFormat/>
    <w:rsid w:val="00FC1515"/>
    <w:pPr>
      <w:tabs>
        <w:tab w:val="clear" w:pos="540"/>
        <w:tab w:val="clear" w:pos="900"/>
      </w:tabs>
      <w:contextualSpacing w:val="0"/>
      <w:jc w:val="right"/>
    </w:pPr>
    <w:rPr>
      <w:rFonts w:ascii="Source Sans Pro Light" w:hAnsi="Source Sans Pro Light"/>
      <w:shd w:val="clear" w:color="auto" w:fill="FFFFFF"/>
    </w:rPr>
  </w:style>
  <w:style w:type="character" w:customStyle="1" w:styleId="verserefChar">
    <w:name w:val="verse ref Char"/>
    <w:basedOn w:val="DefaultParagraphFont"/>
    <w:link w:val="verseref"/>
    <w:rsid w:val="00FC1515"/>
    <w:rPr>
      <w:rFonts w:ascii="Source Sans Pro Light" w:eastAsiaTheme="minorHAnsi" w:hAnsi="Source Sans Pro Light"/>
      <w:sz w:val="24"/>
      <w:szCs w:val="22"/>
    </w:rPr>
  </w:style>
  <w:style w:type="paragraph" w:customStyle="1" w:styleId="versebod">
    <w:name w:val="verse bod"/>
    <w:next w:val="Normal"/>
    <w:link w:val="versebodChar"/>
    <w:qFormat/>
    <w:rsid w:val="00B72C17"/>
    <w:pPr>
      <w:spacing w:line="276" w:lineRule="auto"/>
    </w:pPr>
    <w:rPr>
      <w:rFonts w:ascii="Source Sans Pro Light" w:eastAsiaTheme="minorHAnsi" w:hAnsi="Source Sans Pro Light"/>
      <w:sz w:val="24"/>
      <w:szCs w:val="22"/>
      <w:shd w:val="clear" w:color="auto" w:fill="FFFFFF"/>
    </w:rPr>
  </w:style>
  <w:style w:type="character" w:customStyle="1" w:styleId="versebodChar">
    <w:name w:val="verse bod Char"/>
    <w:basedOn w:val="DefaultParagraphFont"/>
    <w:link w:val="versebod"/>
    <w:rsid w:val="00B72C17"/>
    <w:rPr>
      <w:rFonts w:ascii="Source Sans Pro Light" w:eastAsiaTheme="minorHAnsi" w:hAnsi="Source Sans Pro Light"/>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815">
      <w:bodyDiv w:val="1"/>
      <w:marLeft w:val="0"/>
      <w:marRight w:val="0"/>
      <w:marTop w:val="0"/>
      <w:marBottom w:val="0"/>
      <w:divBdr>
        <w:top w:val="none" w:sz="0" w:space="0" w:color="auto"/>
        <w:left w:val="none" w:sz="0" w:space="0" w:color="auto"/>
        <w:bottom w:val="none" w:sz="0" w:space="0" w:color="auto"/>
        <w:right w:val="none" w:sz="0" w:space="0" w:color="auto"/>
      </w:divBdr>
      <w:divsChild>
        <w:div w:id="1227649345">
          <w:marLeft w:val="0"/>
          <w:marRight w:val="0"/>
          <w:marTop w:val="0"/>
          <w:marBottom w:val="0"/>
          <w:divBdr>
            <w:top w:val="none" w:sz="0" w:space="0" w:color="auto"/>
            <w:left w:val="none" w:sz="0" w:space="0" w:color="auto"/>
            <w:bottom w:val="none" w:sz="0" w:space="0" w:color="auto"/>
            <w:right w:val="none" w:sz="0" w:space="0" w:color="auto"/>
          </w:divBdr>
        </w:div>
        <w:div w:id="117991081">
          <w:marLeft w:val="0"/>
          <w:marRight w:val="0"/>
          <w:marTop w:val="0"/>
          <w:marBottom w:val="0"/>
          <w:divBdr>
            <w:top w:val="none" w:sz="0" w:space="0" w:color="auto"/>
            <w:left w:val="none" w:sz="0" w:space="0" w:color="auto"/>
            <w:bottom w:val="none" w:sz="0" w:space="0" w:color="auto"/>
            <w:right w:val="none" w:sz="0" w:space="0" w:color="auto"/>
          </w:divBdr>
        </w:div>
        <w:div w:id="129981191">
          <w:marLeft w:val="0"/>
          <w:marRight w:val="0"/>
          <w:marTop w:val="0"/>
          <w:marBottom w:val="0"/>
          <w:divBdr>
            <w:top w:val="none" w:sz="0" w:space="0" w:color="auto"/>
            <w:left w:val="none" w:sz="0" w:space="0" w:color="auto"/>
            <w:bottom w:val="none" w:sz="0" w:space="0" w:color="auto"/>
            <w:right w:val="none" w:sz="0" w:space="0" w:color="auto"/>
          </w:divBdr>
        </w:div>
        <w:div w:id="1052383835">
          <w:marLeft w:val="0"/>
          <w:marRight w:val="0"/>
          <w:marTop w:val="0"/>
          <w:marBottom w:val="0"/>
          <w:divBdr>
            <w:top w:val="none" w:sz="0" w:space="0" w:color="auto"/>
            <w:left w:val="none" w:sz="0" w:space="0" w:color="auto"/>
            <w:bottom w:val="none" w:sz="0" w:space="0" w:color="auto"/>
            <w:right w:val="none" w:sz="0" w:space="0" w:color="auto"/>
          </w:divBdr>
        </w:div>
        <w:div w:id="522590763">
          <w:marLeft w:val="0"/>
          <w:marRight w:val="0"/>
          <w:marTop w:val="0"/>
          <w:marBottom w:val="0"/>
          <w:divBdr>
            <w:top w:val="none" w:sz="0" w:space="0" w:color="auto"/>
            <w:left w:val="none" w:sz="0" w:space="0" w:color="auto"/>
            <w:bottom w:val="none" w:sz="0" w:space="0" w:color="auto"/>
            <w:right w:val="none" w:sz="0" w:space="0" w:color="auto"/>
          </w:divBdr>
        </w:div>
        <w:div w:id="1993563703">
          <w:marLeft w:val="0"/>
          <w:marRight w:val="0"/>
          <w:marTop w:val="0"/>
          <w:marBottom w:val="0"/>
          <w:divBdr>
            <w:top w:val="none" w:sz="0" w:space="0" w:color="auto"/>
            <w:left w:val="none" w:sz="0" w:space="0" w:color="auto"/>
            <w:bottom w:val="none" w:sz="0" w:space="0" w:color="auto"/>
            <w:right w:val="none" w:sz="0" w:space="0" w:color="auto"/>
          </w:divBdr>
        </w:div>
      </w:divsChild>
    </w:div>
    <w:div w:id="144057457">
      <w:bodyDiv w:val="1"/>
      <w:marLeft w:val="0"/>
      <w:marRight w:val="0"/>
      <w:marTop w:val="0"/>
      <w:marBottom w:val="0"/>
      <w:divBdr>
        <w:top w:val="none" w:sz="0" w:space="0" w:color="auto"/>
        <w:left w:val="none" w:sz="0" w:space="0" w:color="auto"/>
        <w:bottom w:val="none" w:sz="0" w:space="0" w:color="auto"/>
        <w:right w:val="none" w:sz="0" w:space="0" w:color="auto"/>
      </w:divBdr>
      <w:divsChild>
        <w:div w:id="122771245">
          <w:marLeft w:val="0"/>
          <w:marRight w:val="0"/>
          <w:marTop w:val="0"/>
          <w:marBottom w:val="0"/>
          <w:divBdr>
            <w:top w:val="none" w:sz="0" w:space="0" w:color="auto"/>
            <w:left w:val="none" w:sz="0" w:space="0" w:color="auto"/>
            <w:bottom w:val="none" w:sz="0" w:space="0" w:color="auto"/>
            <w:right w:val="none" w:sz="0" w:space="0" w:color="auto"/>
          </w:divBdr>
        </w:div>
        <w:div w:id="994332217">
          <w:marLeft w:val="0"/>
          <w:marRight w:val="0"/>
          <w:marTop w:val="0"/>
          <w:marBottom w:val="0"/>
          <w:divBdr>
            <w:top w:val="none" w:sz="0" w:space="0" w:color="auto"/>
            <w:left w:val="none" w:sz="0" w:space="0" w:color="auto"/>
            <w:bottom w:val="none" w:sz="0" w:space="0" w:color="auto"/>
            <w:right w:val="none" w:sz="0" w:space="0" w:color="auto"/>
          </w:divBdr>
        </w:div>
      </w:divsChild>
    </w:div>
    <w:div w:id="183859102">
      <w:bodyDiv w:val="1"/>
      <w:marLeft w:val="0"/>
      <w:marRight w:val="0"/>
      <w:marTop w:val="0"/>
      <w:marBottom w:val="0"/>
      <w:divBdr>
        <w:top w:val="none" w:sz="0" w:space="0" w:color="auto"/>
        <w:left w:val="none" w:sz="0" w:space="0" w:color="auto"/>
        <w:bottom w:val="none" w:sz="0" w:space="0" w:color="auto"/>
        <w:right w:val="none" w:sz="0" w:space="0" w:color="auto"/>
      </w:divBdr>
      <w:divsChild>
        <w:div w:id="1240872797">
          <w:marLeft w:val="0"/>
          <w:marRight w:val="0"/>
          <w:marTop w:val="0"/>
          <w:marBottom w:val="0"/>
          <w:divBdr>
            <w:top w:val="none" w:sz="0" w:space="0" w:color="auto"/>
            <w:left w:val="none" w:sz="0" w:space="0" w:color="auto"/>
            <w:bottom w:val="none" w:sz="0" w:space="0" w:color="auto"/>
            <w:right w:val="none" w:sz="0" w:space="0" w:color="auto"/>
          </w:divBdr>
        </w:div>
        <w:div w:id="1259020162">
          <w:marLeft w:val="0"/>
          <w:marRight w:val="0"/>
          <w:marTop w:val="0"/>
          <w:marBottom w:val="0"/>
          <w:divBdr>
            <w:top w:val="none" w:sz="0" w:space="0" w:color="auto"/>
            <w:left w:val="none" w:sz="0" w:space="0" w:color="auto"/>
            <w:bottom w:val="none" w:sz="0" w:space="0" w:color="auto"/>
            <w:right w:val="none" w:sz="0" w:space="0" w:color="auto"/>
          </w:divBdr>
        </w:div>
        <w:div w:id="1806849252">
          <w:marLeft w:val="0"/>
          <w:marRight w:val="0"/>
          <w:marTop w:val="0"/>
          <w:marBottom w:val="0"/>
          <w:divBdr>
            <w:top w:val="none" w:sz="0" w:space="0" w:color="auto"/>
            <w:left w:val="none" w:sz="0" w:space="0" w:color="auto"/>
            <w:bottom w:val="none" w:sz="0" w:space="0" w:color="auto"/>
            <w:right w:val="none" w:sz="0" w:space="0" w:color="auto"/>
          </w:divBdr>
        </w:div>
      </w:divsChild>
    </w:div>
    <w:div w:id="220137660">
      <w:bodyDiv w:val="1"/>
      <w:marLeft w:val="0"/>
      <w:marRight w:val="0"/>
      <w:marTop w:val="0"/>
      <w:marBottom w:val="0"/>
      <w:divBdr>
        <w:top w:val="none" w:sz="0" w:space="0" w:color="auto"/>
        <w:left w:val="none" w:sz="0" w:space="0" w:color="auto"/>
        <w:bottom w:val="none" w:sz="0" w:space="0" w:color="auto"/>
        <w:right w:val="none" w:sz="0" w:space="0" w:color="auto"/>
      </w:divBdr>
      <w:divsChild>
        <w:div w:id="1004478657">
          <w:marLeft w:val="0"/>
          <w:marRight w:val="0"/>
          <w:marTop w:val="0"/>
          <w:marBottom w:val="0"/>
          <w:divBdr>
            <w:top w:val="none" w:sz="0" w:space="0" w:color="auto"/>
            <w:left w:val="none" w:sz="0" w:space="0" w:color="auto"/>
            <w:bottom w:val="none" w:sz="0" w:space="0" w:color="auto"/>
            <w:right w:val="none" w:sz="0" w:space="0" w:color="auto"/>
          </w:divBdr>
          <w:divsChild>
            <w:div w:id="324558059">
              <w:marLeft w:val="0"/>
              <w:marRight w:val="0"/>
              <w:marTop w:val="0"/>
              <w:marBottom w:val="0"/>
              <w:divBdr>
                <w:top w:val="none" w:sz="0" w:space="0" w:color="auto"/>
                <w:left w:val="none" w:sz="0" w:space="0" w:color="auto"/>
                <w:bottom w:val="none" w:sz="0" w:space="0" w:color="auto"/>
                <w:right w:val="none" w:sz="0" w:space="0" w:color="auto"/>
              </w:divBdr>
            </w:div>
            <w:div w:id="383800510">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831675475">
              <w:marLeft w:val="0"/>
              <w:marRight w:val="0"/>
              <w:marTop w:val="0"/>
              <w:marBottom w:val="0"/>
              <w:divBdr>
                <w:top w:val="none" w:sz="0" w:space="0" w:color="auto"/>
                <w:left w:val="none" w:sz="0" w:space="0" w:color="auto"/>
                <w:bottom w:val="none" w:sz="0" w:space="0" w:color="auto"/>
                <w:right w:val="none" w:sz="0" w:space="0" w:color="auto"/>
              </w:divBdr>
            </w:div>
            <w:div w:id="1361390602">
              <w:marLeft w:val="0"/>
              <w:marRight w:val="0"/>
              <w:marTop w:val="0"/>
              <w:marBottom w:val="0"/>
              <w:divBdr>
                <w:top w:val="none" w:sz="0" w:space="0" w:color="auto"/>
                <w:left w:val="none" w:sz="0" w:space="0" w:color="auto"/>
                <w:bottom w:val="none" w:sz="0" w:space="0" w:color="auto"/>
                <w:right w:val="none" w:sz="0" w:space="0" w:color="auto"/>
              </w:divBdr>
            </w:div>
            <w:div w:id="2058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602">
      <w:bodyDiv w:val="1"/>
      <w:marLeft w:val="0"/>
      <w:marRight w:val="0"/>
      <w:marTop w:val="0"/>
      <w:marBottom w:val="0"/>
      <w:divBdr>
        <w:top w:val="none" w:sz="0" w:space="0" w:color="auto"/>
        <w:left w:val="none" w:sz="0" w:space="0" w:color="auto"/>
        <w:bottom w:val="none" w:sz="0" w:space="0" w:color="auto"/>
        <w:right w:val="none" w:sz="0" w:space="0" w:color="auto"/>
      </w:divBdr>
      <w:divsChild>
        <w:div w:id="223565513">
          <w:marLeft w:val="0"/>
          <w:marRight w:val="0"/>
          <w:marTop w:val="0"/>
          <w:marBottom w:val="0"/>
          <w:divBdr>
            <w:top w:val="none" w:sz="0" w:space="0" w:color="auto"/>
            <w:left w:val="none" w:sz="0" w:space="0" w:color="auto"/>
            <w:bottom w:val="none" w:sz="0" w:space="0" w:color="auto"/>
            <w:right w:val="none" w:sz="0" w:space="0" w:color="auto"/>
          </w:divBdr>
        </w:div>
      </w:divsChild>
    </w:div>
    <w:div w:id="34193379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18">
          <w:marLeft w:val="0"/>
          <w:marRight w:val="0"/>
          <w:marTop w:val="0"/>
          <w:marBottom w:val="0"/>
          <w:divBdr>
            <w:top w:val="none" w:sz="0" w:space="0" w:color="auto"/>
            <w:left w:val="none" w:sz="0" w:space="0" w:color="auto"/>
            <w:bottom w:val="none" w:sz="0" w:space="0" w:color="auto"/>
            <w:right w:val="none" w:sz="0" w:space="0" w:color="auto"/>
          </w:divBdr>
        </w:div>
      </w:divsChild>
    </w:div>
    <w:div w:id="351346272">
      <w:bodyDiv w:val="1"/>
      <w:marLeft w:val="0"/>
      <w:marRight w:val="0"/>
      <w:marTop w:val="0"/>
      <w:marBottom w:val="0"/>
      <w:divBdr>
        <w:top w:val="none" w:sz="0" w:space="0" w:color="auto"/>
        <w:left w:val="none" w:sz="0" w:space="0" w:color="auto"/>
        <w:bottom w:val="none" w:sz="0" w:space="0" w:color="auto"/>
        <w:right w:val="none" w:sz="0" w:space="0" w:color="auto"/>
      </w:divBdr>
    </w:div>
    <w:div w:id="384724748">
      <w:bodyDiv w:val="1"/>
      <w:marLeft w:val="0"/>
      <w:marRight w:val="0"/>
      <w:marTop w:val="0"/>
      <w:marBottom w:val="0"/>
      <w:divBdr>
        <w:top w:val="none" w:sz="0" w:space="0" w:color="auto"/>
        <w:left w:val="none" w:sz="0" w:space="0" w:color="auto"/>
        <w:bottom w:val="none" w:sz="0" w:space="0" w:color="auto"/>
        <w:right w:val="none" w:sz="0" w:space="0" w:color="auto"/>
      </w:divBdr>
    </w:div>
    <w:div w:id="409544226">
      <w:bodyDiv w:val="1"/>
      <w:marLeft w:val="0"/>
      <w:marRight w:val="0"/>
      <w:marTop w:val="0"/>
      <w:marBottom w:val="0"/>
      <w:divBdr>
        <w:top w:val="none" w:sz="0" w:space="0" w:color="auto"/>
        <w:left w:val="none" w:sz="0" w:space="0" w:color="auto"/>
        <w:bottom w:val="none" w:sz="0" w:space="0" w:color="auto"/>
        <w:right w:val="none" w:sz="0" w:space="0" w:color="auto"/>
      </w:divBdr>
      <w:divsChild>
        <w:div w:id="96679711">
          <w:marLeft w:val="0"/>
          <w:marRight w:val="0"/>
          <w:marTop w:val="0"/>
          <w:marBottom w:val="0"/>
          <w:divBdr>
            <w:top w:val="none" w:sz="0" w:space="0" w:color="auto"/>
            <w:left w:val="none" w:sz="0" w:space="0" w:color="auto"/>
            <w:bottom w:val="none" w:sz="0" w:space="0" w:color="auto"/>
            <w:right w:val="none" w:sz="0" w:space="0" w:color="auto"/>
          </w:divBdr>
        </w:div>
        <w:div w:id="800806665">
          <w:marLeft w:val="0"/>
          <w:marRight w:val="0"/>
          <w:marTop w:val="0"/>
          <w:marBottom w:val="0"/>
          <w:divBdr>
            <w:top w:val="none" w:sz="0" w:space="0" w:color="auto"/>
            <w:left w:val="none" w:sz="0" w:space="0" w:color="auto"/>
            <w:bottom w:val="none" w:sz="0" w:space="0" w:color="auto"/>
            <w:right w:val="none" w:sz="0" w:space="0" w:color="auto"/>
          </w:divBdr>
        </w:div>
      </w:divsChild>
    </w:div>
    <w:div w:id="463157378">
      <w:bodyDiv w:val="1"/>
      <w:marLeft w:val="0"/>
      <w:marRight w:val="0"/>
      <w:marTop w:val="0"/>
      <w:marBottom w:val="0"/>
      <w:divBdr>
        <w:top w:val="none" w:sz="0" w:space="0" w:color="auto"/>
        <w:left w:val="none" w:sz="0" w:space="0" w:color="auto"/>
        <w:bottom w:val="none" w:sz="0" w:space="0" w:color="auto"/>
        <w:right w:val="none" w:sz="0" w:space="0" w:color="auto"/>
      </w:divBdr>
    </w:div>
    <w:div w:id="536771768">
      <w:bodyDiv w:val="1"/>
      <w:marLeft w:val="0"/>
      <w:marRight w:val="0"/>
      <w:marTop w:val="0"/>
      <w:marBottom w:val="0"/>
      <w:divBdr>
        <w:top w:val="none" w:sz="0" w:space="0" w:color="auto"/>
        <w:left w:val="none" w:sz="0" w:space="0" w:color="auto"/>
        <w:bottom w:val="none" w:sz="0" w:space="0" w:color="auto"/>
        <w:right w:val="none" w:sz="0" w:space="0" w:color="auto"/>
      </w:divBdr>
      <w:divsChild>
        <w:div w:id="280301542">
          <w:marLeft w:val="0"/>
          <w:marRight w:val="0"/>
          <w:marTop w:val="0"/>
          <w:marBottom w:val="0"/>
          <w:divBdr>
            <w:top w:val="none" w:sz="0" w:space="0" w:color="auto"/>
            <w:left w:val="none" w:sz="0" w:space="0" w:color="auto"/>
            <w:bottom w:val="none" w:sz="0" w:space="0" w:color="auto"/>
            <w:right w:val="none" w:sz="0" w:space="0" w:color="auto"/>
          </w:divBdr>
        </w:div>
        <w:div w:id="314727358">
          <w:marLeft w:val="0"/>
          <w:marRight w:val="0"/>
          <w:marTop w:val="0"/>
          <w:marBottom w:val="0"/>
          <w:divBdr>
            <w:top w:val="none" w:sz="0" w:space="0" w:color="auto"/>
            <w:left w:val="none" w:sz="0" w:space="0" w:color="auto"/>
            <w:bottom w:val="none" w:sz="0" w:space="0" w:color="auto"/>
            <w:right w:val="none" w:sz="0" w:space="0" w:color="auto"/>
          </w:divBdr>
        </w:div>
        <w:div w:id="529226294">
          <w:marLeft w:val="0"/>
          <w:marRight w:val="0"/>
          <w:marTop w:val="0"/>
          <w:marBottom w:val="0"/>
          <w:divBdr>
            <w:top w:val="none" w:sz="0" w:space="0" w:color="auto"/>
            <w:left w:val="none" w:sz="0" w:space="0" w:color="auto"/>
            <w:bottom w:val="none" w:sz="0" w:space="0" w:color="auto"/>
            <w:right w:val="none" w:sz="0" w:space="0" w:color="auto"/>
          </w:divBdr>
        </w:div>
        <w:div w:id="698512397">
          <w:marLeft w:val="0"/>
          <w:marRight w:val="0"/>
          <w:marTop w:val="0"/>
          <w:marBottom w:val="0"/>
          <w:divBdr>
            <w:top w:val="none" w:sz="0" w:space="0" w:color="auto"/>
            <w:left w:val="none" w:sz="0" w:space="0" w:color="auto"/>
            <w:bottom w:val="none" w:sz="0" w:space="0" w:color="auto"/>
            <w:right w:val="none" w:sz="0" w:space="0" w:color="auto"/>
          </w:divBdr>
        </w:div>
        <w:div w:id="877012607">
          <w:marLeft w:val="0"/>
          <w:marRight w:val="0"/>
          <w:marTop w:val="0"/>
          <w:marBottom w:val="0"/>
          <w:divBdr>
            <w:top w:val="none" w:sz="0" w:space="0" w:color="auto"/>
            <w:left w:val="none" w:sz="0" w:space="0" w:color="auto"/>
            <w:bottom w:val="none" w:sz="0" w:space="0" w:color="auto"/>
            <w:right w:val="none" w:sz="0" w:space="0" w:color="auto"/>
          </w:divBdr>
        </w:div>
        <w:div w:id="896091408">
          <w:marLeft w:val="0"/>
          <w:marRight w:val="0"/>
          <w:marTop w:val="0"/>
          <w:marBottom w:val="0"/>
          <w:divBdr>
            <w:top w:val="none" w:sz="0" w:space="0" w:color="auto"/>
            <w:left w:val="none" w:sz="0" w:space="0" w:color="auto"/>
            <w:bottom w:val="none" w:sz="0" w:space="0" w:color="auto"/>
            <w:right w:val="none" w:sz="0" w:space="0" w:color="auto"/>
          </w:divBdr>
        </w:div>
        <w:div w:id="1309673524">
          <w:marLeft w:val="0"/>
          <w:marRight w:val="0"/>
          <w:marTop w:val="0"/>
          <w:marBottom w:val="0"/>
          <w:divBdr>
            <w:top w:val="none" w:sz="0" w:space="0" w:color="auto"/>
            <w:left w:val="none" w:sz="0" w:space="0" w:color="auto"/>
            <w:bottom w:val="none" w:sz="0" w:space="0" w:color="auto"/>
            <w:right w:val="none" w:sz="0" w:space="0" w:color="auto"/>
          </w:divBdr>
        </w:div>
        <w:div w:id="1327398572">
          <w:marLeft w:val="0"/>
          <w:marRight w:val="0"/>
          <w:marTop w:val="0"/>
          <w:marBottom w:val="0"/>
          <w:divBdr>
            <w:top w:val="none" w:sz="0" w:space="0" w:color="auto"/>
            <w:left w:val="none" w:sz="0" w:space="0" w:color="auto"/>
            <w:bottom w:val="none" w:sz="0" w:space="0" w:color="auto"/>
            <w:right w:val="none" w:sz="0" w:space="0" w:color="auto"/>
          </w:divBdr>
        </w:div>
        <w:div w:id="1696615543">
          <w:marLeft w:val="0"/>
          <w:marRight w:val="0"/>
          <w:marTop w:val="0"/>
          <w:marBottom w:val="0"/>
          <w:divBdr>
            <w:top w:val="none" w:sz="0" w:space="0" w:color="auto"/>
            <w:left w:val="none" w:sz="0" w:space="0" w:color="auto"/>
            <w:bottom w:val="none" w:sz="0" w:space="0" w:color="auto"/>
            <w:right w:val="none" w:sz="0" w:space="0" w:color="auto"/>
          </w:divBdr>
        </w:div>
        <w:div w:id="1980498521">
          <w:marLeft w:val="0"/>
          <w:marRight w:val="0"/>
          <w:marTop w:val="0"/>
          <w:marBottom w:val="0"/>
          <w:divBdr>
            <w:top w:val="none" w:sz="0" w:space="0" w:color="auto"/>
            <w:left w:val="none" w:sz="0" w:space="0" w:color="auto"/>
            <w:bottom w:val="none" w:sz="0" w:space="0" w:color="auto"/>
            <w:right w:val="none" w:sz="0" w:space="0" w:color="auto"/>
          </w:divBdr>
        </w:div>
      </w:divsChild>
    </w:div>
    <w:div w:id="714087365">
      <w:bodyDiv w:val="1"/>
      <w:marLeft w:val="0"/>
      <w:marRight w:val="0"/>
      <w:marTop w:val="0"/>
      <w:marBottom w:val="0"/>
      <w:divBdr>
        <w:top w:val="none" w:sz="0" w:space="0" w:color="auto"/>
        <w:left w:val="none" w:sz="0" w:space="0" w:color="auto"/>
        <w:bottom w:val="none" w:sz="0" w:space="0" w:color="auto"/>
        <w:right w:val="none" w:sz="0" w:space="0" w:color="auto"/>
      </w:divBdr>
    </w:div>
    <w:div w:id="741148252">
      <w:bodyDiv w:val="1"/>
      <w:marLeft w:val="0"/>
      <w:marRight w:val="0"/>
      <w:marTop w:val="0"/>
      <w:marBottom w:val="0"/>
      <w:divBdr>
        <w:top w:val="none" w:sz="0" w:space="0" w:color="auto"/>
        <w:left w:val="none" w:sz="0" w:space="0" w:color="auto"/>
        <w:bottom w:val="none" w:sz="0" w:space="0" w:color="auto"/>
        <w:right w:val="none" w:sz="0" w:space="0" w:color="auto"/>
      </w:divBdr>
    </w:div>
    <w:div w:id="754209974">
      <w:bodyDiv w:val="1"/>
      <w:marLeft w:val="0"/>
      <w:marRight w:val="0"/>
      <w:marTop w:val="0"/>
      <w:marBottom w:val="0"/>
      <w:divBdr>
        <w:top w:val="none" w:sz="0" w:space="0" w:color="auto"/>
        <w:left w:val="none" w:sz="0" w:space="0" w:color="auto"/>
        <w:bottom w:val="none" w:sz="0" w:space="0" w:color="auto"/>
        <w:right w:val="none" w:sz="0" w:space="0" w:color="auto"/>
      </w:divBdr>
      <w:divsChild>
        <w:div w:id="1558316093">
          <w:marLeft w:val="0"/>
          <w:marRight w:val="0"/>
          <w:marTop w:val="0"/>
          <w:marBottom w:val="0"/>
          <w:divBdr>
            <w:top w:val="none" w:sz="0" w:space="0" w:color="auto"/>
            <w:left w:val="none" w:sz="0" w:space="0" w:color="auto"/>
            <w:bottom w:val="none" w:sz="0" w:space="0" w:color="auto"/>
            <w:right w:val="none" w:sz="0" w:space="0" w:color="auto"/>
          </w:divBdr>
        </w:div>
        <w:div w:id="1709376962">
          <w:marLeft w:val="0"/>
          <w:marRight w:val="0"/>
          <w:marTop w:val="0"/>
          <w:marBottom w:val="0"/>
          <w:divBdr>
            <w:top w:val="none" w:sz="0" w:space="0" w:color="auto"/>
            <w:left w:val="none" w:sz="0" w:space="0" w:color="auto"/>
            <w:bottom w:val="none" w:sz="0" w:space="0" w:color="auto"/>
            <w:right w:val="none" w:sz="0" w:space="0" w:color="auto"/>
          </w:divBdr>
        </w:div>
      </w:divsChild>
    </w:div>
    <w:div w:id="760569943">
      <w:bodyDiv w:val="1"/>
      <w:marLeft w:val="0"/>
      <w:marRight w:val="0"/>
      <w:marTop w:val="0"/>
      <w:marBottom w:val="0"/>
      <w:divBdr>
        <w:top w:val="none" w:sz="0" w:space="0" w:color="auto"/>
        <w:left w:val="none" w:sz="0" w:space="0" w:color="auto"/>
        <w:bottom w:val="none" w:sz="0" w:space="0" w:color="auto"/>
        <w:right w:val="none" w:sz="0" w:space="0" w:color="auto"/>
      </w:divBdr>
      <w:divsChild>
        <w:div w:id="722675436">
          <w:marLeft w:val="0"/>
          <w:marRight w:val="0"/>
          <w:marTop w:val="0"/>
          <w:marBottom w:val="0"/>
          <w:divBdr>
            <w:top w:val="none" w:sz="0" w:space="0" w:color="auto"/>
            <w:left w:val="none" w:sz="0" w:space="0" w:color="auto"/>
            <w:bottom w:val="none" w:sz="0" w:space="0" w:color="auto"/>
            <w:right w:val="none" w:sz="0" w:space="0" w:color="auto"/>
          </w:divBdr>
        </w:div>
        <w:div w:id="985738241">
          <w:marLeft w:val="0"/>
          <w:marRight w:val="0"/>
          <w:marTop w:val="0"/>
          <w:marBottom w:val="0"/>
          <w:divBdr>
            <w:top w:val="none" w:sz="0" w:space="0" w:color="auto"/>
            <w:left w:val="none" w:sz="0" w:space="0" w:color="auto"/>
            <w:bottom w:val="none" w:sz="0" w:space="0" w:color="auto"/>
            <w:right w:val="none" w:sz="0" w:space="0" w:color="auto"/>
          </w:divBdr>
        </w:div>
      </w:divsChild>
    </w:div>
    <w:div w:id="782920106">
      <w:bodyDiv w:val="1"/>
      <w:marLeft w:val="0"/>
      <w:marRight w:val="0"/>
      <w:marTop w:val="0"/>
      <w:marBottom w:val="0"/>
      <w:divBdr>
        <w:top w:val="none" w:sz="0" w:space="0" w:color="auto"/>
        <w:left w:val="none" w:sz="0" w:space="0" w:color="auto"/>
        <w:bottom w:val="none" w:sz="0" w:space="0" w:color="auto"/>
        <w:right w:val="none" w:sz="0" w:space="0" w:color="auto"/>
      </w:divBdr>
    </w:div>
    <w:div w:id="1002127414">
      <w:bodyDiv w:val="1"/>
      <w:marLeft w:val="0"/>
      <w:marRight w:val="0"/>
      <w:marTop w:val="0"/>
      <w:marBottom w:val="0"/>
      <w:divBdr>
        <w:top w:val="none" w:sz="0" w:space="0" w:color="auto"/>
        <w:left w:val="none" w:sz="0" w:space="0" w:color="auto"/>
        <w:bottom w:val="none" w:sz="0" w:space="0" w:color="auto"/>
        <w:right w:val="none" w:sz="0" w:space="0" w:color="auto"/>
      </w:divBdr>
    </w:div>
    <w:div w:id="1131247419">
      <w:bodyDiv w:val="1"/>
      <w:marLeft w:val="0"/>
      <w:marRight w:val="0"/>
      <w:marTop w:val="0"/>
      <w:marBottom w:val="0"/>
      <w:divBdr>
        <w:top w:val="none" w:sz="0" w:space="0" w:color="auto"/>
        <w:left w:val="none" w:sz="0" w:space="0" w:color="auto"/>
        <w:bottom w:val="none" w:sz="0" w:space="0" w:color="auto"/>
        <w:right w:val="none" w:sz="0" w:space="0" w:color="auto"/>
      </w:divBdr>
      <w:divsChild>
        <w:div w:id="226841504">
          <w:marLeft w:val="0"/>
          <w:marRight w:val="0"/>
          <w:marTop w:val="0"/>
          <w:marBottom w:val="0"/>
          <w:divBdr>
            <w:top w:val="none" w:sz="0" w:space="0" w:color="auto"/>
            <w:left w:val="none" w:sz="0" w:space="0" w:color="auto"/>
            <w:bottom w:val="none" w:sz="0" w:space="0" w:color="auto"/>
            <w:right w:val="none" w:sz="0" w:space="0" w:color="auto"/>
          </w:divBdr>
        </w:div>
        <w:div w:id="1180049265">
          <w:marLeft w:val="0"/>
          <w:marRight w:val="0"/>
          <w:marTop w:val="0"/>
          <w:marBottom w:val="0"/>
          <w:divBdr>
            <w:top w:val="none" w:sz="0" w:space="0" w:color="auto"/>
            <w:left w:val="none" w:sz="0" w:space="0" w:color="auto"/>
            <w:bottom w:val="none" w:sz="0" w:space="0" w:color="auto"/>
            <w:right w:val="none" w:sz="0" w:space="0" w:color="auto"/>
          </w:divBdr>
        </w:div>
      </w:divsChild>
    </w:div>
    <w:div w:id="1156846695">
      <w:bodyDiv w:val="1"/>
      <w:marLeft w:val="0"/>
      <w:marRight w:val="0"/>
      <w:marTop w:val="0"/>
      <w:marBottom w:val="0"/>
      <w:divBdr>
        <w:top w:val="none" w:sz="0" w:space="0" w:color="auto"/>
        <w:left w:val="none" w:sz="0" w:space="0" w:color="auto"/>
        <w:bottom w:val="none" w:sz="0" w:space="0" w:color="auto"/>
        <w:right w:val="none" w:sz="0" w:space="0" w:color="auto"/>
      </w:divBdr>
    </w:div>
    <w:div w:id="1158184625">
      <w:bodyDiv w:val="1"/>
      <w:marLeft w:val="0"/>
      <w:marRight w:val="0"/>
      <w:marTop w:val="0"/>
      <w:marBottom w:val="0"/>
      <w:divBdr>
        <w:top w:val="none" w:sz="0" w:space="0" w:color="auto"/>
        <w:left w:val="none" w:sz="0" w:space="0" w:color="auto"/>
        <w:bottom w:val="none" w:sz="0" w:space="0" w:color="auto"/>
        <w:right w:val="none" w:sz="0" w:space="0" w:color="auto"/>
      </w:divBdr>
      <w:divsChild>
        <w:div w:id="1344358003">
          <w:marLeft w:val="0"/>
          <w:marRight w:val="0"/>
          <w:marTop w:val="0"/>
          <w:marBottom w:val="0"/>
          <w:divBdr>
            <w:top w:val="none" w:sz="0" w:space="0" w:color="auto"/>
            <w:left w:val="none" w:sz="0" w:space="0" w:color="auto"/>
            <w:bottom w:val="none" w:sz="0" w:space="0" w:color="auto"/>
            <w:right w:val="none" w:sz="0" w:space="0" w:color="auto"/>
          </w:divBdr>
          <w:divsChild>
            <w:div w:id="117142230">
              <w:marLeft w:val="0"/>
              <w:marRight w:val="0"/>
              <w:marTop w:val="0"/>
              <w:marBottom w:val="0"/>
              <w:divBdr>
                <w:top w:val="none" w:sz="0" w:space="0" w:color="auto"/>
                <w:left w:val="none" w:sz="0" w:space="0" w:color="auto"/>
                <w:bottom w:val="none" w:sz="0" w:space="0" w:color="auto"/>
                <w:right w:val="none" w:sz="0" w:space="0" w:color="auto"/>
              </w:divBdr>
            </w:div>
            <w:div w:id="1767193843">
              <w:marLeft w:val="0"/>
              <w:marRight w:val="0"/>
              <w:marTop w:val="0"/>
              <w:marBottom w:val="0"/>
              <w:divBdr>
                <w:top w:val="none" w:sz="0" w:space="0" w:color="auto"/>
                <w:left w:val="none" w:sz="0" w:space="0" w:color="auto"/>
                <w:bottom w:val="none" w:sz="0" w:space="0" w:color="auto"/>
                <w:right w:val="none" w:sz="0" w:space="0" w:color="auto"/>
              </w:divBdr>
              <w:divsChild>
                <w:div w:id="242882016">
                  <w:marLeft w:val="0"/>
                  <w:marRight w:val="0"/>
                  <w:marTop w:val="0"/>
                  <w:marBottom w:val="0"/>
                  <w:divBdr>
                    <w:top w:val="none" w:sz="0" w:space="0" w:color="auto"/>
                    <w:left w:val="none" w:sz="0" w:space="0" w:color="auto"/>
                    <w:bottom w:val="none" w:sz="0" w:space="0" w:color="auto"/>
                    <w:right w:val="none" w:sz="0" w:space="0" w:color="auto"/>
                  </w:divBdr>
                </w:div>
                <w:div w:id="496769689">
                  <w:marLeft w:val="0"/>
                  <w:marRight w:val="0"/>
                  <w:marTop w:val="0"/>
                  <w:marBottom w:val="0"/>
                  <w:divBdr>
                    <w:top w:val="none" w:sz="0" w:space="0" w:color="auto"/>
                    <w:left w:val="none" w:sz="0" w:space="0" w:color="auto"/>
                    <w:bottom w:val="none" w:sz="0" w:space="0" w:color="auto"/>
                    <w:right w:val="none" w:sz="0" w:space="0" w:color="auto"/>
                  </w:divBdr>
                </w:div>
                <w:div w:id="847869190">
                  <w:marLeft w:val="0"/>
                  <w:marRight w:val="0"/>
                  <w:marTop w:val="0"/>
                  <w:marBottom w:val="0"/>
                  <w:divBdr>
                    <w:top w:val="none" w:sz="0" w:space="0" w:color="auto"/>
                    <w:left w:val="none" w:sz="0" w:space="0" w:color="auto"/>
                    <w:bottom w:val="none" w:sz="0" w:space="0" w:color="auto"/>
                    <w:right w:val="none" w:sz="0" w:space="0" w:color="auto"/>
                  </w:divBdr>
                </w:div>
                <w:div w:id="1053968281">
                  <w:marLeft w:val="0"/>
                  <w:marRight w:val="0"/>
                  <w:marTop w:val="0"/>
                  <w:marBottom w:val="0"/>
                  <w:divBdr>
                    <w:top w:val="none" w:sz="0" w:space="0" w:color="auto"/>
                    <w:left w:val="none" w:sz="0" w:space="0" w:color="auto"/>
                    <w:bottom w:val="none" w:sz="0" w:space="0" w:color="auto"/>
                    <w:right w:val="none" w:sz="0" w:space="0" w:color="auto"/>
                  </w:divBdr>
                </w:div>
                <w:div w:id="1293515578">
                  <w:marLeft w:val="0"/>
                  <w:marRight w:val="0"/>
                  <w:marTop w:val="0"/>
                  <w:marBottom w:val="0"/>
                  <w:divBdr>
                    <w:top w:val="none" w:sz="0" w:space="0" w:color="auto"/>
                    <w:left w:val="none" w:sz="0" w:space="0" w:color="auto"/>
                    <w:bottom w:val="none" w:sz="0" w:space="0" w:color="auto"/>
                    <w:right w:val="none" w:sz="0" w:space="0" w:color="auto"/>
                  </w:divBdr>
                </w:div>
                <w:div w:id="1353918806">
                  <w:marLeft w:val="0"/>
                  <w:marRight w:val="0"/>
                  <w:marTop w:val="0"/>
                  <w:marBottom w:val="0"/>
                  <w:divBdr>
                    <w:top w:val="none" w:sz="0" w:space="0" w:color="auto"/>
                    <w:left w:val="none" w:sz="0" w:space="0" w:color="auto"/>
                    <w:bottom w:val="none" w:sz="0" w:space="0" w:color="auto"/>
                    <w:right w:val="none" w:sz="0" w:space="0" w:color="auto"/>
                  </w:divBdr>
                </w:div>
                <w:div w:id="2100059207">
                  <w:marLeft w:val="0"/>
                  <w:marRight w:val="0"/>
                  <w:marTop w:val="0"/>
                  <w:marBottom w:val="0"/>
                  <w:divBdr>
                    <w:top w:val="none" w:sz="0" w:space="0" w:color="auto"/>
                    <w:left w:val="none" w:sz="0" w:space="0" w:color="auto"/>
                    <w:bottom w:val="none" w:sz="0" w:space="0" w:color="auto"/>
                    <w:right w:val="none" w:sz="0" w:space="0" w:color="auto"/>
                  </w:divBdr>
                </w:div>
              </w:divsChild>
            </w:div>
            <w:div w:id="1800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303">
      <w:bodyDiv w:val="1"/>
      <w:marLeft w:val="0"/>
      <w:marRight w:val="0"/>
      <w:marTop w:val="0"/>
      <w:marBottom w:val="0"/>
      <w:divBdr>
        <w:top w:val="none" w:sz="0" w:space="0" w:color="auto"/>
        <w:left w:val="none" w:sz="0" w:space="0" w:color="auto"/>
        <w:bottom w:val="none" w:sz="0" w:space="0" w:color="auto"/>
        <w:right w:val="none" w:sz="0" w:space="0" w:color="auto"/>
      </w:divBdr>
    </w:div>
    <w:div w:id="1404766053">
      <w:bodyDiv w:val="1"/>
      <w:marLeft w:val="0"/>
      <w:marRight w:val="0"/>
      <w:marTop w:val="0"/>
      <w:marBottom w:val="0"/>
      <w:divBdr>
        <w:top w:val="none" w:sz="0" w:space="0" w:color="auto"/>
        <w:left w:val="none" w:sz="0" w:space="0" w:color="auto"/>
        <w:bottom w:val="none" w:sz="0" w:space="0" w:color="auto"/>
        <w:right w:val="none" w:sz="0" w:space="0" w:color="auto"/>
      </w:divBdr>
    </w:div>
    <w:div w:id="1531382137">
      <w:bodyDiv w:val="1"/>
      <w:marLeft w:val="0"/>
      <w:marRight w:val="0"/>
      <w:marTop w:val="0"/>
      <w:marBottom w:val="0"/>
      <w:divBdr>
        <w:top w:val="none" w:sz="0" w:space="0" w:color="auto"/>
        <w:left w:val="none" w:sz="0" w:space="0" w:color="auto"/>
        <w:bottom w:val="none" w:sz="0" w:space="0" w:color="auto"/>
        <w:right w:val="none" w:sz="0" w:space="0" w:color="auto"/>
      </w:divBdr>
      <w:divsChild>
        <w:div w:id="652023145">
          <w:marLeft w:val="0"/>
          <w:marRight w:val="0"/>
          <w:marTop w:val="0"/>
          <w:marBottom w:val="0"/>
          <w:divBdr>
            <w:top w:val="none" w:sz="0" w:space="0" w:color="auto"/>
            <w:left w:val="none" w:sz="0" w:space="0" w:color="auto"/>
            <w:bottom w:val="none" w:sz="0" w:space="0" w:color="auto"/>
            <w:right w:val="none" w:sz="0" w:space="0" w:color="auto"/>
          </w:divBdr>
        </w:div>
        <w:div w:id="798499127">
          <w:marLeft w:val="0"/>
          <w:marRight w:val="0"/>
          <w:marTop w:val="0"/>
          <w:marBottom w:val="0"/>
          <w:divBdr>
            <w:top w:val="none" w:sz="0" w:space="0" w:color="auto"/>
            <w:left w:val="none" w:sz="0" w:space="0" w:color="auto"/>
            <w:bottom w:val="none" w:sz="0" w:space="0" w:color="auto"/>
            <w:right w:val="none" w:sz="0" w:space="0" w:color="auto"/>
          </w:divBdr>
        </w:div>
        <w:div w:id="2120755598">
          <w:marLeft w:val="0"/>
          <w:marRight w:val="0"/>
          <w:marTop w:val="0"/>
          <w:marBottom w:val="0"/>
          <w:divBdr>
            <w:top w:val="none" w:sz="0" w:space="0" w:color="auto"/>
            <w:left w:val="none" w:sz="0" w:space="0" w:color="auto"/>
            <w:bottom w:val="none" w:sz="0" w:space="0" w:color="auto"/>
            <w:right w:val="none" w:sz="0" w:space="0" w:color="auto"/>
          </w:divBdr>
        </w:div>
      </w:divsChild>
    </w:div>
    <w:div w:id="1550527493">
      <w:bodyDiv w:val="1"/>
      <w:marLeft w:val="0"/>
      <w:marRight w:val="0"/>
      <w:marTop w:val="0"/>
      <w:marBottom w:val="0"/>
      <w:divBdr>
        <w:top w:val="none" w:sz="0" w:space="0" w:color="auto"/>
        <w:left w:val="none" w:sz="0" w:space="0" w:color="auto"/>
        <w:bottom w:val="none" w:sz="0" w:space="0" w:color="auto"/>
        <w:right w:val="none" w:sz="0" w:space="0" w:color="auto"/>
      </w:divBdr>
    </w:div>
    <w:div w:id="1691030280">
      <w:bodyDiv w:val="1"/>
      <w:marLeft w:val="0"/>
      <w:marRight w:val="0"/>
      <w:marTop w:val="0"/>
      <w:marBottom w:val="0"/>
      <w:divBdr>
        <w:top w:val="none" w:sz="0" w:space="0" w:color="auto"/>
        <w:left w:val="none" w:sz="0" w:space="0" w:color="auto"/>
        <w:bottom w:val="none" w:sz="0" w:space="0" w:color="auto"/>
        <w:right w:val="none" w:sz="0" w:space="0" w:color="auto"/>
      </w:divBdr>
    </w:div>
    <w:div w:id="1749157298">
      <w:bodyDiv w:val="1"/>
      <w:marLeft w:val="0"/>
      <w:marRight w:val="0"/>
      <w:marTop w:val="0"/>
      <w:marBottom w:val="0"/>
      <w:divBdr>
        <w:top w:val="none" w:sz="0" w:space="0" w:color="auto"/>
        <w:left w:val="none" w:sz="0" w:space="0" w:color="auto"/>
        <w:bottom w:val="none" w:sz="0" w:space="0" w:color="auto"/>
        <w:right w:val="none" w:sz="0" w:space="0" w:color="auto"/>
      </w:divBdr>
      <w:divsChild>
        <w:div w:id="1657220792">
          <w:marLeft w:val="0"/>
          <w:marRight w:val="0"/>
          <w:marTop w:val="0"/>
          <w:marBottom w:val="0"/>
          <w:divBdr>
            <w:top w:val="none" w:sz="0" w:space="0" w:color="auto"/>
            <w:left w:val="none" w:sz="0" w:space="0" w:color="auto"/>
            <w:bottom w:val="none" w:sz="0" w:space="0" w:color="auto"/>
            <w:right w:val="none" w:sz="0" w:space="0" w:color="auto"/>
          </w:divBdr>
          <w:divsChild>
            <w:div w:id="91363466">
              <w:marLeft w:val="0"/>
              <w:marRight w:val="0"/>
              <w:marTop w:val="0"/>
              <w:marBottom w:val="0"/>
              <w:divBdr>
                <w:top w:val="none" w:sz="0" w:space="0" w:color="auto"/>
                <w:left w:val="none" w:sz="0" w:space="0" w:color="auto"/>
                <w:bottom w:val="none" w:sz="0" w:space="0" w:color="auto"/>
                <w:right w:val="none" w:sz="0" w:space="0" w:color="auto"/>
              </w:divBdr>
            </w:div>
            <w:div w:id="1605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029">
      <w:bodyDiv w:val="1"/>
      <w:marLeft w:val="0"/>
      <w:marRight w:val="0"/>
      <w:marTop w:val="0"/>
      <w:marBottom w:val="0"/>
      <w:divBdr>
        <w:top w:val="none" w:sz="0" w:space="0" w:color="auto"/>
        <w:left w:val="none" w:sz="0" w:space="0" w:color="auto"/>
        <w:bottom w:val="none" w:sz="0" w:space="0" w:color="auto"/>
        <w:right w:val="none" w:sz="0" w:space="0" w:color="auto"/>
      </w:divBdr>
      <w:divsChild>
        <w:div w:id="35159786">
          <w:marLeft w:val="0"/>
          <w:marRight w:val="0"/>
          <w:marTop w:val="0"/>
          <w:marBottom w:val="0"/>
          <w:divBdr>
            <w:top w:val="none" w:sz="0" w:space="0" w:color="auto"/>
            <w:left w:val="none" w:sz="0" w:space="0" w:color="auto"/>
            <w:bottom w:val="none" w:sz="0" w:space="0" w:color="auto"/>
            <w:right w:val="none" w:sz="0" w:space="0" w:color="auto"/>
          </w:divBdr>
        </w:div>
        <w:div w:id="37248650">
          <w:marLeft w:val="0"/>
          <w:marRight w:val="0"/>
          <w:marTop w:val="0"/>
          <w:marBottom w:val="0"/>
          <w:divBdr>
            <w:top w:val="none" w:sz="0" w:space="0" w:color="auto"/>
            <w:left w:val="none" w:sz="0" w:space="0" w:color="auto"/>
            <w:bottom w:val="none" w:sz="0" w:space="0" w:color="auto"/>
            <w:right w:val="none" w:sz="0" w:space="0" w:color="auto"/>
          </w:divBdr>
        </w:div>
        <w:div w:id="166336812">
          <w:marLeft w:val="0"/>
          <w:marRight w:val="0"/>
          <w:marTop w:val="0"/>
          <w:marBottom w:val="0"/>
          <w:divBdr>
            <w:top w:val="none" w:sz="0" w:space="0" w:color="auto"/>
            <w:left w:val="none" w:sz="0" w:space="0" w:color="auto"/>
            <w:bottom w:val="none" w:sz="0" w:space="0" w:color="auto"/>
            <w:right w:val="none" w:sz="0" w:space="0" w:color="auto"/>
          </w:divBdr>
        </w:div>
        <w:div w:id="297995809">
          <w:marLeft w:val="0"/>
          <w:marRight w:val="0"/>
          <w:marTop w:val="0"/>
          <w:marBottom w:val="0"/>
          <w:divBdr>
            <w:top w:val="none" w:sz="0" w:space="0" w:color="auto"/>
            <w:left w:val="none" w:sz="0" w:space="0" w:color="auto"/>
            <w:bottom w:val="none" w:sz="0" w:space="0" w:color="auto"/>
            <w:right w:val="none" w:sz="0" w:space="0" w:color="auto"/>
          </w:divBdr>
        </w:div>
        <w:div w:id="993141205">
          <w:marLeft w:val="0"/>
          <w:marRight w:val="0"/>
          <w:marTop w:val="0"/>
          <w:marBottom w:val="0"/>
          <w:divBdr>
            <w:top w:val="none" w:sz="0" w:space="0" w:color="auto"/>
            <w:left w:val="none" w:sz="0" w:space="0" w:color="auto"/>
            <w:bottom w:val="none" w:sz="0" w:space="0" w:color="auto"/>
            <w:right w:val="none" w:sz="0" w:space="0" w:color="auto"/>
          </w:divBdr>
        </w:div>
        <w:div w:id="1312759509">
          <w:marLeft w:val="0"/>
          <w:marRight w:val="0"/>
          <w:marTop w:val="0"/>
          <w:marBottom w:val="0"/>
          <w:divBdr>
            <w:top w:val="none" w:sz="0" w:space="0" w:color="auto"/>
            <w:left w:val="none" w:sz="0" w:space="0" w:color="auto"/>
            <w:bottom w:val="none" w:sz="0" w:space="0" w:color="auto"/>
            <w:right w:val="none" w:sz="0" w:space="0" w:color="auto"/>
          </w:divBdr>
        </w:div>
        <w:div w:id="1603949691">
          <w:marLeft w:val="0"/>
          <w:marRight w:val="0"/>
          <w:marTop w:val="0"/>
          <w:marBottom w:val="0"/>
          <w:divBdr>
            <w:top w:val="none" w:sz="0" w:space="0" w:color="auto"/>
            <w:left w:val="none" w:sz="0" w:space="0" w:color="auto"/>
            <w:bottom w:val="none" w:sz="0" w:space="0" w:color="auto"/>
            <w:right w:val="none" w:sz="0" w:space="0" w:color="auto"/>
          </w:divBdr>
        </w:div>
        <w:div w:id="1878465651">
          <w:marLeft w:val="0"/>
          <w:marRight w:val="0"/>
          <w:marTop w:val="0"/>
          <w:marBottom w:val="0"/>
          <w:divBdr>
            <w:top w:val="none" w:sz="0" w:space="0" w:color="auto"/>
            <w:left w:val="none" w:sz="0" w:space="0" w:color="auto"/>
            <w:bottom w:val="none" w:sz="0" w:space="0" w:color="auto"/>
            <w:right w:val="none" w:sz="0" w:space="0" w:color="auto"/>
          </w:divBdr>
        </w:div>
        <w:div w:id="2081514472">
          <w:marLeft w:val="0"/>
          <w:marRight w:val="0"/>
          <w:marTop w:val="0"/>
          <w:marBottom w:val="0"/>
          <w:divBdr>
            <w:top w:val="none" w:sz="0" w:space="0" w:color="auto"/>
            <w:left w:val="none" w:sz="0" w:space="0" w:color="auto"/>
            <w:bottom w:val="none" w:sz="0" w:space="0" w:color="auto"/>
            <w:right w:val="none" w:sz="0" w:space="0" w:color="auto"/>
          </w:divBdr>
        </w:div>
      </w:divsChild>
    </w:div>
    <w:div w:id="1985162848">
      <w:bodyDiv w:val="1"/>
      <w:marLeft w:val="0"/>
      <w:marRight w:val="0"/>
      <w:marTop w:val="0"/>
      <w:marBottom w:val="0"/>
      <w:divBdr>
        <w:top w:val="none" w:sz="0" w:space="0" w:color="auto"/>
        <w:left w:val="none" w:sz="0" w:space="0" w:color="auto"/>
        <w:bottom w:val="none" w:sz="0" w:space="0" w:color="auto"/>
        <w:right w:val="none" w:sz="0" w:space="0" w:color="auto"/>
      </w:divBdr>
      <w:divsChild>
        <w:div w:id="1125734616">
          <w:marLeft w:val="0"/>
          <w:marRight w:val="0"/>
          <w:marTop w:val="0"/>
          <w:marBottom w:val="0"/>
          <w:divBdr>
            <w:top w:val="none" w:sz="0" w:space="0" w:color="auto"/>
            <w:left w:val="none" w:sz="0" w:space="0" w:color="auto"/>
            <w:bottom w:val="none" w:sz="0" w:space="0" w:color="auto"/>
            <w:right w:val="none" w:sz="0" w:space="0" w:color="auto"/>
          </w:divBdr>
        </w:div>
      </w:divsChild>
    </w:div>
    <w:div w:id="2009097406">
      <w:bodyDiv w:val="1"/>
      <w:marLeft w:val="0"/>
      <w:marRight w:val="0"/>
      <w:marTop w:val="0"/>
      <w:marBottom w:val="0"/>
      <w:divBdr>
        <w:top w:val="none" w:sz="0" w:space="0" w:color="auto"/>
        <w:left w:val="none" w:sz="0" w:space="0" w:color="auto"/>
        <w:bottom w:val="none" w:sz="0" w:space="0" w:color="auto"/>
        <w:right w:val="none" w:sz="0" w:space="0" w:color="auto"/>
      </w:divBdr>
      <w:divsChild>
        <w:div w:id="896748288">
          <w:marLeft w:val="0"/>
          <w:marRight w:val="0"/>
          <w:marTop w:val="0"/>
          <w:marBottom w:val="0"/>
          <w:divBdr>
            <w:top w:val="none" w:sz="0" w:space="0" w:color="auto"/>
            <w:left w:val="none" w:sz="0" w:space="0" w:color="auto"/>
            <w:bottom w:val="none" w:sz="0" w:space="0" w:color="auto"/>
            <w:right w:val="none" w:sz="0" w:space="0" w:color="auto"/>
          </w:divBdr>
        </w:div>
        <w:div w:id="1447432139">
          <w:marLeft w:val="0"/>
          <w:marRight w:val="0"/>
          <w:marTop w:val="0"/>
          <w:marBottom w:val="0"/>
          <w:divBdr>
            <w:top w:val="none" w:sz="0" w:space="0" w:color="auto"/>
            <w:left w:val="none" w:sz="0" w:space="0" w:color="auto"/>
            <w:bottom w:val="none" w:sz="0" w:space="0" w:color="auto"/>
            <w:right w:val="none" w:sz="0" w:space="0" w:color="auto"/>
          </w:divBdr>
        </w:div>
      </w:divsChild>
    </w:div>
    <w:div w:id="20771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ouranchorhol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F07AE08837B4D8DCBE40ED2AA37FF" ma:contentTypeVersion="13" ma:contentTypeDescription="Create a new document." ma:contentTypeScope="" ma:versionID="056fcfa489db482ecce0fb87de849bfc">
  <xsd:schema xmlns:xsd="http://www.w3.org/2001/XMLSchema" xmlns:xs="http://www.w3.org/2001/XMLSchema" xmlns:p="http://schemas.microsoft.com/office/2006/metadata/properties" xmlns:ns3="7ce8992e-3c2a-43ed-8094-58af0d1c79be" xmlns:ns4="a4613c1f-7c98-4e2e-be32-744ee8b5f9b9" targetNamespace="http://schemas.microsoft.com/office/2006/metadata/properties" ma:root="true" ma:fieldsID="bda8cef87ec6bca44ba68ba909d01294" ns3:_="" ns4:_="">
    <xsd:import namespace="7ce8992e-3c2a-43ed-8094-58af0d1c79be"/>
    <xsd:import namespace="a4613c1f-7c98-4e2e-be32-744ee8b5f9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992e-3c2a-43ed-8094-58af0d1c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13c1f-7c98-4e2e-be32-744ee8b5f9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1DC5E-883D-4C93-9DB7-89A79FB87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4A41E-8243-4903-A2B9-ED448A1C6B41}">
  <ds:schemaRefs>
    <ds:schemaRef ds:uri="http://schemas.openxmlformats.org/officeDocument/2006/bibliography"/>
  </ds:schemaRefs>
</ds:datastoreItem>
</file>

<file path=customXml/itemProps3.xml><?xml version="1.0" encoding="utf-8"?>
<ds:datastoreItem xmlns:ds="http://schemas.openxmlformats.org/officeDocument/2006/customXml" ds:itemID="{32A34335-AE55-4B53-98C7-0E000008D05D}">
  <ds:schemaRefs>
    <ds:schemaRef ds:uri="http://schemas.microsoft.com/sharepoint/v3/contenttype/forms"/>
  </ds:schemaRefs>
</ds:datastoreItem>
</file>

<file path=customXml/itemProps4.xml><?xml version="1.0" encoding="utf-8"?>
<ds:datastoreItem xmlns:ds="http://schemas.openxmlformats.org/officeDocument/2006/customXml" ds:itemID="{2772BA23-15FC-462A-AB27-B8F7CAA4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992e-3c2a-43ed-8094-58af0d1c79be"/>
    <ds:schemaRef ds:uri="a4613c1f-7c98-4e2e-be32-744ee8b5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mb</dc:creator>
  <cp:keywords/>
  <dc:description/>
  <cp:lastModifiedBy>Office</cp:lastModifiedBy>
  <cp:revision>4</cp:revision>
  <cp:lastPrinted>2020-12-04T23:25:00Z</cp:lastPrinted>
  <dcterms:created xsi:type="dcterms:W3CDTF">2020-12-11T23:22:00Z</dcterms:created>
  <dcterms:modified xsi:type="dcterms:W3CDTF">2020-12-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F07AE08837B4D8DCBE40ED2AA37FF</vt:lpwstr>
  </property>
</Properties>
</file>